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CAC" w:rsidRDefault="00E33CAC" w:rsidP="001E23C9">
      <w:pPr>
        <w:pStyle w:val="20"/>
        <w:shd w:val="clear" w:color="auto" w:fill="auto"/>
        <w:spacing w:after="100" w:afterAutospacing="1"/>
        <w:ind w:left="60" w:right="40" w:firstLine="70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84F80" w:rsidRPr="001E23C9" w:rsidRDefault="004A535F" w:rsidP="001E23C9">
      <w:pPr>
        <w:pStyle w:val="20"/>
        <w:shd w:val="clear" w:color="auto" w:fill="auto"/>
        <w:spacing w:after="100" w:afterAutospacing="1"/>
        <w:ind w:left="60" w:right="40" w:firstLine="700"/>
        <w:jc w:val="center"/>
        <w:rPr>
          <w:rStyle w:val="2135pt"/>
          <w:rFonts w:ascii="Times New Roman" w:hAnsi="Times New Roman" w:cs="Times New Roman"/>
          <w:b w:val="0"/>
          <w:sz w:val="32"/>
          <w:szCs w:val="32"/>
        </w:rPr>
      </w:pPr>
      <w:r w:rsidRPr="001E23C9">
        <w:rPr>
          <w:rFonts w:ascii="Times New Roman" w:hAnsi="Times New Roman" w:cs="Times New Roman"/>
          <w:b/>
          <w:sz w:val="32"/>
          <w:szCs w:val="32"/>
        </w:rPr>
        <w:t>УВАЖАЕМЫЕ ГРАЖДАНЕ!</w:t>
      </w:r>
    </w:p>
    <w:p w:rsidR="00884F80" w:rsidRPr="001E23C9" w:rsidRDefault="00884F80" w:rsidP="00DC3A5C">
      <w:pPr>
        <w:pStyle w:val="20"/>
        <w:shd w:val="clear" w:color="auto" w:fill="auto"/>
        <w:spacing w:after="100" w:afterAutospacing="1"/>
        <w:ind w:left="60" w:right="40" w:firstLine="70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005D">
        <w:rPr>
          <w:rFonts w:ascii="Times New Roman" w:hAnsi="Times New Roman" w:cs="Times New Roman"/>
          <w:sz w:val="32"/>
          <w:szCs w:val="32"/>
        </w:rPr>
        <w:t>О фактах коррупционного поведения и коррупционных проявлениях в деятельности работников</w:t>
      </w:r>
      <w:r w:rsidRPr="006F005D">
        <w:rPr>
          <w:rStyle w:val="21"/>
          <w:rFonts w:ascii="Times New Roman" w:hAnsi="Times New Roman" w:cs="Times New Roman"/>
          <w:sz w:val="32"/>
          <w:szCs w:val="32"/>
        </w:rPr>
        <w:t xml:space="preserve"> </w:t>
      </w:r>
      <w:r w:rsidRPr="001E23C9">
        <w:rPr>
          <w:rStyle w:val="21"/>
          <w:rFonts w:ascii="Times New Roman" w:hAnsi="Times New Roman" w:cs="Times New Roman"/>
          <w:b w:val="0"/>
          <w:sz w:val="32"/>
          <w:szCs w:val="32"/>
        </w:rPr>
        <w:t xml:space="preserve">государственных учреждений Курортного района </w:t>
      </w:r>
      <w:r w:rsidRPr="001E23C9">
        <w:rPr>
          <w:rFonts w:ascii="Times New Roman" w:hAnsi="Times New Roman" w:cs="Times New Roman"/>
          <w:sz w:val="32"/>
          <w:szCs w:val="32"/>
        </w:rPr>
        <w:t>Вы можете сообщить:</w:t>
      </w:r>
    </w:p>
    <w:p w:rsidR="00884F80" w:rsidRDefault="00884F80" w:rsidP="00884F80">
      <w:pPr>
        <w:pStyle w:val="1"/>
        <w:numPr>
          <w:ilvl w:val="0"/>
          <w:numId w:val="1"/>
        </w:numPr>
        <w:shd w:val="clear" w:color="auto" w:fill="auto"/>
        <w:tabs>
          <w:tab w:val="left" w:pos="928"/>
        </w:tabs>
        <w:ind w:left="60" w:right="40"/>
        <w:rPr>
          <w:rFonts w:ascii="Times New Roman" w:hAnsi="Times New Roman" w:cs="Times New Roman"/>
          <w:sz w:val="32"/>
          <w:szCs w:val="32"/>
        </w:rPr>
      </w:pPr>
      <w:r w:rsidRPr="00884F80">
        <w:rPr>
          <w:rStyle w:val="a4"/>
          <w:rFonts w:ascii="Times New Roman" w:hAnsi="Times New Roman" w:cs="Times New Roman"/>
          <w:sz w:val="32"/>
          <w:szCs w:val="32"/>
        </w:rPr>
        <w:t xml:space="preserve">в администрацию Курортного района </w:t>
      </w:r>
      <w:r w:rsidRPr="001E23C9">
        <w:rPr>
          <w:rStyle w:val="a4"/>
          <w:rFonts w:ascii="Times New Roman" w:hAnsi="Times New Roman" w:cs="Times New Roman"/>
          <w:b w:val="0"/>
          <w:sz w:val="32"/>
          <w:szCs w:val="32"/>
        </w:rPr>
        <w:t>на почтовый адрес: 197706</w:t>
      </w:r>
      <w:r w:rsidRPr="001E23C9">
        <w:rPr>
          <w:rStyle w:val="a4"/>
          <w:rFonts w:ascii="Times New Roman" w:hAnsi="Times New Roman" w:cs="Times New Roman"/>
          <w:sz w:val="32"/>
          <w:szCs w:val="32"/>
        </w:rPr>
        <w:t>,</w:t>
      </w:r>
      <w:r w:rsidRPr="001E23C9">
        <w:rPr>
          <w:rFonts w:ascii="Times New Roman" w:hAnsi="Times New Roman" w:cs="Times New Roman"/>
          <w:sz w:val="32"/>
          <w:szCs w:val="32"/>
        </w:rPr>
        <w:t xml:space="preserve"> г.Сестрорецк, пл.Свободы, д.1, администрация</w:t>
      </w:r>
      <w:r w:rsidRPr="00884F80">
        <w:rPr>
          <w:rFonts w:ascii="Times New Roman" w:hAnsi="Times New Roman" w:cs="Times New Roman"/>
          <w:sz w:val="32"/>
          <w:szCs w:val="32"/>
        </w:rPr>
        <w:t xml:space="preserve"> Курортного района Санкт-Петербурга, </w:t>
      </w:r>
    </w:p>
    <w:p w:rsidR="00884F80" w:rsidRPr="00884F80" w:rsidRDefault="00884F80" w:rsidP="00DC3A5C">
      <w:pPr>
        <w:pStyle w:val="1"/>
        <w:shd w:val="clear" w:color="auto" w:fill="auto"/>
        <w:tabs>
          <w:tab w:val="left" w:pos="928"/>
        </w:tabs>
        <w:spacing w:after="100" w:afterAutospacing="1"/>
        <w:ind w:left="60" w:right="40" w:firstLine="0"/>
        <w:rPr>
          <w:rFonts w:ascii="Times New Roman" w:hAnsi="Times New Roman" w:cs="Times New Roman"/>
          <w:sz w:val="32"/>
          <w:szCs w:val="32"/>
        </w:rPr>
      </w:pPr>
      <w:r w:rsidRPr="001E23C9">
        <w:rPr>
          <w:rStyle w:val="a4"/>
          <w:rFonts w:ascii="Times New Roman" w:hAnsi="Times New Roman" w:cs="Times New Roman"/>
          <w:b w:val="0"/>
          <w:sz w:val="32"/>
          <w:szCs w:val="32"/>
        </w:rPr>
        <w:t>по электронному адресу:</w:t>
      </w:r>
      <w:r w:rsidRPr="00884F80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history="1">
        <w:r w:rsidRPr="00884F8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tukur</w:t>
        </w:r>
        <w:r w:rsidRPr="00884F80">
          <w:rPr>
            <w:rStyle w:val="a5"/>
            <w:rFonts w:ascii="Times New Roman" w:hAnsi="Times New Roman" w:cs="Times New Roman"/>
            <w:sz w:val="32"/>
            <w:szCs w:val="32"/>
          </w:rPr>
          <w:t>@</w:t>
        </w:r>
        <w:r w:rsidRPr="00884F8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Pr="00884F80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Pr="00884F8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spb</w:t>
        </w:r>
        <w:r w:rsidRPr="00884F80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Pr="00884F8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</w:p>
    <w:p w:rsidR="00884F80" w:rsidRPr="000B4295" w:rsidRDefault="00884F80" w:rsidP="00884F80">
      <w:pPr>
        <w:pStyle w:val="1"/>
        <w:numPr>
          <w:ilvl w:val="0"/>
          <w:numId w:val="1"/>
        </w:numPr>
        <w:shd w:val="clear" w:color="auto" w:fill="auto"/>
        <w:tabs>
          <w:tab w:val="left" w:pos="958"/>
        </w:tabs>
        <w:ind w:left="60" w:right="40"/>
        <w:rPr>
          <w:rStyle w:val="a4"/>
          <w:rFonts w:ascii="Times New Roman" w:hAnsi="Times New Roman" w:cs="Times New Roman"/>
          <w:b w:val="0"/>
          <w:bCs w:val="0"/>
          <w:sz w:val="32"/>
          <w:szCs w:val="32"/>
          <w:shd w:val="clear" w:color="auto" w:fill="auto"/>
        </w:rPr>
      </w:pPr>
      <w:r w:rsidRPr="00875993">
        <w:rPr>
          <w:rStyle w:val="a4"/>
          <w:rFonts w:ascii="Times New Roman" w:hAnsi="Times New Roman" w:cs="Times New Roman"/>
          <w:sz w:val="32"/>
          <w:szCs w:val="32"/>
        </w:rPr>
        <w:t>в прокуратуру</w:t>
      </w:r>
      <w:r w:rsidRPr="00875993">
        <w:rPr>
          <w:rFonts w:ascii="Times New Roman" w:hAnsi="Times New Roman" w:cs="Times New Roman"/>
          <w:sz w:val="32"/>
          <w:szCs w:val="32"/>
        </w:rPr>
        <w:t xml:space="preserve"> </w:t>
      </w:r>
      <w:r w:rsidRPr="00875993">
        <w:rPr>
          <w:rFonts w:ascii="Times New Roman" w:hAnsi="Times New Roman" w:cs="Times New Roman"/>
          <w:b/>
          <w:sz w:val="32"/>
          <w:szCs w:val="32"/>
        </w:rPr>
        <w:t xml:space="preserve">Курортного </w:t>
      </w:r>
      <w:r w:rsidRPr="00875993">
        <w:rPr>
          <w:rStyle w:val="a4"/>
          <w:rFonts w:ascii="Times New Roman" w:hAnsi="Times New Roman" w:cs="Times New Roman"/>
          <w:b w:val="0"/>
          <w:sz w:val="32"/>
          <w:szCs w:val="32"/>
        </w:rPr>
        <w:t>р</w:t>
      </w:r>
      <w:r w:rsidRPr="00875993">
        <w:rPr>
          <w:rStyle w:val="a4"/>
          <w:rFonts w:ascii="Times New Roman" w:hAnsi="Times New Roman" w:cs="Times New Roman"/>
          <w:sz w:val="32"/>
          <w:szCs w:val="32"/>
        </w:rPr>
        <w:t>айона Санкт-Петербурга</w:t>
      </w:r>
      <w:r w:rsidRPr="006F005D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="001E23C9" w:rsidRPr="00875993">
        <w:rPr>
          <w:rStyle w:val="a4"/>
          <w:rFonts w:ascii="Times New Roman" w:hAnsi="Times New Roman" w:cs="Times New Roman"/>
          <w:b w:val="0"/>
          <w:sz w:val="32"/>
          <w:szCs w:val="32"/>
        </w:rPr>
        <w:t>на почтовый адрес:</w:t>
      </w:r>
      <w:r w:rsidRPr="00875993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197706, г.Сестрорецк, Приморское ш.¸д.280</w:t>
      </w:r>
    </w:p>
    <w:p w:rsidR="000B4295" w:rsidRPr="00875993" w:rsidRDefault="000B4295" w:rsidP="000B4295">
      <w:pPr>
        <w:pStyle w:val="1"/>
        <w:shd w:val="clear" w:color="auto" w:fill="auto"/>
        <w:tabs>
          <w:tab w:val="left" w:pos="958"/>
        </w:tabs>
        <w:ind w:left="760" w:right="40" w:firstLine="0"/>
        <w:rPr>
          <w:rStyle w:val="a4"/>
          <w:rFonts w:ascii="Times New Roman" w:hAnsi="Times New Roman" w:cs="Times New Roman"/>
          <w:b w:val="0"/>
          <w:bCs w:val="0"/>
          <w:sz w:val="32"/>
          <w:szCs w:val="32"/>
          <w:shd w:val="clear" w:color="auto" w:fill="auto"/>
        </w:rPr>
      </w:pPr>
    </w:p>
    <w:p w:rsidR="001E23C9" w:rsidRPr="00875993" w:rsidRDefault="001E23C9" w:rsidP="00884F80">
      <w:pPr>
        <w:pStyle w:val="1"/>
        <w:numPr>
          <w:ilvl w:val="0"/>
          <w:numId w:val="1"/>
        </w:numPr>
        <w:shd w:val="clear" w:color="auto" w:fill="auto"/>
        <w:tabs>
          <w:tab w:val="left" w:pos="958"/>
        </w:tabs>
        <w:ind w:left="60" w:right="40"/>
        <w:rPr>
          <w:rStyle w:val="a4"/>
          <w:rFonts w:ascii="Times New Roman" w:hAnsi="Times New Roman" w:cs="Times New Roman"/>
          <w:b w:val="0"/>
          <w:bCs w:val="0"/>
          <w:sz w:val="32"/>
          <w:szCs w:val="32"/>
          <w:shd w:val="clear" w:color="auto" w:fill="auto"/>
        </w:rPr>
      </w:pPr>
      <w:r>
        <w:rPr>
          <w:rStyle w:val="a4"/>
          <w:rFonts w:ascii="Times New Roman" w:hAnsi="Times New Roman" w:cs="Times New Roman"/>
          <w:sz w:val="32"/>
          <w:szCs w:val="32"/>
        </w:rPr>
        <w:t xml:space="preserve">в отдел </w:t>
      </w:r>
      <w:r w:rsidR="00884F80" w:rsidRPr="006F005D">
        <w:rPr>
          <w:rStyle w:val="a4"/>
          <w:rFonts w:ascii="Times New Roman" w:hAnsi="Times New Roman" w:cs="Times New Roman"/>
          <w:sz w:val="32"/>
          <w:szCs w:val="32"/>
        </w:rPr>
        <w:t>внутренних дел МВД России 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75993">
        <w:rPr>
          <w:rFonts w:ascii="Times New Roman" w:hAnsi="Times New Roman" w:cs="Times New Roman"/>
          <w:b/>
          <w:sz w:val="32"/>
          <w:szCs w:val="32"/>
        </w:rPr>
        <w:t xml:space="preserve">Курортному </w:t>
      </w:r>
      <w:r w:rsidR="00884F80" w:rsidRPr="006F005D">
        <w:rPr>
          <w:rStyle w:val="a4"/>
          <w:rFonts w:ascii="Times New Roman" w:hAnsi="Times New Roman" w:cs="Times New Roman"/>
          <w:sz w:val="32"/>
          <w:szCs w:val="32"/>
        </w:rPr>
        <w:t>району Санкт-Петербурга</w:t>
      </w:r>
      <w:r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Pr="00875993">
        <w:rPr>
          <w:rStyle w:val="a4"/>
          <w:rFonts w:ascii="Times New Roman" w:hAnsi="Times New Roman" w:cs="Times New Roman"/>
          <w:b w:val="0"/>
          <w:sz w:val="32"/>
          <w:szCs w:val="32"/>
        </w:rPr>
        <w:t>на почтовый адрес: 197706, г.Сестрорецк, ул.Володарского 7/9,</w:t>
      </w:r>
    </w:p>
    <w:p w:rsidR="00DC3A5C" w:rsidRPr="00875993" w:rsidRDefault="00DC3A5C" w:rsidP="00DC3A5C">
      <w:pPr>
        <w:pStyle w:val="1"/>
        <w:shd w:val="clear" w:color="auto" w:fill="auto"/>
        <w:tabs>
          <w:tab w:val="left" w:pos="958"/>
        </w:tabs>
        <w:spacing w:after="100" w:afterAutospacing="1"/>
        <w:ind w:left="60" w:right="4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>по телефону доверия: 573-18-18</w:t>
      </w:r>
    </w:p>
    <w:p w:rsidR="000B4295" w:rsidRPr="006F005D" w:rsidRDefault="00884F80" w:rsidP="006F005D">
      <w:pPr>
        <w:pStyle w:val="20"/>
        <w:shd w:val="clear" w:color="auto" w:fill="auto"/>
        <w:spacing w:line="307" w:lineRule="exact"/>
        <w:jc w:val="both"/>
        <w:rPr>
          <w:sz w:val="32"/>
          <w:szCs w:val="32"/>
        </w:rPr>
      </w:pPr>
      <w:r w:rsidRPr="006F005D">
        <w:rPr>
          <w:rFonts w:ascii="Times New Roman" w:hAnsi="Times New Roman" w:cs="Times New Roman"/>
          <w:sz w:val="32"/>
          <w:szCs w:val="32"/>
        </w:rPr>
        <w:t xml:space="preserve">          - </w:t>
      </w:r>
      <w:r w:rsidRPr="00925D9B">
        <w:rPr>
          <w:rFonts w:ascii="Times New Roman" w:hAnsi="Times New Roman" w:cs="Times New Roman"/>
          <w:b/>
          <w:sz w:val="32"/>
          <w:szCs w:val="32"/>
        </w:rPr>
        <w:t>на</w:t>
      </w:r>
      <w:r w:rsidRPr="00925D9B">
        <w:rPr>
          <w:rFonts w:ascii="Times New Roman" w:hAnsi="Times New Roman" w:cs="Times New Roman"/>
          <w:b/>
          <w:sz w:val="32"/>
          <w:szCs w:val="32"/>
        </w:rPr>
        <w:tab/>
        <w:t>специальную линию «Нет коррупции!»</w:t>
      </w:r>
      <w:r w:rsidRPr="006F005D">
        <w:rPr>
          <w:rFonts w:ascii="Times New Roman" w:hAnsi="Times New Roman" w:cs="Times New Roman"/>
          <w:sz w:val="32"/>
          <w:szCs w:val="32"/>
        </w:rPr>
        <w:t xml:space="preserve"> </w:t>
      </w:r>
      <w:r w:rsidR="008D7C49">
        <w:rPr>
          <w:rFonts w:ascii="Times New Roman" w:hAnsi="Times New Roman" w:cs="Times New Roman"/>
          <w:sz w:val="32"/>
          <w:szCs w:val="32"/>
        </w:rPr>
        <w:t xml:space="preserve">на официальном сайте администрации Санкт-Петербурга в сети Интернет  </w:t>
      </w:r>
      <w:hyperlink r:id="rId7" w:history="1">
        <w:r w:rsidR="00875993" w:rsidRPr="0079385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/>
          </w:rPr>
          <w:t>http</w:t>
        </w:r>
        <w:r w:rsidR="00875993" w:rsidRPr="0079385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</w:rPr>
          <w:t>://</w:t>
        </w:r>
        <w:r w:rsidR="00875993" w:rsidRPr="0079385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/>
          </w:rPr>
          <w:t>www</w:t>
        </w:r>
        <w:r w:rsidR="00875993" w:rsidRPr="0079385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</w:rPr>
          <w:t>.</w:t>
        </w:r>
        <w:proofErr w:type="spellStart"/>
        <w:r w:rsidR="00875993" w:rsidRPr="0079385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/>
          </w:rPr>
          <w:t>zakon</w:t>
        </w:r>
        <w:proofErr w:type="spellEnd"/>
        <w:r w:rsidR="00875993" w:rsidRPr="0079385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</w:rPr>
          <w:t>.</w:t>
        </w:r>
        <w:proofErr w:type="spellStart"/>
        <w:r w:rsidR="00875993" w:rsidRPr="0079385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/>
          </w:rPr>
          <w:t>gov</w:t>
        </w:r>
        <w:proofErr w:type="spellEnd"/>
        <w:r w:rsidR="00875993" w:rsidRPr="0079385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</w:rPr>
          <w:t>.</w:t>
        </w:r>
        <w:proofErr w:type="spellStart"/>
        <w:r w:rsidR="00875993" w:rsidRPr="0079385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/>
          </w:rPr>
          <w:t>spb</w:t>
        </w:r>
        <w:proofErr w:type="spellEnd"/>
        <w:r w:rsidR="00875993" w:rsidRPr="0079385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</w:rPr>
          <w:t>.</w:t>
        </w:r>
        <w:proofErr w:type="spellStart"/>
        <w:r w:rsidR="00875993" w:rsidRPr="0079385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/>
          </w:rPr>
          <w:t>ru</w:t>
        </w:r>
        <w:proofErr w:type="spellEnd"/>
        <w:r w:rsidR="00875993" w:rsidRPr="0079385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</w:rPr>
          <w:t>/</w:t>
        </w:r>
        <w:r w:rsidR="00875993" w:rsidRPr="0079385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/>
          </w:rPr>
          <w:t>hot</w:t>
        </w:r>
        <w:r w:rsidR="00875993" w:rsidRPr="0079385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</w:rPr>
          <w:t>_</w:t>
        </w:r>
        <w:r w:rsidR="00875993" w:rsidRPr="0079385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/>
          </w:rPr>
          <w:t>line</w:t>
        </w:r>
      </w:hyperlink>
    </w:p>
    <w:sectPr w:rsidR="000B4295" w:rsidRPr="006F005D" w:rsidSect="00C93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A649E"/>
    <w:multiLevelType w:val="multilevel"/>
    <w:tmpl w:val="B4C22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5D"/>
    <w:rsid w:val="0000045E"/>
    <w:rsid w:val="00000643"/>
    <w:rsid w:val="000021AD"/>
    <w:rsid w:val="000021DD"/>
    <w:rsid w:val="000023AC"/>
    <w:rsid w:val="00002427"/>
    <w:rsid w:val="00002E05"/>
    <w:rsid w:val="0000366C"/>
    <w:rsid w:val="00004A94"/>
    <w:rsid w:val="00004F50"/>
    <w:rsid w:val="00005D6D"/>
    <w:rsid w:val="0000677A"/>
    <w:rsid w:val="000074FF"/>
    <w:rsid w:val="0001106F"/>
    <w:rsid w:val="00011D79"/>
    <w:rsid w:val="00011F91"/>
    <w:rsid w:val="00011FC7"/>
    <w:rsid w:val="00013B88"/>
    <w:rsid w:val="00014479"/>
    <w:rsid w:val="00014C3E"/>
    <w:rsid w:val="000151B7"/>
    <w:rsid w:val="00015BCC"/>
    <w:rsid w:val="00015F2C"/>
    <w:rsid w:val="00016176"/>
    <w:rsid w:val="00016A24"/>
    <w:rsid w:val="00017334"/>
    <w:rsid w:val="00017450"/>
    <w:rsid w:val="000219E3"/>
    <w:rsid w:val="0002244F"/>
    <w:rsid w:val="0002281E"/>
    <w:rsid w:val="00024406"/>
    <w:rsid w:val="00024750"/>
    <w:rsid w:val="000255EA"/>
    <w:rsid w:val="0002698E"/>
    <w:rsid w:val="000279A1"/>
    <w:rsid w:val="00027A63"/>
    <w:rsid w:val="00027B2C"/>
    <w:rsid w:val="00027D8D"/>
    <w:rsid w:val="00027F45"/>
    <w:rsid w:val="00030383"/>
    <w:rsid w:val="00030542"/>
    <w:rsid w:val="00030682"/>
    <w:rsid w:val="00031A5B"/>
    <w:rsid w:val="00031D79"/>
    <w:rsid w:val="000320E1"/>
    <w:rsid w:val="000322B4"/>
    <w:rsid w:val="00032C1B"/>
    <w:rsid w:val="00032D28"/>
    <w:rsid w:val="00032FA1"/>
    <w:rsid w:val="00033516"/>
    <w:rsid w:val="00034108"/>
    <w:rsid w:val="00035C9A"/>
    <w:rsid w:val="00036255"/>
    <w:rsid w:val="00036A60"/>
    <w:rsid w:val="00036B83"/>
    <w:rsid w:val="00036FA7"/>
    <w:rsid w:val="0003738A"/>
    <w:rsid w:val="00037483"/>
    <w:rsid w:val="00037F7F"/>
    <w:rsid w:val="0004043D"/>
    <w:rsid w:val="00040791"/>
    <w:rsid w:val="000411FA"/>
    <w:rsid w:val="00041296"/>
    <w:rsid w:val="0004261A"/>
    <w:rsid w:val="000437CF"/>
    <w:rsid w:val="00044035"/>
    <w:rsid w:val="0004422A"/>
    <w:rsid w:val="00044DE1"/>
    <w:rsid w:val="00045991"/>
    <w:rsid w:val="00045BE0"/>
    <w:rsid w:val="00045D8C"/>
    <w:rsid w:val="00045DD0"/>
    <w:rsid w:val="00045F45"/>
    <w:rsid w:val="0004602A"/>
    <w:rsid w:val="00046FD7"/>
    <w:rsid w:val="00050568"/>
    <w:rsid w:val="00051925"/>
    <w:rsid w:val="00051F3E"/>
    <w:rsid w:val="00052838"/>
    <w:rsid w:val="00052849"/>
    <w:rsid w:val="00052937"/>
    <w:rsid w:val="00053DAB"/>
    <w:rsid w:val="00054694"/>
    <w:rsid w:val="00054DEE"/>
    <w:rsid w:val="00054F00"/>
    <w:rsid w:val="00054F3B"/>
    <w:rsid w:val="00054FDB"/>
    <w:rsid w:val="00055E63"/>
    <w:rsid w:val="000560BF"/>
    <w:rsid w:val="00056146"/>
    <w:rsid w:val="00056795"/>
    <w:rsid w:val="00056F46"/>
    <w:rsid w:val="0005724A"/>
    <w:rsid w:val="000575B4"/>
    <w:rsid w:val="00057C08"/>
    <w:rsid w:val="00057EBA"/>
    <w:rsid w:val="000619A5"/>
    <w:rsid w:val="00061AD6"/>
    <w:rsid w:val="0006348A"/>
    <w:rsid w:val="0006365D"/>
    <w:rsid w:val="00063A16"/>
    <w:rsid w:val="00064331"/>
    <w:rsid w:val="00064851"/>
    <w:rsid w:val="00064EF8"/>
    <w:rsid w:val="00065849"/>
    <w:rsid w:val="000662AD"/>
    <w:rsid w:val="000663A6"/>
    <w:rsid w:val="000667ED"/>
    <w:rsid w:val="000671DC"/>
    <w:rsid w:val="000673E6"/>
    <w:rsid w:val="00067F80"/>
    <w:rsid w:val="00070110"/>
    <w:rsid w:val="0007025A"/>
    <w:rsid w:val="0007088F"/>
    <w:rsid w:val="00071648"/>
    <w:rsid w:val="00071C81"/>
    <w:rsid w:val="00071EBD"/>
    <w:rsid w:val="00071F49"/>
    <w:rsid w:val="0007247A"/>
    <w:rsid w:val="00072661"/>
    <w:rsid w:val="0007547F"/>
    <w:rsid w:val="00076596"/>
    <w:rsid w:val="00076A5D"/>
    <w:rsid w:val="000773AD"/>
    <w:rsid w:val="000802BB"/>
    <w:rsid w:val="000804E1"/>
    <w:rsid w:val="00081422"/>
    <w:rsid w:val="000814F8"/>
    <w:rsid w:val="00082DDC"/>
    <w:rsid w:val="000847C6"/>
    <w:rsid w:val="00084FCF"/>
    <w:rsid w:val="000853CC"/>
    <w:rsid w:val="00085F28"/>
    <w:rsid w:val="00086778"/>
    <w:rsid w:val="00090172"/>
    <w:rsid w:val="00090B98"/>
    <w:rsid w:val="00093D53"/>
    <w:rsid w:val="000953FA"/>
    <w:rsid w:val="00095543"/>
    <w:rsid w:val="000961A9"/>
    <w:rsid w:val="00096225"/>
    <w:rsid w:val="00096CA1"/>
    <w:rsid w:val="00097679"/>
    <w:rsid w:val="0009781A"/>
    <w:rsid w:val="00097B27"/>
    <w:rsid w:val="000A027B"/>
    <w:rsid w:val="000A0A50"/>
    <w:rsid w:val="000A0BDE"/>
    <w:rsid w:val="000A0BFE"/>
    <w:rsid w:val="000A0EB9"/>
    <w:rsid w:val="000A1357"/>
    <w:rsid w:val="000A1402"/>
    <w:rsid w:val="000A172A"/>
    <w:rsid w:val="000A175F"/>
    <w:rsid w:val="000A1DA6"/>
    <w:rsid w:val="000A2EB5"/>
    <w:rsid w:val="000A3623"/>
    <w:rsid w:val="000A4182"/>
    <w:rsid w:val="000A4606"/>
    <w:rsid w:val="000A5A3C"/>
    <w:rsid w:val="000A5C96"/>
    <w:rsid w:val="000A68B0"/>
    <w:rsid w:val="000A76F0"/>
    <w:rsid w:val="000B08E2"/>
    <w:rsid w:val="000B0C2A"/>
    <w:rsid w:val="000B10EF"/>
    <w:rsid w:val="000B160A"/>
    <w:rsid w:val="000B1F1D"/>
    <w:rsid w:val="000B252E"/>
    <w:rsid w:val="000B272A"/>
    <w:rsid w:val="000B2FD0"/>
    <w:rsid w:val="000B41BB"/>
    <w:rsid w:val="000B41F9"/>
    <w:rsid w:val="000B4295"/>
    <w:rsid w:val="000B4C2A"/>
    <w:rsid w:val="000B4F37"/>
    <w:rsid w:val="000B6C7E"/>
    <w:rsid w:val="000B7DF4"/>
    <w:rsid w:val="000C03CF"/>
    <w:rsid w:val="000C10EB"/>
    <w:rsid w:val="000C2AED"/>
    <w:rsid w:val="000C2C9B"/>
    <w:rsid w:val="000C453C"/>
    <w:rsid w:val="000C5489"/>
    <w:rsid w:val="000C6997"/>
    <w:rsid w:val="000C7E3F"/>
    <w:rsid w:val="000D02EF"/>
    <w:rsid w:val="000D1305"/>
    <w:rsid w:val="000D15A3"/>
    <w:rsid w:val="000D1EFC"/>
    <w:rsid w:val="000D1F1D"/>
    <w:rsid w:val="000D2EFE"/>
    <w:rsid w:val="000D31BD"/>
    <w:rsid w:val="000D3385"/>
    <w:rsid w:val="000D3525"/>
    <w:rsid w:val="000D3F86"/>
    <w:rsid w:val="000D4251"/>
    <w:rsid w:val="000D4331"/>
    <w:rsid w:val="000D45F9"/>
    <w:rsid w:val="000D4958"/>
    <w:rsid w:val="000D53A1"/>
    <w:rsid w:val="000D56F9"/>
    <w:rsid w:val="000D5D7E"/>
    <w:rsid w:val="000D61C0"/>
    <w:rsid w:val="000D658A"/>
    <w:rsid w:val="000D664F"/>
    <w:rsid w:val="000D71B3"/>
    <w:rsid w:val="000D7B1A"/>
    <w:rsid w:val="000E0428"/>
    <w:rsid w:val="000E0733"/>
    <w:rsid w:val="000E0B34"/>
    <w:rsid w:val="000E0EA2"/>
    <w:rsid w:val="000E1010"/>
    <w:rsid w:val="000E139B"/>
    <w:rsid w:val="000E2620"/>
    <w:rsid w:val="000E2B74"/>
    <w:rsid w:val="000E2FD7"/>
    <w:rsid w:val="000E351D"/>
    <w:rsid w:val="000E41AF"/>
    <w:rsid w:val="000E4535"/>
    <w:rsid w:val="000E491A"/>
    <w:rsid w:val="000E4A08"/>
    <w:rsid w:val="000E5334"/>
    <w:rsid w:val="000E65FE"/>
    <w:rsid w:val="000E6B63"/>
    <w:rsid w:val="000E6CF5"/>
    <w:rsid w:val="000E6D95"/>
    <w:rsid w:val="000E6EE0"/>
    <w:rsid w:val="000E7065"/>
    <w:rsid w:val="000E71B1"/>
    <w:rsid w:val="000E71C8"/>
    <w:rsid w:val="000E79C2"/>
    <w:rsid w:val="000E7D27"/>
    <w:rsid w:val="000E7D3D"/>
    <w:rsid w:val="000F012E"/>
    <w:rsid w:val="000F0240"/>
    <w:rsid w:val="000F04A0"/>
    <w:rsid w:val="000F067C"/>
    <w:rsid w:val="000F0768"/>
    <w:rsid w:val="000F118D"/>
    <w:rsid w:val="000F145C"/>
    <w:rsid w:val="000F1DFF"/>
    <w:rsid w:val="000F2CB4"/>
    <w:rsid w:val="000F434D"/>
    <w:rsid w:val="000F50D0"/>
    <w:rsid w:val="000F5786"/>
    <w:rsid w:val="000F57ED"/>
    <w:rsid w:val="000F5E74"/>
    <w:rsid w:val="000F5EF4"/>
    <w:rsid w:val="000F67B3"/>
    <w:rsid w:val="000F7643"/>
    <w:rsid w:val="000F789B"/>
    <w:rsid w:val="000F7E84"/>
    <w:rsid w:val="000F7EF1"/>
    <w:rsid w:val="001019D1"/>
    <w:rsid w:val="001019EC"/>
    <w:rsid w:val="00102FBF"/>
    <w:rsid w:val="00103328"/>
    <w:rsid w:val="00103D52"/>
    <w:rsid w:val="00103FC3"/>
    <w:rsid w:val="00105453"/>
    <w:rsid w:val="0010642A"/>
    <w:rsid w:val="001068CF"/>
    <w:rsid w:val="00106CDC"/>
    <w:rsid w:val="00106E76"/>
    <w:rsid w:val="00106E86"/>
    <w:rsid w:val="00106EAC"/>
    <w:rsid w:val="0010715E"/>
    <w:rsid w:val="001076AD"/>
    <w:rsid w:val="00107852"/>
    <w:rsid w:val="00107C09"/>
    <w:rsid w:val="0011077F"/>
    <w:rsid w:val="0011145B"/>
    <w:rsid w:val="00112267"/>
    <w:rsid w:val="001126A9"/>
    <w:rsid w:val="00112857"/>
    <w:rsid w:val="00112995"/>
    <w:rsid w:val="001129B6"/>
    <w:rsid w:val="00113F4D"/>
    <w:rsid w:val="001146A2"/>
    <w:rsid w:val="001155C1"/>
    <w:rsid w:val="00115B3D"/>
    <w:rsid w:val="001161A2"/>
    <w:rsid w:val="001169C5"/>
    <w:rsid w:val="00116AF2"/>
    <w:rsid w:val="00116CF0"/>
    <w:rsid w:val="00116E30"/>
    <w:rsid w:val="00117173"/>
    <w:rsid w:val="0011718D"/>
    <w:rsid w:val="001175CA"/>
    <w:rsid w:val="0011785B"/>
    <w:rsid w:val="00117A44"/>
    <w:rsid w:val="001202A0"/>
    <w:rsid w:val="001207BD"/>
    <w:rsid w:val="001210C4"/>
    <w:rsid w:val="0012158D"/>
    <w:rsid w:val="0012158F"/>
    <w:rsid w:val="00122442"/>
    <w:rsid w:val="00122954"/>
    <w:rsid w:val="00122D83"/>
    <w:rsid w:val="001234E6"/>
    <w:rsid w:val="001241F5"/>
    <w:rsid w:val="00124682"/>
    <w:rsid w:val="00124DF1"/>
    <w:rsid w:val="00125626"/>
    <w:rsid w:val="00125B23"/>
    <w:rsid w:val="00126B6A"/>
    <w:rsid w:val="00126F2E"/>
    <w:rsid w:val="00130065"/>
    <w:rsid w:val="001303C8"/>
    <w:rsid w:val="00131BD4"/>
    <w:rsid w:val="00132999"/>
    <w:rsid w:val="00132BF9"/>
    <w:rsid w:val="00132D12"/>
    <w:rsid w:val="001340F9"/>
    <w:rsid w:val="0013410A"/>
    <w:rsid w:val="001341D4"/>
    <w:rsid w:val="00134DE1"/>
    <w:rsid w:val="0013561B"/>
    <w:rsid w:val="00135A07"/>
    <w:rsid w:val="001363E4"/>
    <w:rsid w:val="0013732A"/>
    <w:rsid w:val="0013798C"/>
    <w:rsid w:val="001400C0"/>
    <w:rsid w:val="001400EC"/>
    <w:rsid w:val="0014036D"/>
    <w:rsid w:val="00140604"/>
    <w:rsid w:val="0014095E"/>
    <w:rsid w:val="00140F15"/>
    <w:rsid w:val="00141348"/>
    <w:rsid w:val="001423EA"/>
    <w:rsid w:val="001450A3"/>
    <w:rsid w:val="00145DF4"/>
    <w:rsid w:val="00146A39"/>
    <w:rsid w:val="00147E84"/>
    <w:rsid w:val="00150D5F"/>
    <w:rsid w:val="00152029"/>
    <w:rsid w:val="00152856"/>
    <w:rsid w:val="00152A39"/>
    <w:rsid w:val="001536E5"/>
    <w:rsid w:val="00153D01"/>
    <w:rsid w:val="001543BE"/>
    <w:rsid w:val="0015450D"/>
    <w:rsid w:val="00154C38"/>
    <w:rsid w:val="00155713"/>
    <w:rsid w:val="0015594F"/>
    <w:rsid w:val="00155D6B"/>
    <w:rsid w:val="00156114"/>
    <w:rsid w:val="0015718D"/>
    <w:rsid w:val="0015753D"/>
    <w:rsid w:val="00157926"/>
    <w:rsid w:val="00157AB5"/>
    <w:rsid w:val="00157FE3"/>
    <w:rsid w:val="00160407"/>
    <w:rsid w:val="00160A46"/>
    <w:rsid w:val="00162074"/>
    <w:rsid w:val="0016286B"/>
    <w:rsid w:val="00163105"/>
    <w:rsid w:val="00163447"/>
    <w:rsid w:val="001639B8"/>
    <w:rsid w:val="00163B3E"/>
    <w:rsid w:val="00163C7E"/>
    <w:rsid w:val="0016574F"/>
    <w:rsid w:val="00165E72"/>
    <w:rsid w:val="001661E4"/>
    <w:rsid w:val="001665EB"/>
    <w:rsid w:val="001669B5"/>
    <w:rsid w:val="00166D05"/>
    <w:rsid w:val="00166E27"/>
    <w:rsid w:val="00167130"/>
    <w:rsid w:val="00167707"/>
    <w:rsid w:val="00170BCA"/>
    <w:rsid w:val="0017126D"/>
    <w:rsid w:val="00171493"/>
    <w:rsid w:val="0017156D"/>
    <w:rsid w:val="0017195F"/>
    <w:rsid w:val="0017338D"/>
    <w:rsid w:val="001739B4"/>
    <w:rsid w:val="001741F4"/>
    <w:rsid w:val="001749A5"/>
    <w:rsid w:val="00174C72"/>
    <w:rsid w:val="00174E97"/>
    <w:rsid w:val="0017503F"/>
    <w:rsid w:val="00176445"/>
    <w:rsid w:val="00176E1D"/>
    <w:rsid w:val="00177AC4"/>
    <w:rsid w:val="001802B7"/>
    <w:rsid w:val="001806F0"/>
    <w:rsid w:val="001813AF"/>
    <w:rsid w:val="00181B67"/>
    <w:rsid w:val="0018226A"/>
    <w:rsid w:val="00182A0D"/>
    <w:rsid w:val="00183149"/>
    <w:rsid w:val="00183308"/>
    <w:rsid w:val="00183957"/>
    <w:rsid w:val="00184089"/>
    <w:rsid w:val="0018479D"/>
    <w:rsid w:val="001853A3"/>
    <w:rsid w:val="00186392"/>
    <w:rsid w:val="00186696"/>
    <w:rsid w:val="00186ACA"/>
    <w:rsid w:val="00186CB1"/>
    <w:rsid w:val="00186F6E"/>
    <w:rsid w:val="00187129"/>
    <w:rsid w:val="001905F6"/>
    <w:rsid w:val="001907D2"/>
    <w:rsid w:val="00190A56"/>
    <w:rsid w:val="00190B6D"/>
    <w:rsid w:val="00190CA0"/>
    <w:rsid w:val="00191419"/>
    <w:rsid w:val="0019195E"/>
    <w:rsid w:val="0019370E"/>
    <w:rsid w:val="00194763"/>
    <w:rsid w:val="00194FA0"/>
    <w:rsid w:val="00195003"/>
    <w:rsid w:val="00195B67"/>
    <w:rsid w:val="0019620C"/>
    <w:rsid w:val="001965CB"/>
    <w:rsid w:val="0019709B"/>
    <w:rsid w:val="00197462"/>
    <w:rsid w:val="001974D4"/>
    <w:rsid w:val="00197D12"/>
    <w:rsid w:val="001A0B06"/>
    <w:rsid w:val="001A0B48"/>
    <w:rsid w:val="001A0E31"/>
    <w:rsid w:val="001A0E47"/>
    <w:rsid w:val="001A0EC5"/>
    <w:rsid w:val="001A15FC"/>
    <w:rsid w:val="001A24A6"/>
    <w:rsid w:val="001A27BB"/>
    <w:rsid w:val="001A2D33"/>
    <w:rsid w:val="001A2DE1"/>
    <w:rsid w:val="001A31FA"/>
    <w:rsid w:val="001A33A7"/>
    <w:rsid w:val="001A3530"/>
    <w:rsid w:val="001A3CB3"/>
    <w:rsid w:val="001A4585"/>
    <w:rsid w:val="001A4641"/>
    <w:rsid w:val="001A5FBB"/>
    <w:rsid w:val="001A6DD0"/>
    <w:rsid w:val="001A75D6"/>
    <w:rsid w:val="001B0059"/>
    <w:rsid w:val="001B0257"/>
    <w:rsid w:val="001B1392"/>
    <w:rsid w:val="001B1872"/>
    <w:rsid w:val="001B1A42"/>
    <w:rsid w:val="001B1AFC"/>
    <w:rsid w:val="001B1EAC"/>
    <w:rsid w:val="001B23C1"/>
    <w:rsid w:val="001B28EA"/>
    <w:rsid w:val="001B3ED9"/>
    <w:rsid w:val="001B59C6"/>
    <w:rsid w:val="001B5B2F"/>
    <w:rsid w:val="001B5D18"/>
    <w:rsid w:val="001B65A3"/>
    <w:rsid w:val="001B6B58"/>
    <w:rsid w:val="001B7761"/>
    <w:rsid w:val="001B795F"/>
    <w:rsid w:val="001B7E2F"/>
    <w:rsid w:val="001C0BCC"/>
    <w:rsid w:val="001C0D86"/>
    <w:rsid w:val="001C1FCE"/>
    <w:rsid w:val="001C2002"/>
    <w:rsid w:val="001C25AC"/>
    <w:rsid w:val="001C2652"/>
    <w:rsid w:val="001C32A0"/>
    <w:rsid w:val="001C4137"/>
    <w:rsid w:val="001C452C"/>
    <w:rsid w:val="001C59E8"/>
    <w:rsid w:val="001C6728"/>
    <w:rsid w:val="001C6807"/>
    <w:rsid w:val="001C6882"/>
    <w:rsid w:val="001D0004"/>
    <w:rsid w:val="001D0328"/>
    <w:rsid w:val="001D0A9D"/>
    <w:rsid w:val="001D0E3E"/>
    <w:rsid w:val="001D13CA"/>
    <w:rsid w:val="001D1921"/>
    <w:rsid w:val="001D214F"/>
    <w:rsid w:val="001D2CF9"/>
    <w:rsid w:val="001D3ECF"/>
    <w:rsid w:val="001D3FD1"/>
    <w:rsid w:val="001D5F1D"/>
    <w:rsid w:val="001D66DE"/>
    <w:rsid w:val="001D6A64"/>
    <w:rsid w:val="001D6C84"/>
    <w:rsid w:val="001D704C"/>
    <w:rsid w:val="001D76C3"/>
    <w:rsid w:val="001D7C35"/>
    <w:rsid w:val="001D7EEB"/>
    <w:rsid w:val="001E105F"/>
    <w:rsid w:val="001E1312"/>
    <w:rsid w:val="001E1964"/>
    <w:rsid w:val="001E1975"/>
    <w:rsid w:val="001E1C8C"/>
    <w:rsid w:val="001E1D5D"/>
    <w:rsid w:val="001E23C9"/>
    <w:rsid w:val="001E2647"/>
    <w:rsid w:val="001E2BCD"/>
    <w:rsid w:val="001E3112"/>
    <w:rsid w:val="001E3341"/>
    <w:rsid w:val="001E3ADD"/>
    <w:rsid w:val="001E496E"/>
    <w:rsid w:val="001E4C48"/>
    <w:rsid w:val="001E4D16"/>
    <w:rsid w:val="001E5294"/>
    <w:rsid w:val="001E530E"/>
    <w:rsid w:val="001E54C5"/>
    <w:rsid w:val="001E56C8"/>
    <w:rsid w:val="001E5B9C"/>
    <w:rsid w:val="001E6B0E"/>
    <w:rsid w:val="001E76AF"/>
    <w:rsid w:val="001E7893"/>
    <w:rsid w:val="001E7FBB"/>
    <w:rsid w:val="001F00B5"/>
    <w:rsid w:val="001F06FE"/>
    <w:rsid w:val="001F0B19"/>
    <w:rsid w:val="001F0CF7"/>
    <w:rsid w:val="001F1D7B"/>
    <w:rsid w:val="001F2630"/>
    <w:rsid w:val="001F3885"/>
    <w:rsid w:val="001F4209"/>
    <w:rsid w:val="001F4220"/>
    <w:rsid w:val="001F4F94"/>
    <w:rsid w:val="001F5871"/>
    <w:rsid w:val="001F5BFB"/>
    <w:rsid w:val="001F5CD2"/>
    <w:rsid w:val="001F5D00"/>
    <w:rsid w:val="001F5DAD"/>
    <w:rsid w:val="001F6696"/>
    <w:rsid w:val="001F72A0"/>
    <w:rsid w:val="001F7428"/>
    <w:rsid w:val="001F751F"/>
    <w:rsid w:val="001F7843"/>
    <w:rsid w:val="002005D7"/>
    <w:rsid w:val="002018D7"/>
    <w:rsid w:val="00201C0C"/>
    <w:rsid w:val="002021C5"/>
    <w:rsid w:val="0020267D"/>
    <w:rsid w:val="002043C3"/>
    <w:rsid w:val="002057A3"/>
    <w:rsid w:val="002062A2"/>
    <w:rsid w:val="002062E3"/>
    <w:rsid w:val="00207241"/>
    <w:rsid w:val="00207B87"/>
    <w:rsid w:val="00207CAC"/>
    <w:rsid w:val="00210C7E"/>
    <w:rsid w:val="00211090"/>
    <w:rsid w:val="002110E2"/>
    <w:rsid w:val="002119DB"/>
    <w:rsid w:val="00212865"/>
    <w:rsid w:val="0021332D"/>
    <w:rsid w:val="00213710"/>
    <w:rsid w:val="002139F4"/>
    <w:rsid w:val="00214B94"/>
    <w:rsid w:val="00214BDC"/>
    <w:rsid w:val="00214D53"/>
    <w:rsid w:val="0021502C"/>
    <w:rsid w:val="0021557E"/>
    <w:rsid w:val="00215994"/>
    <w:rsid w:val="00216457"/>
    <w:rsid w:val="002165DE"/>
    <w:rsid w:val="00216A2B"/>
    <w:rsid w:val="00216B4F"/>
    <w:rsid w:val="002174FF"/>
    <w:rsid w:val="00217D39"/>
    <w:rsid w:val="00220303"/>
    <w:rsid w:val="002212CD"/>
    <w:rsid w:val="002221A4"/>
    <w:rsid w:val="002224B3"/>
    <w:rsid w:val="00222D3C"/>
    <w:rsid w:val="0022415A"/>
    <w:rsid w:val="00224660"/>
    <w:rsid w:val="00224DE8"/>
    <w:rsid w:val="00225B6A"/>
    <w:rsid w:val="00226038"/>
    <w:rsid w:val="00226838"/>
    <w:rsid w:val="00226A52"/>
    <w:rsid w:val="002271E3"/>
    <w:rsid w:val="00227C50"/>
    <w:rsid w:val="0023008C"/>
    <w:rsid w:val="002307F4"/>
    <w:rsid w:val="00230C3E"/>
    <w:rsid w:val="00231D31"/>
    <w:rsid w:val="00232926"/>
    <w:rsid w:val="00232F1A"/>
    <w:rsid w:val="00234586"/>
    <w:rsid w:val="00234AAE"/>
    <w:rsid w:val="00235180"/>
    <w:rsid w:val="002355DA"/>
    <w:rsid w:val="00235E74"/>
    <w:rsid w:val="00237795"/>
    <w:rsid w:val="00237C70"/>
    <w:rsid w:val="0024012E"/>
    <w:rsid w:val="00240409"/>
    <w:rsid w:val="0024049E"/>
    <w:rsid w:val="0024167F"/>
    <w:rsid w:val="0024197A"/>
    <w:rsid w:val="002425B3"/>
    <w:rsid w:val="0024329A"/>
    <w:rsid w:val="002443DE"/>
    <w:rsid w:val="002446CA"/>
    <w:rsid w:val="00244BF5"/>
    <w:rsid w:val="002452E4"/>
    <w:rsid w:val="00245A61"/>
    <w:rsid w:val="002479CD"/>
    <w:rsid w:val="00247A40"/>
    <w:rsid w:val="00247D08"/>
    <w:rsid w:val="00247F85"/>
    <w:rsid w:val="00247FE0"/>
    <w:rsid w:val="00250090"/>
    <w:rsid w:val="00250BF1"/>
    <w:rsid w:val="00251665"/>
    <w:rsid w:val="002517CD"/>
    <w:rsid w:val="002519FD"/>
    <w:rsid w:val="00252325"/>
    <w:rsid w:val="002531DB"/>
    <w:rsid w:val="002539D8"/>
    <w:rsid w:val="002551BC"/>
    <w:rsid w:val="00255307"/>
    <w:rsid w:val="00255320"/>
    <w:rsid w:val="00255344"/>
    <w:rsid w:val="00256A0A"/>
    <w:rsid w:val="00256EA4"/>
    <w:rsid w:val="00260A40"/>
    <w:rsid w:val="00260F5D"/>
    <w:rsid w:val="0026194D"/>
    <w:rsid w:val="00261FDB"/>
    <w:rsid w:val="0026244A"/>
    <w:rsid w:val="00262A68"/>
    <w:rsid w:val="00262BFB"/>
    <w:rsid w:val="00263301"/>
    <w:rsid w:val="00263EF7"/>
    <w:rsid w:val="00264C85"/>
    <w:rsid w:val="00264FBD"/>
    <w:rsid w:val="00265A3A"/>
    <w:rsid w:val="00265E7F"/>
    <w:rsid w:val="00265FF4"/>
    <w:rsid w:val="002660AD"/>
    <w:rsid w:val="00266A51"/>
    <w:rsid w:val="00266BAF"/>
    <w:rsid w:val="002671C0"/>
    <w:rsid w:val="0027080C"/>
    <w:rsid w:val="00270888"/>
    <w:rsid w:val="00270C31"/>
    <w:rsid w:val="00270EF3"/>
    <w:rsid w:val="00271117"/>
    <w:rsid w:val="002713CC"/>
    <w:rsid w:val="002717D7"/>
    <w:rsid w:val="0027277A"/>
    <w:rsid w:val="00273E27"/>
    <w:rsid w:val="002743C3"/>
    <w:rsid w:val="00274605"/>
    <w:rsid w:val="00275265"/>
    <w:rsid w:val="00275A3E"/>
    <w:rsid w:val="00276051"/>
    <w:rsid w:val="00280127"/>
    <w:rsid w:val="002802F0"/>
    <w:rsid w:val="002806CA"/>
    <w:rsid w:val="00280733"/>
    <w:rsid w:val="002819AD"/>
    <w:rsid w:val="00281DF0"/>
    <w:rsid w:val="00282509"/>
    <w:rsid w:val="0028297D"/>
    <w:rsid w:val="00282B2D"/>
    <w:rsid w:val="00283671"/>
    <w:rsid w:val="00284157"/>
    <w:rsid w:val="002841B4"/>
    <w:rsid w:val="00284662"/>
    <w:rsid w:val="00284BE6"/>
    <w:rsid w:val="00284F90"/>
    <w:rsid w:val="002852BC"/>
    <w:rsid w:val="00285880"/>
    <w:rsid w:val="00291A75"/>
    <w:rsid w:val="0029205A"/>
    <w:rsid w:val="00292433"/>
    <w:rsid w:val="00293694"/>
    <w:rsid w:val="00293DB9"/>
    <w:rsid w:val="002947D1"/>
    <w:rsid w:val="00294C5B"/>
    <w:rsid w:val="0029513F"/>
    <w:rsid w:val="00295352"/>
    <w:rsid w:val="00295508"/>
    <w:rsid w:val="00295FB8"/>
    <w:rsid w:val="00296C7C"/>
    <w:rsid w:val="00297228"/>
    <w:rsid w:val="002A0BC9"/>
    <w:rsid w:val="002A1A98"/>
    <w:rsid w:val="002A1DAB"/>
    <w:rsid w:val="002A2647"/>
    <w:rsid w:val="002A2BB7"/>
    <w:rsid w:val="002A3600"/>
    <w:rsid w:val="002A3DEF"/>
    <w:rsid w:val="002A614A"/>
    <w:rsid w:val="002A67E8"/>
    <w:rsid w:val="002A6E86"/>
    <w:rsid w:val="002A7237"/>
    <w:rsid w:val="002B01F8"/>
    <w:rsid w:val="002B031E"/>
    <w:rsid w:val="002B06AF"/>
    <w:rsid w:val="002B0C41"/>
    <w:rsid w:val="002B1113"/>
    <w:rsid w:val="002B38DB"/>
    <w:rsid w:val="002B40B4"/>
    <w:rsid w:val="002B51B3"/>
    <w:rsid w:val="002B5EEF"/>
    <w:rsid w:val="002B6100"/>
    <w:rsid w:val="002B6115"/>
    <w:rsid w:val="002B6878"/>
    <w:rsid w:val="002B70D3"/>
    <w:rsid w:val="002B72B6"/>
    <w:rsid w:val="002B7633"/>
    <w:rsid w:val="002C04F6"/>
    <w:rsid w:val="002C0CD1"/>
    <w:rsid w:val="002C1112"/>
    <w:rsid w:val="002C1CE6"/>
    <w:rsid w:val="002C2134"/>
    <w:rsid w:val="002C319F"/>
    <w:rsid w:val="002C3AB5"/>
    <w:rsid w:val="002C40CB"/>
    <w:rsid w:val="002C5420"/>
    <w:rsid w:val="002C6022"/>
    <w:rsid w:val="002C693F"/>
    <w:rsid w:val="002C78D0"/>
    <w:rsid w:val="002D005C"/>
    <w:rsid w:val="002D031D"/>
    <w:rsid w:val="002D06D0"/>
    <w:rsid w:val="002D1FAD"/>
    <w:rsid w:val="002D2596"/>
    <w:rsid w:val="002D2E80"/>
    <w:rsid w:val="002D490D"/>
    <w:rsid w:val="002D4B0F"/>
    <w:rsid w:val="002D4DA6"/>
    <w:rsid w:val="002D5F0A"/>
    <w:rsid w:val="002D6069"/>
    <w:rsid w:val="002D615E"/>
    <w:rsid w:val="002D6798"/>
    <w:rsid w:val="002D6AC8"/>
    <w:rsid w:val="002D6E13"/>
    <w:rsid w:val="002D6E3F"/>
    <w:rsid w:val="002D7B6C"/>
    <w:rsid w:val="002E0482"/>
    <w:rsid w:val="002E04D2"/>
    <w:rsid w:val="002E068C"/>
    <w:rsid w:val="002E0A05"/>
    <w:rsid w:val="002E0CE1"/>
    <w:rsid w:val="002E31D7"/>
    <w:rsid w:val="002E3367"/>
    <w:rsid w:val="002E392A"/>
    <w:rsid w:val="002E450A"/>
    <w:rsid w:val="002E4DD6"/>
    <w:rsid w:val="002E50E3"/>
    <w:rsid w:val="002E54F4"/>
    <w:rsid w:val="002E5ED9"/>
    <w:rsid w:val="002E5F0F"/>
    <w:rsid w:val="002E633E"/>
    <w:rsid w:val="002E67B9"/>
    <w:rsid w:val="002E742A"/>
    <w:rsid w:val="002F0F09"/>
    <w:rsid w:val="002F1CED"/>
    <w:rsid w:val="002F1E85"/>
    <w:rsid w:val="002F2D90"/>
    <w:rsid w:val="002F35C9"/>
    <w:rsid w:val="002F3CC8"/>
    <w:rsid w:val="002F4380"/>
    <w:rsid w:val="002F4890"/>
    <w:rsid w:val="002F4DE4"/>
    <w:rsid w:val="002F54C5"/>
    <w:rsid w:val="002F60E0"/>
    <w:rsid w:val="002F693E"/>
    <w:rsid w:val="002F76C0"/>
    <w:rsid w:val="002F7F89"/>
    <w:rsid w:val="00300E34"/>
    <w:rsid w:val="0030133E"/>
    <w:rsid w:val="0030174A"/>
    <w:rsid w:val="00301FF1"/>
    <w:rsid w:val="0030202B"/>
    <w:rsid w:val="00302C68"/>
    <w:rsid w:val="00303111"/>
    <w:rsid w:val="00303AA2"/>
    <w:rsid w:val="00303DB6"/>
    <w:rsid w:val="0030448A"/>
    <w:rsid w:val="00304901"/>
    <w:rsid w:val="003054F7"/>
    <w:rsid w:val="00305D49"/>
    <w:rsid w:val="00305D6F"/>
    <w:rsid w:val="00306AAE"/>
    <w:rsid w:val="003071D0"/>
    <w:rsid w:val="0030773D"/>
    <w:rsid w:val="00307F8B"/>
    <w:rsid w:val="00310644"/>
    <w:rsid w:val="003106C6"/>
    <w:rsid w:val="00310781"/>
    <w:rsid w:val="00311875"/>
    <w:rsid w:val="00311DFA"/>
    <w:rsid w:val="003134B2"/>
    <w:rsid w:val="00313E88"/>
    <w:rsid w:val="0031432D"/>
    <w:rsid w:val="003144D0"/>
    <w:rsid w:val="00314A49"/>
    <w:rsid w:val="00314B48"/>
    <w:rsid w:val="00314FAC"/>
    <w:rsid w:val="003153A2"/>
    <w:rsid w:val="00315793"/>
    <w:rsid w:val="00315943"/>
    <w:rsid w:val="00317D85"/>
    <w:rsid w:val="00320333"/>
    <w:rsid w:val="0032102D"/>
    <w:rsid w:val="003215A4"/>
    <w:rsid w:val="00322374"/>
    <w:rsid w:val="003233D6"/>
    <w:rsid w:val="003237F2"/>
    <w:rsid w:val="003242D0"/>
    <w:rsid w:val="0032454E"/>
    <w:rsid w:val="00324665"/>
    <w:rsid w:val="003249F7"/>
    <w:rsid w:val="003250A5"/>
    <w:rsid w:val="003256D8"/>
    <w:rsid w:val="00326E06"/>
    <w:rsid w:val="00326F84"/>
    <w:rsid w:val="00327A00"/>
    <w:rsid w:val="00327C32"/>
    <w:rsid w:val="003312E0"/>
    <w:rsid w:val="00332D18"/>
    <w:rsid w:val="00333FBF"/>
    <w:rsid w:val="003349D6"/>
    <w:rsid w:val="00334A62"/>
    <w:rsid w:val="00334BDB"/>
    <w:rsid w:val="00334DA3"/>
    <w:rsid w:val="00336824"/>
    <w:rsid w:val="00336AAE"/>
    <w:rsid w:val="00336CB3"/>
    <w:rsid w:val="00336CB4"/>
    <w:rsid w:val="0033762F"/>
    <w:rsid w:val="00337AC7"/>
    <w:rsid w:val="00337C09"/>
    <w:rsid w:val="00337DE9"/>
    <w:rsid w:val="003408A6"/>
    <w:rsid w:val="003408FB"/>
    <w:rsid w:val="003418FC"/>
    <w:rsid w:val="00341C6B"/>
    <w:rsid w:val="0034224F"/>
    <w:rsid w:val="003426D4"/>
    <w:rsid w:val="00342CB2"/>
    <w:rsid w:val="003440BC"/>
    <w:rsid w:val="003441D2"/>
    <w:rsid w:val="00344655"/>
    <w:rsid w:val="00344AEA"/>
    <w:rsid w:val="00345A31"/>
    <w:rsid w:val="00345AFA"/>
    <w:rsid w:val="00346355"/>
    <w:rsid w:val="00346AF3"/>
    <w:rsid w:val="00347659"/>
    <w:rsid w:val="003479CF"/>
    <w:rsid w:val="00347E80"/>
    <w:rsid w:val="003500F3"/>
    <w:rsid w:val="003516F5"/>
    <w:rsid w:val="00351A2F"/>
    <w:rsid w:val="00352499"/>
    <w:rsid w:val="00353582"/>
    <w:rsid w:val="00353FB3"/>
    <w:rsid w:val="0035426E"/>
    <w:rsid w:val="0035442F"/>
    <w:rsid w:val="00354B68"/>
    <w:rsid w:val="00355687"/>
    <w:rsid w:val="00355AF6"/>
    <w:rsid w:val="003565F7"/>
    <w:rsid w:val="00356A5D"/>
    <w:rsid w:val="00356AEF"/>
    <w:rsid w:val="00357154"/>
    <w:rsid w:val="00357E97"/>
    <w:rsid w:val="00357F11"/>
    <w:rsid w:val="00360188"/>
    <w:rsid w:val="003625A4"/>
    <w:rsid w:val="003625CD"/>
    <w:rsid w:val="0036260D"/>
    <w:rsid w:val="00363360"/>
    <w:rsid w:val="0036363C"/>
    <w:rsid w:val="00363A41"/>
    <w:rsid w:val="00364648"/>
    <w:rsid w:val="00364725"/>
    <w:rsid w:val="00366303"/>
    <w:rsid w:val="0036698F"/>
    <w:rsid w:val="00366C97"/>
    <w:rsid w:val="0036744E"/>
    <w:rsid w:val="0036747E"/>
    <w:rsid w:val="00367513"/>
    <w:rsid w:val="003676FD"/>
    <w:rsid w:val="00367BE0"/>
    <w:rsid w:val="0037091D"/>
    <w:rsid w:val="00370954"/>
    <w:rsid w:val="00370B46"/>
    <w:rsid w:val="00370B9E"/>
    <w:rsid w:val="00370F08"/>
    <w:rsid w:val="00371354"/>
    <w:rsid w:val="0037210B"/>
    <w:rsid w:val="003729B0"/>
    <w:rsid w:val="00373343"/>
    <w:rsid w:val="0037356C"/>
    <w:rsid w:val="00373F95"/>
    <w:rsid w:val="0037688C"/>
    <w:rsid w:val="00377A12"/>
    <w:rsid w:val="00377ABF"/>
    <w:rsid w:val="00377BB8"/>
    <w:rsid w:val="00377C28"/>
    <w:rsid w:val="003805E6"/>
    <w:rsid w:val="003805F6"/>
    <w:rsid w:val="003806BC"/>
    <w:rsid w:val="00380B8F"/>
    <w:rsid w:val="00380BC3"/>
    <w:rsid w:val="00380E60"/>
    <w:rsid w:val="00381CD4"/>
    <w:rsid w:val="00381D02"/>
    <w:rsid w:val="0038201C"/>
    <w:rsid w:val="00382AD1"/>
    <w:rsid w:val="00382ADB"/>
    <w:rsid w:val="00383233"/>
    <w:rsid w:val="00383945"/>
    <w:rsid w:val="00383A18"/>
    <w:rsid w:val="003842C8"/>
    <w:rsid w:val="00384522"/>
    <w:rsid w:val="003848EC"/>
    <w:rsid w:val="00384B04"/>
    <w:rsid w:val="00384FD5"/>
    <w:rsid w:val="00385239"/>
    <w:rsid w:val="0038525D"/>
    <w:rsid w:val="0038629D"/>
    <w:rsid w:val="003869C2"/>
    <w:rsid w:val="00387C3F"/>
    <w:rsid w:val="003904B8"/>
    <w:rsid w:val="00390890"/>
    <w:rsid w:val="003911DA"/>
    <w:rsid w:val="00391C95"/>
    <w:rsid w:val="00392353"/>
    <w:rsid w:val="003925E6"/>
    <w:rsid w:val="00392B2F"/>
    <w:rsid w:val="00392EC5"/>
    <w:rsid w:val="00392F02"/>
    <w:rsid w:val="003931D3"/>
    <w:rsid w:val="003932CF"/>
    <w:rsid w:val="00393C76"/>
    <w:rsid w:val="003952CE"/>
    <w:rsid w:val="0039547B"/>
    <w:rsid w:val="0039548C"/>
    <w:rsid w:val="003956B7"/>
    <w:rsid w:val="0039623D"/>
    <w:rsid w:val="00397A53"/>
    <w:rsid w:val="00397EFF"/>
    <w:rsid w:val="003A0549"/>
    <w:rsid w:val="003A0C8D"/>
    <w:rsid w:val="003A0D12"/>
    <w:rsid w:val="003A1550"/>
    <w:rsid w:val="003A1EE0"/>
    <w:rsid w:val="003A208A"/>
    <w:rsid w:val="003A2539"/>
    <w:rsid w:val="003A33B7"/>
    <w:rsid w:val="003A3A2E"/>
    <w:rsid w:val="003A3AE1"/>
    <w:rsid w:val="003A3C1E"/>
    <w:rsid w:val="003A4078"/>
    <w:rsid w:val="003A429A"/>
    <w:rsid w:val="003A5F52"/>
    <w:rsid w:val="003A616E"/>
    <w:rsid w:val="003A7C56"/>
    <w:rsid w:val="003B067A"/>
    <w:rsid w:val="003B0A91"/>
    <w:rsid w:val="003B1587"/>
    <w:rsid w:val="003B1617"/>
    <w:rsid w:val="003B1DA0"/>
    <w:rsid w:val="003B2996"/>
    <w:rsid w:val="003B32A5"/>
    <w:rsid w:val="003B3E57"/>
    <w:rsid w:val="003B3EF5"/>
    <w:rsid w:val="003B3FA4"/>
    <w:rsid w:val="003B46FD"/>
    <w:rsid w:val="003B6583"/>
    <w:rsid w:val="003B698F"/>
    <w:rsid w:val="003B6A24"/>
    <w:rsid w:val="003B6F0F"/>
    <w:rsid w:val="003B7B32"/>
    <w:rsid w:val="003B7CFD"/>
    <w:rsid w:val="003C0D77"/>
    <w:rsid w:val="003C118F"/>
    <w:rsid w:val="003C1617"/>
    <w:rsid w:val="003C2417"/>
    <w:rsid w:val="003C2504"/>
    <w:rsid w:val="003C2FEF"/>
    <w:rsid w:val="003C4000"/>
    <w:rsid w:val="003C4C86"/>
    <w:rsid w:val="003C5459"/>
    <w:rsid w:val="003C57E3"/>
    <w:rsid w:val="003C59EF"/>
    <w:rsid w:val="003C7725"/>
    <w:rsid w:val="003D0537"/>
    <w:rsid w:val="003D0B25"/>
    <w:rsid w:val="003D0FDE"/>
    <w:rsid w:val="003D14EA"/>
    <w:rsid w:val="003D2369"/>
    <w:rsid w:val="003D23D0"/>
    <w:rsid w:val="003D351D"/>
    <w:rsid w:val="003D38C9"/>
    <w:rsid w:val="003D3E4F"/>
    <w:rsid w:val="003D4213"/>
    <w:rsid w:val="003D4572"/>
    <w:rsid w:val="003D4C01"/>
    <w:rsid w:val="003D61F1"/>
    <w:rsid w:val="003D6748"/>
    <w:rsid w:val="003D7CA5"/>
    <w:rsid w:val="003D7ED9"/>
    <w:rsid w:val="003D7F0A"/>
    <w:rsid w:val="003E0AF5"/>
    <w:rsid w:val="003E1B20"/>
    <w:rsid w:val="003E1DC7"/>
    <w:rsid w:val="003E3FCD"/>
    <w:rsid w:val="003E4236"/>
    <w:rsid w:val="003E426E"/>
    <w:rsid w:val="003E4EB8"/>
    <w:rsid w:val="003E53E3"/>
    <w:rsid w:val="003E6D59"/>
    <w:rsid w:val="003E7455"/>
    <w:rsid w:val="003F0241"/>
    <w:rsid w:val="003F130E"/>
    <w:rsid w:val="003F232F"/>
    <w:rsid w:val="003F24D6"/>
    <w:rsid w:val="003F2555"/>
    <w:rsid w:val="003F289D"/>
    <w:rsid w:val="003F2D92"/>
    <w:rsid w:val="003F3397"/>
    <w:rsid w:val="003F33CC"/>
    <w:rsid w:val="003F35A3"/>
    <w:rsid w:val="003F566E"/>
    <w:rsid w:val="003F5D48"/>
    <w:rsid w:val="003F6F01"/>
    <w:rsid w:val="003F7A07"/>
    <w:rsid w:val="003F7C2F"/>
    <w:rsid w:val="0040043D"/>
    <w:rsid w:val="004005A6"/>
    <w:rsid w:val="0040175D"/>
    <w:rsid w:val="00401787"/>
    <w:rsid w:val="00401926"/>
    <w:rsid w:val="004020C7"/>
    <w:rsid w:val="004021E1"/>
    <w:rsid w:val="00402241"/>
    <w:rsid w:val="00402290"/>
    <w:rsid w:val="0040265C"/>
    <w:rsid w:val="00402B36"/>
    <w:rsid w:val="0040305A"/>
    <w:rsid w:val="00403817"/>
    <w:rsid w:val="00403837"/>
    <w:rsid w:val="00403993"/>
    <w:rsid w:val="00405AB0"/>
    <w:rsid w:val="00405DB2"/>
    <w:rsid w:val="00405EC6"/>
    <w:rsid w:val="004068DB"/>
    <w:rsid w:val="0040738B"/>
    <w:rsid w:val="00407595"/>
    <w:rsid w:val="00410032"/>
    <w:rsid w:val="00410BAC"/>
    <w:rsid w:val="00411EB6"/>
    <w:rsid w:val="004121EF"/>
    <w:rsid w:val="0041293C"/>
    <w:rsid w:val="00413EA3"/>
    <w:rsid w:val="004145F0"/>
    <w:rsid w:val="0041506D"/>
    <w:rsid w:val="0041582A"/>
    <w:rsid w:val="00415866"/>
    <w:rsid w:val="004162CC"/>
    <w:rsid w:val="00420024"/>
    <w:rsid w:val="00420CBF"/>
    <w:rsid w:val="00420D99"/>
    <w:rsid w:val="00420EAB"/>
    <w:rsid w:val="00420F20"/>
    <w:rsid w:val="00420F8F"/>
    <w:rsid w:val="00423C95"/>
    <w:rsid w:val="0042457C"/>
    <w:rsid w:val="004246CC"/>
    <w:rsid w:val="00425B13"/>
    <w:rsid w:val="00425B24"/>
    <w:rsid w:val="00425B7E"/>
    <w:rsid w:val="00425E61"/>
    <w:rsid w:val="004262D0"/>
    <w:rsid w:val="00427770"/>
    <w:rsid w:val="0042787B"/>
    <w:rsid w:val="00427BB9"/>
    <w:rsid w:val="00430A8C"/>
    <w:rsid w:val="00430E67"/>
    <w:rsid w:val="0043242A"/>
    <w:rsid w:val="00432B35"/>
    <w:rsid w:val="00433152"/>
    <w:rsid w:val="00433956"/>
    <w:rsid w:val="00433F8B"/>
    <w:rsid w:val="00435179"/>
    <w:rsid w:val="00435443"/>
    <w:rsid w:val="00436448"/>
    <w:rsid w:val="00436EDF"/>
    <w:rsid w:val="00436EEB"/>
    <w:rsid w:val="00437768"/>
    <w:rsid w:val="00437A95"/>
    <w:rsid w:val="004409C0"/>
    <w:rsid w:val="00440BF0"/>
    <w:rsid w:val="00440F5E"/>
    <w:rsid w:val="00441497"/>
    <w:rsid w:val="00441D69"/>
    <w:rsid w:val="004427BB"/>
    <w:rsid w:val="00443C6E"/>
    <w:rsid w:val="00446025"/>
    <w:rsid w:val="0044790B"/>
    <w:rsid w:val="00447D7E"/>
    <w:rsid w:val="00450067"/>
    <w:rsid w:val="00450B9C"/>
    <w:rsid w:val="004517BA"/>
    <w:rsid w:val="00451C43"/>
    <w:rsid w:val="0045258F"/>
    <w:rsid w:val="004527F0"/>
    <w:rsid w:val="00452878"/>
    <w:rsid w:val="00452D63"/>
    <w:rsid w:val="00453DFD"/>
    <w:rsid w:val="004551C0"/>
    <w:rsid w:val="00455AE5"/>
    <w:rsid w:val="00456160"/>
    <w:rsid w:val="00456438"/>
    <w:rsid w:val="0045654A"/>
    <w:rsid w:val="00456B39"/>
    <w:rsid w:val="00456E3B"/>
    <w:rsid w:val="00456E42"/>
    <w:rsid w:val="00456EF4"/>
    <w:rsid w:val="004573DA"/>
    <w:rsid w:val="00457A7D"/>
    <w:rsid w:val="00460FE0"/>
    <w:rsid w:val="00461610"/>
    <w:rsid w:val="00461828"/>
    <w:rsid w:val="004619BD"/>
    <w:rsid w:val="00462AB6"/>
    <w:rsid w:val="004630B0"/>
    <w:rsid w:val="0046362F"/>
    <w:rsid w:val="0046404B"/>
    <w:rsid w:val="00464251"/>
    <w:rsid w:val="004647CF"/>
    <w:rsid w:val="00464810"/>
    <w:rsid w:val="0046485B"/>
    <w:rsid w:val="00464C1D"/>
    <w:rsid w:val="00465222"/>
    <w:rsid w:val="00465595"/>
    <w:rsid w:val="00467120"/>
    <w:rsid w:val="0046778D"/>
    <w:rsid w:val="004677D1"/>
    <w:rsid w:val="00470F02"/>
    <w:rsid w:val="00471648"/>
    <w:rsid w:val="0047355E"/>
    <w:rsid w:val="0047397B"/>
    <w:rsid w:val="00473B20"/>
    <w:rsid w:val="0047495E"/>
    <w:rsid w:val="00476897"/>
    <w:rsid w:val="00476AD3"/>
    <w:rsid w:val="00476BF0"/>
    <w:rsid w:val="00477482"/>
    <w:rsid w:val="00477E78"/>
    <w:rsid w:val="004804B6"/>
    <w:rsid w:val="00480DBD"/>
    <w:rsid w:val="00480E99"/>
    <w:rsid w:val="00482606"/>
    <w:rsid w:val="00482CD9"/>
    <w:rsid w:val="00482D83"/>
    <w:rsid w:val="00484F59"/>
    <w:rsid w:val="004851C3"/>
    <w:rsid w:val="0048635D"/>
    <w:rsid w:val="00486FF1"/>
    <w:rsid w:val="00490271"/>
    <w:rsid w:val="0049112A"/>
    <w:rsid w:val="0049128C"/>
    <w:rsid w:val="00491774"/>
    <w:rsid w:val="00492826"/>
    <w:rsid w:val="00492E10"/>
    <w:rsid w:val="00492F04"/>
    <w:rsid w:val="00493730"/>
    <w:rsid w:val="004938C0"/>
    <w:rsid w:val="004938E0"/>
    <w:rsid w:val="00493A6D"/>
    <w:rsid w:val="004942CD"/>
    <w:rsid w:val="00494455"/>
    <w:rsid w:val="00495113"/>
    <w:rsid w:val="00496AE9"/>
    <w:rsid w:val="0049781A"/>
    <w:rsid w:val="00497DDB"/>
    <w:rsid w:val="004A0074"/>
    <w:rsid w:val="004A04DF"/>
    <w:rsid w:val="004A05C6"/>
    <w:rsid w:val="004A0612"/>
    <w:rsid w:val="004A09CF"/>
    <w:rsid w:val="004A0C06"/>
    <w:rsid w:val="004A0D30"/>
    <w:rsid w:val="004A0EAE"/>
    <w:rsid w:val="004A0F24"/>
    <w:rsid w:val="004A0F46"/>
    <w:rsid w:val="004A102B"/>
    <w:rsid w:val="004A14C4"/>
    <w:rsid w:val="004A15EA"/>
    <w:rsid w:val="004A1695"/>
    <w:rsid w:val="004A183D"/>
    <w:rsid w:val="004A199E"/>
    <w:rsid w:val="004A1B8D"/>
    <w:rsid w:val="004A1D9F"/>
    <w:rsid w:val="004A32EB"/>
    <w:rsid w:val="004A3789"/>
    <w:rsid w:val="004A387C"/>
    <w:rsid w:val="004A3DA5"/>
    <w:rsid w:val="004A43C7"/>
    <w:rsid w:val="004A530A"/>
    <w:rsid w:val="004A535F"/>
    <w:rsid w:val="004A6921"/>
    <w:rsid w:val="004A6DD8"/>
    <w:rsid w:val="004A75B3"/>
    <w:rsid w:val="004A79AE"/>
    <w:rsid w:val="004A7A5B"/>
    <w:rsid w:val="004A7E31"/>
    <w:rsid w:val="004B071A"/>
    <w:rsid w:val="004B0CEC"/>
    <w:rsid w:val="004B12D0"/>
    <w:rsid w:val="004B1BC0"/>
    <w:rsid w:val="004B2981"/>
    <w:rsid w:val="004B2CE2"/>
    <w:rsid w:val="004B3048"/>
    <w:rsid w:val="004B37AD"/>
    <w:rsid w:val="004B3BC4"/>
    <w:rsid w:val="004B4D44"/>
    <w:rsid w:val="004B536A"/>
    <w:rsid w:val="004B6DE0"/>
    <w:rsid w:val="004B7319"/>
    <w:rsid w:val="004B73E9"/>
    <w:rsid w:val="004B74E2"/>
    <w:rsid w:val="004B755D"/>
    <w:rsid w:val="004B783C"/>
    <w:rsid w:val="004B7E50"/>
    <w:rsid w:val="004C0B8A"/>
    <w:rsid w:val="004C29E5"/>
    <w:rsid w:val="004C3B12"/>
    <w:rsid w:val="004C4045"/>
    <w:rsid w:val="004C4247"/>
    <w:rsid w:val="004C4773"/>
    <w:rsid w:val="004C4B82"/>
    <w:rsid w:val="004C5537"/>
    <w:rsid w:val="004C6A80"/>
    <w:rsid w:val="004C6D23"/>
    <w:rsid w:val="004C7673"/>
    <w:rsid w:val="004D0B61"/>
    <w:rsid w:val="004D0CF8"/>
    <w:rsid w:val="004D0F61"/>
    <w:rsid w:val="004D1433"/>
    <w:rsid w:val="004D1A08"/>
    <w:rsid w:val="004D1D75"/>
    <w:rsid w:val="004D203F"/>
    <w:rsid w:val="004D25D0"/>
    <w:rsid w:val="004D3060"/>
    <w:rsid w:val="004D3483"/>
    <w:rsid w:val="004D3F07"/>
    <w:rsid w:val="004D406B"/>
    <w:rsid w:val="004D427B"/>
    <w:rsid w:val="004D46D6"/>
    <w:rsid w:val="004D5309"/>
    <w:rsid w:val="004D654F"/>
    <w:rsid w:val="004D7C76"/>
    <w:rsid w:val="004E1FC5"/>
    <w:rsid w:val="004E21CD"/>
    <w:rsid w:val="004E396A"/>
    <w:rsid w:val="004E3D3D"/>
    <w:rsid w:val="004E45A2"/>
    <w:rsid w:val="004E4669"/>
    <w:rsid w:val="004E4A63"/>
    <w:rsid w:val="004E4E20"/>
    <w:rsid w:val="004E4F58"/>
    <w:rsid w:val="004E5B03"/>
    <w:rsid w:val="004E6362"/>
    <w:rsid w:val="004E64FA"/>
    <w:rsid w:val="004E6854"/>
    <w:rsid w:val="004E74B7"/>
    <w:rsid w:val="004F019B"/>
    <w:rsid w:val="004F093F"/>
    <w:rsid w:val="004F0BBD"/>
    <w:rsid w:val="004F0D81"/>
    <w:rsid w:val="004F1AD9"/>
    <w:rsid w:val="004F2E67"/>
    <w:rsid w:val="004F368F"/>
    <w:rsid w:val="004F370A"/>
    <w:rsid w:val="004F4770"/>
    <w:rsid w:val="004F48F5"/>
    <w:rsid w:val="004F5FFD"/>
    <w:rsid w:val="004F633C"/>
    <w:rsid w:val="004F64EB"/>
    <w:rsid w:val="004F6797"/>
    <w:rsid w:val="004F72D9"/>
    <w:rsid w:val="005008E5"/>
    <w:rsid w:val="00500EF9"/>
    <w:rsid w:val="005014CE"/>
    <w:rsid w:val="00502780"/>
    <w:rsid w:val="005029B3"/>
    <w:rsid w:val="005030AE"/>
    <w:rsid w:val="00505207"/>
    <w:rsid w:val="00505DDB"/>
    <w:rsid w:val="00505F2E"/>
    <w:rsid w:val="005063D3"/>
    <w:rsid w:val="00506F75"/>
    <w:rsid w:val="005072CD"/>
    <w:rsid w:val="00510277"/>
    <w:rsid w:val="005106A7"/>
    <w:rsid w:val="00510883"/>
    <w:rsid w:val="00510E1E"/>
    <w:rsid w:val="00511073"/>
    <w:rsid w:val="005114F1"/>
    <w:rsid w:val="005116D4"/>
    <w:rsid w:val="00511CA9"/>
    <w:rsid w:val="0051215A"/>
    <w:rsid w:val="00513A9C"/>
    <w:rsid w:val="00513CA8"/>
    <w:rsid w:val="0051487F"/>
    <w:rsid w:val="00514D05"/>
    <w:rsid w:val="00514EB0"/>
    <w:rsid w:val="005150F6"/>
    <w:rsid w:val="0051545A"/>
    <w:rsid w:val="005154A2"/>
    <w:rsid w:val="00515AAB"/>
    <w:rsid w:val="00515BF8"/>
    <w:rsid w:val="00515C97"/>
    <w:rsid w:val="00515D6A"/>
    <w:rsid w:val="00516441"/>
    <w:rsid w:val="0051760D"/>
    <w:rsid w:val="00517967"/>
    <w:rsid w:val="005205D6"/>
    <w:rsid w:val="005212FC"/>
    <w:rsid w:val="005214FA"/>
    <w:rsid w:val="005215B4"/>
    <w:rsid w:val="00521B1F"/>
    <w:rsid w:val="00521B36"/>
    <w:rsid w:val="00521DA4"/>
    <w:rsid w:val="0052263B"/>
    <w:rsid w:val="005234E2"/>
    <w:rsid w:val="005234FA"/>
    <w:rsid w:val="00523C73"/>
    <w:rsid w:val="00524F48"/>
    <w:rsid w:val="0052512B"/>
    <w:rsid w:val="005254EF"/>
    <w:rsid w:val="0052550A"/>
    <w:rsid w:val="00525E43"/>
    <w:rsid w:val="00525EE7"/>
    <w:rsid w:val="00526717"/>
    <w:rsid w:val="005267AF"/>
    <w:rsid w:val="00526D62"/>
    <w:rsid w:val="00527230"/>
    <w:rsid w:val="005272F6"/>
    <w:rsid w:val="00527336"/>
    <w:rsid w:val="005273BA"/>
    <w:rsid w:val="00527739"/>
    <w:rsid w:val="00527BAB"/>
    <w:rsid w:val="00527CE1"/>
    <w:rsid w:val="00531C3D"/>
    <w:rsid w:val="00531CDD"/>
    <w:rsid w:val="00532433"/>
    <w:rsid w:val="0053280E"/>
    <w:rsid w:val="00532B69"/>
    <w:rsid w:val="00532C60"/>
    <w:rsid w:val="00533A63"/>
    <w:rsid w:val="005345FF"/>
    <w:rsid w:val="00534752"/>
    <w:rsid w:val="0053511E"/>
    <w:rsid w:val="005359CC"/>
    <w:rsid w:val="005361D8"/>
    <w:rsid w:val="00536368"/>
    <w:rsid w:val="00536858"/>
    <w:rsid w:val="00536EBE"/>
    <w:rsid w:val="0053715F"/>
    <w:rsid w:val="005371CB"/>
    <w:rsid w:val="0053777F"/>
    <w:rsid w:val="00537A10"/>
    <w:rsid w:val="005414EF"/>
    <w:rsid w:val="00542199"/>
    <w:rsid w:val="0054277C"/>
    <w:rsid w:val="00542C2F"/>
    <w:rsid w:val="00543391"/>
    <w:rsid w:val="00543437"/>
    <w:rsid w:val="00544994"/>
    <w:rsid w:val="005449B3"/>
    <w:rsid w:val="0054527E"/>
    <w:rsid w:val="005452F9"/>
    <w:rsid w:val="005458B0"/>
    <w:rsid w:val="005459C4"/>
    <w:rsid w:val="0054602E"/>
    <w:rsid w:val="00546E1E"/>
    <w:rsid w:val="00546E57"/>
    <w:rsid w:val="005472EF"/>
    <w:rsid w:val="0054735D"/>
    <w:rsid w:val="005502A5"/>
    <w:rsid w:val="00550AE5"/>
    <w:rsid w:val="00551CA4"/>
    <w:rsid w:val="005526A0"/>
    <w:rsid w:val="00552729"/>
    <w:rsid w:val="0055422D"/>
    <w:rsid w:val="005545D8"/>
    <w:rsid w:val="00554951"/>
    <w:rsid w:val="00555178"/>
    <w:rsid w:val="005553AE"/>
    <w:rsid w:val="00555507"/>
    <w:rsid w:val="00555AE8"/>
    <w:rsid w:val="005565E0"/>
    <w:rsid w:val="00557794"/>
    <w:rsid w:val="00557C43"/>
    <w:rsid w:val="00557DFA"/>
    <w:rsid w:val="00560BA2"/>
    <w:rsid w:val="005611EA"/>
    <w:rsid w:val="00562443"/>
    <w:rsid w:val="00563268"/>
    <w:rsid w:val="0056338C"/>
    <w:rsid w:val="005638C2"/>
    <w:rsid w:val="005647BB"/>
    <w:rsid w:val="00564894"/>
    <w:rsid w:val="00564A1B"/>
    <w:rsid w:val="00564D24"/>
    <w:rsid w:val="0056500F"/>
    <w:rsid w:val="0056625E"/>
    <w:rsid w:val="0056681A"/>
    <w:rsid w:val="00566A83"/>
    <w:rsid w:val="00566ADC"/>
    <w:rsid w:val="00566C3D"/>
    <w:rsid w:val="00567282"/>
    <w:rsid w:val="005677A8"/>
    <w:rsid w:val="0057059F"/>
    <w:rsid w:val="00570884"/>
    <w:rsid w:val="00571391"/>
    <w:rsid w:val="005719F4"/>
    <w:rsid w:val="00571DF7"/>
    <w:rsid w:val="00571DFC"/>
    <w:rsid w:val="00572C13"/>
    <w:rsid w:val="005730FD"/>
    <w:rsid w:val="0057385E"/>
    <w:rsid w:val="005739CC"/>
    <w:rsid w:val="00573B6A"/>
    <w:rsid w:val="005740A1"/>
    <w:rsid w:val="0057448A"/>
    <w:rsid w:val="00574781"/>
    <w:rsid w:val="005747AA"/>
    <w:rsid w:val="005761C0"/>
    <w:rsid w:val="00576D83"/>
    <w:rsid w:val="00577172"/>
    <w:rsid w:val="005801C1"/>
    <w:rsid w:val="0058049A"/>
    <w:rsid w:val="00580EF0"/>
    <w:rsid w:val="00581BC3"/>
    <w:rsid w:val="00581D6E"/>
    <w:rsid w:val="00581FA0"/>
    <w:rsid w:val="0058234E"/>
    <w:rsid w:val="005825B4"/>
    <w:rsid w:val="00582D62"/>
    <w:rsid w:val="00583795"/>
    <w:rsid w:val="00583C05"/>
    <w:rsid w:val="0058425E"/>
    <w:rsid w:val="005845F9"/>
    <w:rsid w:val="005849A7"/>
    <w:rsid w:val="00586621"/>
    <w:rsid w:val="0058697E"/>
    <w:rsid w:val="005869B1"/>
    <w:rsid w:val="005871A1"/>
    <w:rsid w:val="005920A2"/>
    <w:rsid w:val="0059241D"/>
    <w:rsid w:val="005932CC"/>
    <w:rsid w:val="00593FE3"/>
    <w:rsid w:val="00594252"/>
    <w:rsid w:val="005954D2"/>
    <w:rsid w:val="005958B2"/>
    <w:rsid w:val="005965C9"/>
    <w:rsid w:val="0059707B"/>
    <w:rsid w:val="00597625"/>
    <w:rsid w:val="00597CF8"/>
    <w:rsid w:val="005A04B9"/>
    <w:rsid w:val="005A0AA3"/>
    <w:rsid w:val="005A1303"/>
    <w:rsid w:val="005A1B99"/>
    <w:rsid w:val="005A1F92"/>
    <w:rsid w:val="005A2C7F"/>
    <w:rsid w:val="005A3511"/>
    <w:rsid w:val="005A37A5"/>
    <w:rsid w:val="005A4647"/>
    <w:rsid w:val="005A671F"/>
    <w:rsid w:val="005A6B1B"/>
    <w:rsid w:val="005A6FBB"/>
    <w:rsid w:val="005A7153"/>
    <w:rsid w:val="005B0254"/>
    <w:rsid w:val="005B0305"/>
    <w:rsid w:val="005B05A8"/>
    <w:rsid w:val="005B0884"/>
    <w:rsid w:val="005B157A"/>
    <w:rsid w:val="005B17DB"/>
    <w:rsid w:val="005B1D4B"/>
    <w:rsid w:val="005B1E4E"/>
    <w:rsid w:val="005B1F15"/>
    <w:rsid w:val="005B2804"/>
    <w:rsid w:val="005B3FFB"/>
    <w:rsid w:val="005B512B"/>
    <w:rsid w:val="005B5822"/>
    <w:rsid w:val="005B5B1B"/>
    <w:rsid w:val="005B5ECF"/>
    <w:rsid w:val="005B6FBC"/>
    <w:rsid w:val="005B76BF"/>
    <w:rsid w:val="005C07DE"/>
    <w:rsid w:val="005C18A3"/>
    <w:rsid w:val="005C1A1F"/>
    <w:rsid w:val="005C3586"/>
    <w:rsid w:val="005C3665"/>
    <w:rsid w:val="005C4BAC"/>
    <w:rsid w:val="005C64C6"/>
    <w:rsid w:val="005C6BAA"/>
    <w:rsid w:val="005C6C4B"/>
    <w:rsid w:val="005C7B53"/>
    <w:rsid w:val="005D029F"/>
    <w:rsid w:val="005D0535"/>
    <w:rsid w:val="005D1541"/>
    <w:rsid w:val="005D196C"/>
    <w:rsid w:val="005D1D3F"/>
    <w:rsid w:val="005D20C4"/>
    <w:rsid w:val="005D24D9"/>
    <w:rsid w:val="005D3BD5"/>
    <w:rsid w:val="005D4009"/>
    <w:rsid w:val="005D5839"/>
    <w:rsid w:val="005D6252"/>
    <w:rsid w:val="005D6C20"/>
    <w:rsid w:val="005D7140"/>
    <w:rsid w:val="005D7192"/>
    <w:rsid w:val="005D74C0"/>
    <w:rsid w:val="005D7DE1"/>
    <w:rsid w:val="005D7EC1"/>
    <w:rsid w:val="005E0D94"/>
    <w:rsid w:val="005E0DF2"/>
    <w:rsid w:val="005E1523"/>
    <w:rsid w:val="005E15A6"/>
    <w:rsid w:val="005E1EA2"/>
    <w:rsid w:val="005E2B37"/>
    <w:rsid w:val="005E3BE1"/>
    <w:rsid w:val="005E3BF7"/>
    <w:rsid w:val="005E42E9"/>
    <w:rsid w:val="005E58DA"/>
    <w:rsid w:val="005E63A3"/>
    <w:rsid w:val="005E6A06"/>
    <w:rsid w:val="005E6BF5"/>
    <w:rsid w:val="005E7A2D"/>
    <w:rsid w:val="005E7B2C"/>
    <w:rsid w:val="005F09F7"/>
    <w:rsid w:val="005F0FAC"/>
    <w:rsid w:val="005F1034"/>
    <w:rsid w:val="005F188D"/>
    <w:rsid w:val="005F1AA0"/>
    <w:rsid w:val="005F1B0C"/>
    <w:rsid w:val="005F28AE"/>
    <w:rsid w:val="005F3FBE"/>
    <w:rsid w:val="005F44D7"/>
    <w:rsid w:val="005F46E5"/>
    <w:rsid w:val="005F4A27"/>
    <w:rsid w:val="005F5AB5"/>
    <w:rsid w:val="005F7744"/>
    <w:rsid w:val="005F780B"/>
    <w:rsid w:val="00600B16"/>
    <w:rsid w:val="00600C20"/>
    <w:rsid w:val="00600C98"/>
    <w:rsid w:val="0060152D"/>
    <w:rsid w:val="00601F09"/>
    <w:rsid w:val="006023D2"/>
    <w:rsid w:val="00602B22"/>
    <w:rsid w:val="006034FE"/>
    <w:rsid w:val="006047A1"/>
    <w:rsid w:val="006059D8"/>
    <w:rsid w:val="0060606C"/>
    <w:rsid w:val="00606CD0"/>
    <w:rsid w:val="006100D4"/>
    <w:rsid w:val="00610C52"/>
    <w:rsid w:val="00610D16"/>
    <w:rsid w:val="00611A96"/>
    <w:rsid w:val="00611B3B"/>
    <w:rsid w:val="006120F1"/>
    <w:rsid w:val="0061246C"/>
    <w:rsid w:val="0061271E"/>
    <w:rsid w:val="00612A0E"/>
    <w:rsid w:val="00613072"/>
    <w:rsid w:val="0061333D"/>
    <w:rsid w:val="006143A4"/>
    <w:rsid w:val="00615534"/>
    <w:rsid w:val="006155E7"/>
    <w:rsid w:val="006169C3"/>
    <w:rsid w:val="00617F4E"/>
    <w:rsid w:val="0062035D"/>
    <w:rsid w:val="00620CC0"/>
    <w:rsid w:val="00621105"/>
    <w:rsid w:val="00622FFA"/>
    <w:rsid w:val="00624510"/>
    <w:rsid w:val="0062483B"/>
    <w:rsid w:val="00625AF4"/>
    <w:rsid w:val="00627FAE"/>
    <w:rsid w:val="0063130F"/>
    <w:rsid w:val="006336C2"/>
    <w:rsid w:val="00633776"/>
    <w:rsid w:val="00633E82"/>
    <w:rsid w:val="0063426D"/>
    <w:rsid w:val="0063471A"/>
    <w:rsid w:val="0063506C"/>
    <w:rsid w:val="00635932"/>
    <w:rsid w:val="00635D83"/>
    <w:rsid w:val="00636592"/>
    <w:rsid w:val="006367C3"/>
    <w:rsid w:val="00636823"/>
    <w:rsid w:val="00637F60"/>
    <w:rsid w:val="0064019E"/>
    <w:rsid w:val="00640753"/>
    <w:rsid w:val="00640CF3"/>
    <w:rsid w:val="0064147A"/>
    <w:rsid w:val="00641C7B"/>
    <w:rsid w:val="00643250"/>
    <w:rsid w:val="006438E3"/>
    <w:rsid w:val="006443D7"/>
    <w:rsid w:val="006443FB"/>
    <w:rsid w:val="0064524A"/>
    <w:rsid w:val="00645EDC"/>
    <w:rsid w:val="00646A09"/>
    <w:rsid w:val="00646CFB"/>
    <w:rsid w:val="0064765E"/>
    <w:rsid w:val="00647CF9"/>
    <w:rsid w:val="0065001E"/>
    <w:rsid w:val="006509B7"/>
    <w:rsid w:val="006511F2"/>
    <w:rsid w:val="006517A7"/>
    <w:rsid w:val="00651901"/>
    <w:rsid w:val="00651DB3"/>
    <w:rsid w:val="0065363B"/>
    <w:rsid w:val="00653F88"/>
    <w:rsid w:val="0065421F"/>
    <w:rsid w:val="0065432A"/>
    <w:rsid w:val="006544A2"/>
    <w:rsid w:val="00654583"/>
    <w:rsid w:val="00654598"/>
    <w:rsid w:val="0065468E"/>
    <w:rsid w:val="00654F91"/>
    <w:rsid w:val="00655097"/>
    <w:rsid w:val="0065610D"/>
    <w:rsid w:val="00656158"/>
    <w:rsid w:val="0065730B"/>
    <w:rsid w:val="00657B6A"/>
    <w:rsid w:val="0066031D"/>
    <w:rsid w:val="00660827"/>
    <w:rsid w:val="00660B83"/>
    <w:rsid w:val="00661C78"/>
    <w:rsid w:val="00661F8D"/>
    <w:rsid w:val="006620ED"/>
    <w:rsid w:val="006623CA"/>
    <w:rsid w:val="006628D9"/>
    <w:rsid w:val="006629C5"/>
    <w:rsid w:val="006632C9"/>
    <w:rsid w:val="00664097"/>
    <w:rsid w:val="00664485"/>
    <w:rsid w:val="00664D32"/>
    <w:rsid w:val="00664E7E"/>
    <w:rsid w:val="00664ED0"/>
    <w:rsid w:val="0066638F"/>
    <w:rsid w:val="00666EAA"/>
    <w:rsid w:val="0066743F"/>
    <w:rsid w:val="006674A2"/>
    <w:rsid w:val="006675A6"/>
    <w:rsid w:val="00670CB7"/>
    <w:rsid w:val="006715AF"/>
    <w:rsid w:val="006717E0"/>
    <w:rsid w:val="006728D5"/>
    <w:rsid w:val="00672AA1"/>
    <w:rsid w:val="00672D51"/>
    <w:rsid w:val="00672E55"/>
    <w:rsid w:val="006730CD"/>
    <w:rsid w:val="0067389E"/>
    <w:rsid w:val="00673E12"/>
    <w:rsid w:val="00674EFD"/>
    <w:rsid w:val="00675BE0"/>
    <w:rsid w:val="00675E78"/>
    <w:rsid w:val="006763DB"/>
    <w:rsid w:val="00676571"/>
    <w:rsid w:val="00676B17"/>
    <w:rsid w:val="00677763"/>
    <w:rsid w:val="006777BE"/>
    <w:rsid w:val="00677B80"/>
    <w:rsid w:val="00680996"/>
    <w:rsid w:val="006817D6"/>
    <w:rsid w:val="00681D61"/>
    <w:rsid w:val="00682524"/>
    <w:rsid w:val="006837B7"/>
    <w:rsid w:val="006837E1"/>
    <w:rsid w:val="00683A1E"/>
    <w:rsid w:val="0068503A"/>
    <w:rsid w:val="006853C2"/>
    <w:rsid w:val="00690416"/>
    <w:rsid w:val="00690E21"/>
    <w:rsid w:val="00692D9A"/>
    <w:rsid w:val="00693191"/>
    <w:rsid w:val="00694612"/>
    <w:rsid w:val="006952E3"/>
    <w:rsid w:val="006956BE"/>
    <w:rsid w:val="006958BA"/>
    <w:rsid w:val="00696166"/>
    <w:rsid w:val="006962BF"/>
    <w:rsid w:val="00696E3E"/>
    <w:rsid w:val="006975B1"/>
    <w:rsid w:val="00697DE4"/>
    <w:rsid w:val="006A0E6D"/>
    <w:rsid w:val="006A149D"/>
    <w:rsid w:val="006A19C0"/>
    <w:rsid w:val="006A1F8C"/>
    <w:rsid w:val="006A2085"/>
    <w:rsid w:val="006A2383"/>
    <w:rsid w:val="006A24B3"/>
    <w:rsid w:val="006A262A"/>
    <w:rsid w:val="006A2631"/>
    <w:rsid w:val="006A28D0"/>
    <w:rsid w:val="006A2C3C"/>
    <w:rsid w:val="006A3102"/>
    <w:rsid w:val="006A3689"/>
    <w:rsid w:val="006A38FC"/>
    <w:rsid w:val="006A3B16"/>
    <w:rsid w:val="006A3D3A"/>
    <w:rsid w:val="006A401A"/>
    <w:rsid w:val="006A422F"/>
    <w:rsid w:val="006A435B"/>
    <w:rsid w:val="006A532C"/>
    <w:rsid w:val="006A53D6"/>
    <w:rsid w:val="006A623D"/>
    <w:rsid w:val="006A62D4"/>
    <w:rsid w:val="006A6348"/>
    <w:rsid w:val="006A6B89"/>
    <w:rsid w:val="006A75C9"/>
    <w:rsid w:val="006A7850"/>
    <w:rsid w:val="006A7A48"/>
    <w:rsid w:val="006B0554"/>
    <w:rsid w:val="006B10E4"/>
    <w:rsid w:val="006B1A30"/>
    <w:rsid w:val="006B1BA6"/>
    <w:rsid w:val="006B1BF4"/>
    <w:rsid w:val="006B1DA4"/>
    <w:rsid w:val="006B2457"/>
    <w:rsid w:val="006B275A"/>
    <w:rsid w:val="006B2E90"/>
    <w:rsid w:val="006B346D"/>
    <w:rsid w:val="006B384A"/>
    <w:rsid w:val="006B3CD3"/>
    <w:rsid w:val="006B3F0E"/>
    <w:rsid w:val="006B4560"/>
    <w:rsid w:val="006B4989"/>
    <w:rsid w:val="006B5C18"/>
    <w:rsid w:val="006B64DA"/>
    <w:rsid w:val="006B6572"/>
    <w:rsid w:val="006B6602"/>
    <w:rsid w:val="006B661E"/>
    <w:rsid w:val="006C05B4"/>
    <w:rsid w:val="006C0C6E"/>
    <w:rsid w:val="006C1E5D"/>
    <w:rsid w:val="006C2202"/>
    <w:rsid w:val="006C2530"/>
    <w:rsid w:val="006C2AE9"/>
    <w:rsid w:val="006C3791"/>
    <w:rsid w:val="006C4CCF"/>
    <w:rsid w:val="006C578B"/>
    <w:rsid w:val="006C6080"/>
    <w:rsid w:val="006C60B4"/>
    <w:rsid w:val="006C6C9C"/>
    <w:rsid w:val="006D00A7"/>
    <w:rsid w:val="006D0579"/>
    <w:rsid w:val="006D1155"/>
    <w:rsid w:val="006D1EA5"/>
    <w:rsid w:val="006D25ED"/>
    <w:rsid w:val="006D42D5"/>
    <w:rsid w:val="006D45B2"/>
    <w:rsid w:val="006D4689"/>
    <w:rsid w:val="006D5A21"/>
    <w:rsid w:val="006D5CC4"/>
    <w:rsid w:val="006D64B1"/>
    <w:rsid w:val="006D652C"/>
    <w:rsid w:val="006D6D59"/>
    <w:rsid w:val="006E05AA"/>
    <w:rsid w:val="006E11CF"/>
    <w:rsid w:val="006E1B5B"/>
    <w:rsid w:val="006E1EE0"/>
    <w:rsid w:val="006E20EC"/>
    <w:rsid w:val="006E2B4F"/>
    <w:rsid w:val="006E2D56"/>
    <w:rsid w:val="006E3191"/>
    <w:rsid w:val="006E39DF"/>
    <w:rsid w:val="006E4800"/>
    <w:rsid w:val="006E49F3"/>
    <w:rsid w:val="006E49FB"/>
    <w:rsid w:val="006E4B14"/>
    <w:rsid w:val="006E4D5A"/>
    <w:rsid w:val="006E4F97"/>
    <w:rsid w:val="006E5AB2"/>
    <w:rsid w:val="006E5D7B"/>
    <w:rsid w:val="006E7454"/>
    <w:rsid w:val="006E76A2"/>
    <w:rsid w:val="006E7CFC"/>
    <w:rsid w:val="006F005D"/>
    <w:rsid w:val="006F11B8"/>
    <w:rsid w:val="006F12FF"/>
    <w:rsid w:val="006F1BE9"/>
    <w:rsid w:val="006F1CBD"/>
    <w:rsid w:val="006F1F0D"/>
    <w:rsid w:val="006F20E6"/>
    <w:rsid w:val="006F277F"/>
    <w:rsid w:val="006F464A"/>
    <w:rsid w:val="006F4E73"/>
    <w:rsid w:val="006F4E7C"/>
    <w:rsid w:val="006F505E"/>
    <w:rsid w:val="006F50D7"/>
    <w:rsid w:val="006F640D"/>
    <w:rsid w:val="006F64C5"/>
    <w:rsid w:val="006F744E"/>
    <w:rsid w:val="006F7DF0"/>
    <w:rsid w:val="0070009B"/>
    <w:rsid w:val="0070143A"/>
    <w:rsid w:val="007016A2"/>
    <w:rsid w:val="0070191D"/>
    <w:rsid w:val="00701C92"/>
    <w:rsid w:val="007021BD"/>
    <w:rsid w:val="007023F0"/>
    <w:rsid w:val="007024E9"/>
    <w:rsid w:val="0070481E"/>
    <w:rsid w:val="00705CF2"/>
    <w:rsid w:val="00706445"/>
    <w:rsid w:val="00707015"/>
    <w:rsid w:val="007077A4"/>
    <w:rsid w:val="007078B7"/>
    <w:rsid w:val="007079E8"/>
    <w:rsid w:val="0071058B"/>
    <w:rsid w:val="007107E5"/>
    <w:rsid w:val="00710CA5"/>
    <w:rsid w:val="00710F6A"/>
    <w:rsid w:val="00711449"/>
    <w:rsid w:val="00711B60"/>
    <w:rsid w:val="007121BA"/>
    <w:rsid w:val="0071246C"/>
    <w:rsid w:val="00713062"/>
    <w:rsid w:val="007132D2"/>
    <w:rsid w:val="007147BE"/>
    <w:rsid w:val="007150CA"/>
    <w:rsid w:val="00715445"/>
    <w:rsid w:val="007154DE"/>
    <w:rsid w:val="007156B2"/>
    <w:rsid w:val="007158F3"/>
    <w:rsid w:val="007159C1"/>
    <w:rsid w:val="00716903"/>
    <w:rsid w:val="0071795F"/>
    <w:rsid w:val="00720065"/>
    <w:rsid w:val="00721067"/>
    <w:rsid w:val="00721262"/>
    <w:rsid w:val="007215CD"/>
    <w:rsid w:val="00722209"/>
    <w:rsid w:val="00722388"/>
    <w:rsid w:val="007232B1"/>
    <w:rsid w:val="00723E7D"/>
    <w:rsid w:val="00723FAD"/>
    <w:rsid w:val="0072469A"/>
    <w:rsid w:val="00724A94"/>
    <w:rsid w:val="007260E0"/>
    <w:rsid w:val="007269CE"/>
    <w:rsid w:val="0073009F"/>
    <w:rsid w:val="0073029E"/>
    <w:rsid w:val="00731A71"/>
    <w:rsid w:val="007322C9"/>
    <w:rsid w:val="007326FA"/>
    <w:rsid w:val="007337E1"/>
    <w:rsid w:val="00733A6B"/>
    <w:rsid w:val="0073423E"/>
    <w:rsid w:val="00734E66"/>
    <w:rsid w:val="00734F12"/>
    <w:rsid w:val="00736339"/>
    <w:rsid w:val="00737311"/>
    <w:rsid w:val="00737446"/>
    <w:rsid w:val="00740220"/>
    <w:rsid w:val="00740586"/>
    <w:rsid w:val="007405CB"/>
    <w:rsid w:val="00740D71"/>
    <w:rsid w:val="007411E9"/>
    <w:rsid w:val="00742D09"/>
    <w:rsid w:val="00743406"/>
    <w:rsid w:val="007435BB"/>
    <w:rsid w:val="00743685"/>
    <w:rsid w:val="0074388B"/>
    <w:rsid w:val="00743A8E"/>
    <w:rsid w:val="00743C74"/>
    <w:rsid w:val="007441BA"/>
    <w:rsid w:val="00744718"/>
    <w:rsid w:val="00744804"/>
    <w:rsid w:val="00744934"/>
    <w:rsid w:val="00744EC8"/>
    <w:rsid w:val="007452F4"/>
    <w:rsid w:val="007458ED"/>
    <w:rsid w:val="007458F3"/>
    <w:rsid w:val="00745B50"/>
    <w:rsid w:val="00746B60"/>
    <w:rsid w:val="0074710E"/>
    <w:rsid w:val="00747CC8"/>
    <w:rsid w:val="00747FDC"/>
    <w:rsid w:val="007504B8"/>
    <w:rsid w:val="007507C2"/>
    <w:rsid w:val="00750B33"/>
    <w:rsid w:val="00750C77"/>
    <w:rsid w:val="00750E69"/>
    <w:rsid w:val="00751619"/>
    <w:rsid w:val="00751A99"/>
    <w:rsid w:val="00752348"/>
    <w:rsid w:val="00752958"/>
    <w:rsid w:val="00753C0C"/>
    <w:rsid w:val="0075413D"/>
    <w:rsid w:val="007543F6"/>
    <w:rsid w:val="00754522"/>
    <w:rsid w:val="00754CFE"/>
    <w:rsid w:val="007566B7"/>
    <w:rsid w:val="007567E0"/>
    <w:rsid w:val="00756815"/>
    <w:rsid w:val="00756B48"/>
    <w:rsid w:val="00756F6A"/>
    <w:rsid w:val="00757439"/>
    <w:rsid w:val="00757AA3"/>
    <w:rsid w:val="00757AF4"/>
    <w:rsid w:val="00757E0D"/>
    <w:rsid w:val="00760745"/>
    <w:rsid w:val="007608FC"/>
    <w:rsid w:val="00760ADB"/>
    <w:rsid w:val="00760D71"/>
    <w:rsid w:val="0076245C"/>
    <w:rsid w:val="00763284"/>
    <w:rsid w:val="007643B9"/>
    <w:rsid w:val="00764477"/>
    <w:rsid w:val="00764547"/>
    <w:rsid w:val="0076469B"/>
    <w:rsid w:val="007647AA"/>
    <w:rsid w:val="00764871"/>
    <w:rsid w:val="007651DB"/>
    <w:rsid w:val="007665C6"/>
    <w:rsid w:val="00766CC7"/>
    <w:rsid w:val="0076714A"/>
    <w:rsid w:val="007677E5"/>
    <w:rsid w:val="007678B2"/>
    <w:rsid w:val="00767AA0"/>
    <w:rsid w:val="00770AFB"/>
    <w:rsid w:val="00771180"/>
    <w:rsid w:val="00771191"/>
    <w:rsid w:val="00772058"/>
    <w:rsid w:val="00772439"/>
    <w:rsid w:val="007744CB"/>
    <w:rsid w:val="00775067"/>
    <w:rsid w:val="0077551B"/>
    <w:rsid w:val="00775ACE"/>
    <w:rsid w:val="00775ED3"/>
    <w:rsid w:val="00777626"/>
    <w:rsid w:val="0078062D"/>
    <w:rsid w:val="00781471"/>
    <w:rsid w:val="00781561"/>
    <w:rsid w:val="00781AE8"/>
    <w:rsid w:val="00781BBD"/>
    <w:rsid w:val="00782FD5"/>
    <w:rsid w:val="00783BEC"/>
    <w:rsid w:val="00784A46"/>
    <w:rsid w:val="00784B71"/>
    <w:rsid w:val="00784F18"/>
    <w:rsid w:val="00785B16"/>
    <w:rsid w:val="00785CE5"/>
    <w:rsid w:val="00786496"/>
    <w:rsid w:val="00786646"/>
    <w:rsid w:val="00786C2C"/>
    <w:rsid w:val="00786C68"/>
    <w:rsid w:val="007870CE"/>
    <w:rsid w:val="00787265"/>
    <w:rsid w:val="0078777C"/>
    <w:rsid w:val="00787D1A"/>
    <w:rsid w:val="00790865"/>
    <w:rsid w:val="007910B9"/>
    <w:rsid w:val="00791A22"/>
    <w:rsid w:val="00791AC5"/>
    <w:rsid w:val="00791CB9"/>
    <w:rsid w:val="00792534"/>
    <w:rsid w:val="00793C05"/>
    <w:rsid w:val="00794354"/>
    <w:rsid w:val="007961B7"/>
    <w:rsid w:val="00796576"/>
    <w:rsid w:val="00796E47"/>
    <w:rsid w:val="00796F5D"/>
    <w:rsid w:val="0079756C"/>
    <w:rsid w:val="007978B1"/>
    <w:rsid w:val="00797C25"/>
    <w:rsid w:val="007A042E"/>
    <w:rsid w:val="007A05B3"/>
    <w:rsid w:val="007A2837"/>
    <w:rsid w:val="007A3975"/>
    <w:rsid w:val="007A5484"/>
    <w:rsid w:val="007A579A"/>
    <w:rsid w:val="007A5DE2"/>
    <w:rsid w:val="007A73DD"/>
    <w:rsid w:val="007A7FF8"/>
    <w:rsid w:val="007B0107"/>
    <w:rsid w:val="007B0133"/>
    <w:rsid w:val="007B01A9"/>
    <w:rsid w:val="007B132E"/>
    <w:rsid w:val="007B14D4"/>
    <w:rsid w:val="007B1B17"/>
    <w:rsid w:val="007B26FA"/>
    <w:rsid w:val="007B2990"/>
    <w:rsid w:val="007B41CA"/>
    <w:rsid w:val="007B460F"/>
    <w:rsid w:val="007B4DCA"/>
    <w:rsid w:val="007B4F85"/>
    <w:rsid w:val="007B6654"/>
    <w:rsid w:val="007B6841"/>
    <w:rsid w:val="007B7C0A"/>
    <w:rsid w:val="007C037C"/>
    <w:rsid w:val="007C0C68"/>
    <w:rsid w:val="007C15C9"/>
    <w:rsid w:val="007C2264"/>
    <w:rsid w:val="007C27E9"/>
    <w:rsid w:val="007C32BA"/>
    <w:rsid w:val="007C38C2"/>
    <w:rsid w:val="007C396F"/>
    <w:rsid w:val="007C3E88"/>
    <w:rsid w:val="007C41CF"/>
    <w:rsid w:val="007C42E9"/>
    <w:rsid w:val="007C454D"/>
    <w:rsid w:val="007C53C0"/>
    <w:rsid w:val="007C5F6E"/>
    <w:rsid w:val="007C6BEF"/>
    <w:rsid w:val="007C6C3C"/>
    <w:rsid w:val="007C754F"/>
    <w:rsid w:val="007C7C08"/>
    <w:rsid w:val="007D004B"/>
    <w:rsid w:val="007D1400"/>
    <w:rsid w:val="007D16E0"/>
    <w:rsid w:val="007D1828"/>
    <w:rsid w:val="007D2032"/>
    <w:rsid w:val="007D20C2"/>
    <w:rsid w:val="007D2C27"/>
    <w:rsid w:val="007D368E"/>
    <w:rsid w:val="007D3BEE"/>
    <w:rsid w:val="007D4564"/>
    <w:rsid w:val="007D46AC"/>
    <w:rsid w:val="007D4942"/>
    <w:rsid w:val="007D49CF"/>
    <w:rsid w:val="007D537F"/>
    <w:rsid w:val="007D53DF"/>
    <w:rsid w:val="007D571E"/>
    <w:rsid w:val="007D5A9D"/>
    <w:rsid w:val="007D7BEB"/>
    <w:rsid w:val="007D7F15"/>
    <w:rsid w:val="007E08B5"/>
    <w:rsid w:val="007E0FA4"/>
    <w:rsid w:val="007E1578"/>
    <w:rsid w:val="007E3553"/>
    <w:rsid w:val="007E4630"/>
    <w:rsid w:val="007E4C85"/>
    <w:rsid w:val="007E4FE3"/>
    <w:rsid w:val="007E578C"/>
    <w:rsid w:val="007E6436"/>
    <w:rsid w:val="007E653A"/>
    <w:rsid w:val="007E7A7D"/>
    <w:rsid w:val="007E7C62"/>
    <w:rsid w:val="007E7C94"/>
    <w:rsid w:val="007E7EF5"/>
    <w:rsid w:val="007F0FA3"/>
    <w:rsid w:val="007F107D"/>
    <w:rsid w:val="007F1192"/>
    <w:rsid w:val="007F1655"/>
    <w:rsid w:val="007F1A71"/>
    <w:rsid w:val="007F1EA5"/>
    <w:rsid w:val="007F28AF"/>
    <w:rsid w:val="007F3DB3"/>
    <w:rsid w:val="007F3E23"/>
    <w:rsid w:val="007F4519"/>
    <w:rsid w:val="007F481F"/>
    <w:rsid w:val="007F5192"/>
    <w:rsid w:val="007F5748"/>
    <w:rsid w:val="007F7C51"/>
    <w:rsid w:val="00800402"/>
    <w:rsid w:val="008006D3"/>
    <w:rsid w:val="00800DCD"/>
    <w:rsid w:val="00801315"/>
    <w:rsid w:val="00802138"/>
    <w:rsid w:val="0080229A"/>
    <w:rsid w:val="008026C3"/>
    <w:rsid w:val="00802EE6"/>
    <w:rsid w:val="008034B6"/>
    <w:rsid w:val="00803977"/>
    <w:rsid w:val="00804682"/>
    <w:rsid w:val="00806B5E"/>
    <w:rsid w:val="00806F63"/>
    <w:rsid w:val="008070C5"/>
    <w:rsid w:val="00807907"/>
    <w:rsid w:val="00810E0E"/>
    <w:rsid w:val="00811054"/>
    <w:rsid w:val="00811277"/>
    <w:rsid w:val="00811EB2"/>
    <w:rsid w:val="0081279E"/>
    <w:rsid w:val="008127E2"/>
    <w:rsid w:val="00812FC8"/>
    <w:rsid w:val="00813ACB"/>
    <w:rsid w:val="008141C3"/>
    <w:rsid w:val="008148FE"/>
    <w:rsid w:val="00814DC2"/>
    <w:rsid w:val="00815629"/>
    <w:rsid w:val="008174CE"/>
    <w:rsid w:val="00817C8E"/>
    <w:rsid w:val="00817CB0"/>
    <w:rsid w:val="00820236"/>
    <w:rsid w:val="00820341"/>
    <w:rsid w:val="0082081A"/>
    <w:rsid w:val="0082135C"/>
    <w:rsid w:val="00821F07"/>
    <w:rsid w:val="00822F4E"/>
    <w:rsid w:val="008230AC"/>
    <w:rsid w:val="0082427C"/>
    <w:rsid w:val="0082463C"/>
    <w:rsid w:val="0082474D"/>
    <w:rsid w:val="00824833"/>
    <w:rsid w:val="008252DD"/>
    <w:rsid w:val="00825567"/>
    <w:rsid w:val="0082580F"/>
    <w:rsid w:val="00826E09"/>
    <w:rsid w:val="00827698"/>
    <w:rsid w:val="00827C64"/>
    <w:rsid w:val="00830AB0"/>
    <w:rsid w:val="00832180"/>
    <w:rsid w:val="00832720"/>
    <w:rsid w:val="00832944"/>
    <w:rsid w:val="00833372"/>
    <w:rsid w:val="0083449A"/>
    <w:rsid w:val="008347B5"/>
    <w:rsid w:val="0083521D"/>
    <w:rsid w:val="0083599B"/>
    <w:rsid w:val="00835AD8"/>
    <w:rsid w:val="00836097"/>
    <w:rsid w:val="00836473"/>
    <w:rsid w:val="00837315"/>
    <w:rsid w:val="00837B20"/>
    <w:rsid w:val="00840178"/>
    <w:rsid w:val="0084081D"/>
    <w:rsid w:val="008431BF"/>
    <w:rsid w:val="0084497A"/>
    <w:rsid w:val="00844CC6"/>
    <w:rsid w:val="008467FC"/>
    <w:rsid w:val="0084687E"/>
    <w:rsid w:val="008470BC"/>
    <w:rsid w:val="00847A2A"/>
    <w:rsid w:val="00850CB1"/>
    <w:rsid w:val="00850CCA"/>
    <w:rsid w:val="0085111B"/>
    <w:rsid w:val="00852185"/>
    <w:rsid w:val="00852312"/>
    <w:rsid w:val="0085321B"/>
    <w:rsid w:val="00853B3F"/>
    <w:rsid w:val="00853E25"/>
    <w:rsid w:val="008550CC"/>
    <w:rsid w:val="00855E22"/>
    <w:rsid w:val="00856AB1"/>
    <w:rsid w:val="0085780E"/>
    <w:rsid w:val="008608F9"/>
    <w:rsid w:val="008611E7"/>
    <w:rsid w:val="008617B3"/>
    <w:rsid w:val="00861D93"/>
    <w:rsid w:val="00861DB8"/>
    <w:rsid w:val="00862915"/>
    <w:rsid w:val="00862B0F"/>
    <w:rsid w:val="00862D62"/>
    <w:rsid w:val="00862DC4"/>
    <w:rsid w:val="008640C1"/>
    <w:rsid w:val="00864A5B"/>
    <w:rsid w:val="00865328"/>
    <w:rsid w:val="00865934"/>
    <w:rsid w:val="00867320"/>
    <w:rsid w:val="00870200"/>
    <w:rsid w:val="0087064B"/>
    <w:rsid w:val="00871D73"/>
    <w:rsid w:val="00871FA5"/>
    <w:rsid w:val="00872118"/>
    <w:rsid w:val="00872370"/>
    <w:rsid w:val="00872F1B"/>
    <w:rsid w:val="00873C19"/>
    <w:rsid w:val="008746BC"/>
    <w:rsid w:val="0087485B"/>
    <w:rsid w:val="008748D1"/>
    <w:rsid w:val="00875721"/>
    <w:rsid w:val="008757F7"/>
    <w:rsid w:val="00875993"/>
    <w:rsid w:val="00875ABE"/>
    <w:rsid w:val="0087609F"/>
    <w:rsid w:val="00876745"/>
    <w:rsid w:val="0087733A"/>
    <w:rsid w:val="00881785"/>
    <w:rsid w:val="00881BFA"/>
    <w:rsid w:val="00881E48"/>
    <w:rsid w:val="00883AB7"/>
    <w:rsid w:val="00884CDA"/>
    <w:rsid w:val="00884F80"/>
    <w:rsid w:val="0088505C"/>
    <w:rsid w:val="0088597F"/>
    <w:rsid w:val="00887858"/>
    <w:rsid w:val="00890030"/>
    <w:rsid w:val="0089074C"/>
    <w:rsid w:val="00891275"/>
    <w:rsid w:val="00891732"/>
    <w:rsid w:val="0089236D"/>
    <w:rsid w:val="008923DD"/>
    <w:rsid w:val="00892430"/>
    <w:rsid w:val="00892464"/>
    <w:rsid w:val="008928EF"/>
    <w:rsid w:val="008937C7"/>
    <w:rsid w:val="00893CF9"/>
    <w:rsid w:val="008944E7"/>
    <w:rsid w:val="00894EB7"/>
    <w:rsid w:val="00895981"/>
    <w:rsid w:val="00895BDB"/>
    <w:rsid w:val="008960E2"/>
    <w:rsid w:val="00896CCE"/>
    <w:rsid w:val="00897770"/>
    <w:rsid w:val="008A19D1"/>
    <w:rsid w:val="008A1A88"/>
    <w:rsid w:val="008A1C4B"/>
    <w:rsid w:val="008A21AE"/>
    <w:rsid w:val="008A2AB0"/>
    <w:rsid w:val="008A3374"/>
    <w:rsid w:val="008A3716"/>
    <w:rsid w:val="008A392E"/>
    <w:rsid w:val="008A4F8B"/>
    <w:rsid w:val="008A5095"/>
    <w:rsid w:val="008A5A43"/>
    <w:rsid w:val="008A5CA9"/>
    <w:rsid w:val="008A5ED9"/>
    <w:rsid w:val="008A7AC4"/>
    <w:rsid w:val="008A7C42"/>
    <w:rsid w:val="008B13D8"/>
    <w:rsid w:val="008B18D8"/>
    <w:rsid w:val="008B21EF"/>
    <w:rsid w:val="008B26FF"/>
    <w:rsid w:val="008B2DAD"/>
    <w:rsid w:val="008B2DFB"/>
    <w:rsid w:val="008B3385"/>
    <w:rsid w:val="008B3667"/>
    <w:rsid w:val="008B3C31"/>
    <w:rsid w:val="008B3D0C"/>
    <w:rsid w:val="008B54C7"/>
    <w:rsid w:val="008B6050"/>
    <w:rsid w:val="008B6952"/>
    <w:rsid w:val="008B6AE9"/>
    <w:rsid w:val="008B6D19"/>
    <w:rsid w:val="008B6FFD"/>
    <w:rsid w:val="008B727C"/>
    <w:rsid w:val="008B7AB4"/>
    <w:rsid w:val="008B7DE1"/>
    <w:rsid w:val="008C063A"/>
    <w:rsid w:val="008C063D"/>
    <w:rsid w:val="008C0CE3"/>
    <w:rsid w:val="008C0EED"/>
    <w:rsid w:val="008C10B2"/>
    <w:rsid w:val="008C1717"/>
    <w:rsid w:val="008C171D"/>
    <w:rsid w:val="008C29CC"/>
    <w:rsid w:val="008C3484"/>
    <w:rsid w:val="008C3A3E"/>
    <w:rsid w:val="008C40D1"/>
    <w:rsid w:val="008C4BAB"/>
    <w:rsid w:val="008C4D1F"/>
    <w:rsid w:val="008C5A9F"/>
    <w:rsid w:val="008C6990"/>
    <w:rsid w:val="008C771B"/>
    <w:rsid w:val="008C7C5A"/>
    <w:rsid w:val="008D06BB"/>
    <w:rsid w:val="008D16F7"/>
    <w:rsid w:val="008D190E"/>
    <w:rsid w:val="008D2704"/>
    <w:rsid w:val="008D2DF4"/>
    <w:rsid w:val="008D32BA"/>
    <w:rsid w:val="008D349B"/>
    <w:rsid w:val="008D3A0D"/>
    <w:rsid w:val="008D41BA"/>
    <w:rsid w:val="008D5FA2"/>
    <w:rsid w:val="008D68AA"/>
    <w:rsid w:val="008D6A36"/>
    <w:rsid w:val="008D7311"/>
    <w:rsid w:val="008D78F5"/>
    <w:rsid w:val="008D7C49"/>
    <w:rsid w:val="008E193B"/>
    <w:rsid w:val="008E1E62"/>
    <w:rsid w:val="008E2551"/>
    <w:rsid w:val="008E2A5A"/>
    <w:rsid w:val="008E2A76"/>
    <w:rsid w:val="008E2CEB"/>
    <w:rsid w:val="008E3166"/>
    <w:rsid w:val="008E3956"/>
    <w:rsid w:val="008E3D38"/>
    <w:rsid w:val="008E3EB8"/>
    <w:rsid w:val="008E5395"/>
    <w:rsid w:val="008E5976"/>
    <w:rsid w:val="008E5CD8"/>
    <w:rsid w:val="008E6FF5"/>
    <w:rsid w:val="008E7A0B"/>
    <w:rsid w:val="008F1FE3"/>
    <w:rsid w:val="008F20CB"/>
    <w:rsid w:val="008F3BBC"/>
    <w:rsid w:val="008F3BE2"/>
    <w:rsid w:val="008F3D11"/>
    <w:rsid w:val="008F4142"/>
    <w:rsid w:val="008F5E36"/>
    <w:rsid w:val="008F63C3"/>
    <w:rsid w:val="008F6B55"/>
    <w:rsid w:val="008F6B9A"/>
    <w:rsid w:val="008F75BB"/>
    <w:rsid w:val="008F795E"/>
    <w:rsid w:val="008F7AAF"/>
    <w:rsid w:val="00900100"/>
    <w:rsid w:val="009005B3"/>
    <w:rsid w:val="00900639"/>
    <w:rsid w:val="0090080E"/>
    <w:rsid w:val="00900C2E"/>
    <w:rsid w:val="00900D57"/>
    <w:rsid w:val="009013A0"/>
    <w:rsid w:val="00901473"/>
    <w:rsid w:val="00901998"/>
    <w:rsid w:val="00901CE6"/>
    <w:rsid w:val="00902789"/>
    <w:rsid w:val="00902924"/>
    <w:rsid w:val="00902CD5"/>
    <w:rsid w:val="00902D58"/>
    <w:rsid w:val="009030D4"/>
    <w:rsid w:val="00904164"/>
    <w:rsid w:val="009041B0"/>
    <w:rsid w:val="00904934"/>
    <w:rsid w:val="00904B3F"/>
    <w:rsid w:val="009055B9"/>
    <w:rsid w:val="0090687B"/>
    <w:rsid w:val="00906952"/>
    <w:rsid w:val="00906A2D"/>
    <w:rsid w:val="00906A49"/>
    <w:rsid w:val="00906C9E"/>
    <w:rsid w:val="00906FD5"/>
    <w:rsid w:val="00907303"/>
    <w:rsid w:val="009078BF"/>
    <w:rsid w:val="00910465"/>
    <w:rsid w:val="00910901"/>
    <w:rsid w:val="00910CFB"/>
    <w:rsid w:val="00910FD8"/>
    <w:rsid w:val="009110DB"/>
    <w:rsid w:val="00912009"/>
    <w:rsid w:val="00912934"/>
    <w:rsid w:val="00912DFC"/>
    <w:rsid w:val="009132BC"/>
    <w:rsid w:val="0091334F"/>
    <w:rsid w:val="00913D7A"/>
    <w:rsid w:val="0091422E"/>
    <w:rsid w:val="009142AE"/>
    <w:rsid w:val="009145EB"/>
    <w:rsid w:val="009155DA"/>
    <w:rsid w:val="00916100"/>
    <w:rsid w:val="009169F1"/>
    <w:rsid w:val="00921277"/>
    <w:rsid w:val="00921D57"/>
    <w:rsid w:val="0092231F"/>
    <w:rsid w:val="00923583"/>
    <w:rsid w:val="009236D8"/>
    <w:rsid w:val="00924535"/>
    <w:rsid w:val="00925320"/>
    <w:rsid w:val="00925D9B"/>
    <w:rsid w:val="00925F27"/>
    <w:rsid w:val="00926800"/>
    <w:rsid w:val="00926819"/>
    <w:rsid w:val="00927812"/>
    <w:rsid w:val="00930923"/>
    <w:rsid w:val="00930BD8"/>
    <w:rsid w:val="00930E00"/>
    <w:rsid w:val="00931317"/>
    <w:rsid w:val="00931E11"/>
    <w:rsid w:val="009320C6"/>
    <w:rsid w:val="00932B06"/>
    <w:rsid w:val="009332C1"/>
    <w:rsid w:val="0093332C"/>
    <w:rsid w:val="009336E0"/>
    <w:rsid w:val="0093374F"/>
    <w:rsid w:val="00933B0E"/>
    <w:rsid w:val="00933D55"/>
    <w:rsid w:val="00933D7B"/>
    <w:rsid w:val="0093429E"/>
    <w:rsid w:val="00934790"/>
    <w:rsid w:val="0093588A"/>
    <w:rsid w:val="0093700B"/>
    <w:rsid w:val="009373DD"/>
    <w:rsid w:val="009377ED"/>
    <w:rsid w:val="00937F1F"/>
    <w:rsid w:val="00937F45"/>
    <w:rsid w:val="00940266"/>
    <w:rsid w:val="009405CE"/>
    <w:rsid w:val="00942291"/>
    <w:rsid w:val="0094288E"/>
    <w:rsid w:val="00943085"/>
    <w:rsid w:val="0094346E"/>
    <w:rsid w:val="00943787"/>
    <w:rsid w:val="00943DEA"/>
    <w:rsid w:val="0094433A"/>
    <w:rsid w:val="009447AC"/>
    <w:rsid w:val="0094517D"/>
    <w:rsid w:val="00946A25"/>
    <w:rsid w:val="00946B2C"/>
    <w:rsid w:val="00946D2A"/>
    <w:rsid w:val="00946E26"/>
    <w:rsid w:val="00947AE9"/>
    <w:rsid w:val="009509CB"/>
    <w:rsid w:val="00952820"/>
    <w:rsid w:val="00954236"/>
    <w:rsid w:val="0095467D"/>
    <w:rsid w:val="00954B89"/>
    <w:rsid w:val="00954E80"/>
    <w:rsid w:val="00955316"/>
    <w:rsid w:val="00956AD2"/>
    <w:rsid w:val="009572F2"/>
    <w:rsid w:val="00957A10"/>
    <w:rsid w:val="00961067"/>
    <w:rsid w:val="00961201"/>
    <w:rsid w:val="00961BC2"/>
    <w:rsid w:val="0096242F"/>
    <w:rsid w:val="00962702"/>
    <w:rsid w:val="009628FB"/>
    <w:rsid w:val="00962CEE"/>
    <w:rsid w:val="00962DE7"/>
    <w:rsid w:val="00964B66"/>
    <w:rsid w:val="00965BEA"/>
    <w:rsid w:val="00966340"/>
    <w:rsid w:val="00967064"/>
    <w:rsid w:val="009674E9"/>
    <w:rsid w:val="009678BD"/>
    <w:rsid w:val="00967FE4"/>
    <w:rsid w:val="0097088D"/>
    <w:rsid w:val="00970C85"/>
    <w:rsid w:val="00971B82"/>
    <w:rsid w:val="00972194"/>
    <w:rsid w:val="00972298"/>
    <w:rsid w:val="00972E3E"/>
    <w:rsid w:val="00973538"/>
    <w:rsid w:val="009754AB"/>
    <w:rsid w:val="00975AF3"/>
    <w:rsid w:val="00975B75"/>
    <w:rsid w:val="009762FF"/>
    <w:rsid w:val="0097637B"/>
    <w:rsid w:val="00977016"/>
    <w:rsid w:val="009778F1"/>
    <w:rsid w:val="00977B97"/>
    <w:rsid w:val="009807B9"/>
    <w:rsid w:val="00981824"/>
    <w:rsid w:val="00981B1B"/>
    <w:rsid w:val="00981BE3"/>
    <w:rsid w:val="0098273D"/>
    <w:rsid w:val="00982A93"/>
    <w:rsid w:val="00983422"/>
    <w:rsid w:val="00984ACF"/>
    <w:rsid w:val="00984B88"/>
    <w:rsid w:val="009854C3"/>
    <w:rsid w:val="00985634"/>
    <w:rsid w:val="0098587D"/>
    <w:rsid w:val="009866BD"/>
    <w:rsid w:val="00987214"/>
    <w:rsid w:val="00987E34"/>
    <w:rsid w:val="00987FE0"/>
    <w:rsid w:val="0099097C"/>
    <w:rsid w:val="00991F23"/>
    <w:rsid w:val="00991F35"/>
    <w:rsid w:val="00993047"/>
    <w:rsid w:val="00993B77"/>
    <w:rsid w:val="00993C50"/>
    <w:rsid w:val="00994D80"/>
    <w:rsid w:val="00994E30"/>
    <w:rsid w:val="00996C42"/>
    <w:rsid w:val="00996C71"/>
    <w:rsid w:val="0099738F"/>
    <w:rsid w:val="009973DD"/>
    <w:rsid w:val="009975DD"/>
    <w:rsid w:val="00997D6C"/>
    <w:rsid w:val="009A0201"/>
    <w:rsid w:val="009A096D"/>
    <w:rsid w:val="009A1768"/>
    <w:rsid w:val="009A1F2F"/>
    <w:rsid w:val="009A2603"/>
    <w:rsid w:val="009A29FE"/>
    <w:rsid w:val="009A32CA"/>
    <w:rsid w:val="009A40E3"/>
    <w:rsid w:val="009A4CAC"/>
    <w:rsid w:val="009A6B25"/>
    <w:rsid w:val="009A6C6F"/>
    <w:rsid w:val="009A6E28"/>
    <w:rsid w:val="009A7899"/>
    <w:rsid w:val="009B1FED"/>
    <w:rsid w:val="009B2654"/>
    <w:rsid w:val="009B2879"/>
    <w:rsid w:val="009B2BBB"/>
    <w:rsid w:val="009B42DC"/>
    <w:rsid w:val="009B725E"/>
    <w:rsid w:val="009B7555"/>
    <w:rsid w:val="009B7C0A"/>
    <w:rsid w:val="009B7D4F"/>
    <w:rsid w:val="009C04E6"/>
    <w:rsid w:val="009C06E9"/>
    <w:rsid w:val="009C1CC2"/>
    <w:rsid w:val="009C1DBB"/>
    <w:rsid w:val="009C2358"/>
    <w:rsid w:val="009C29F9"/>
    <w:rsid w:val="009C2AD0"/>
    <w:rsid w:val="009C308D"/>
    <w:rsid w:val="009C393C"/>
    <w:rsid w:val="009C3A59"/>
    <w:rsid w:val="009C4051"/>
    <w:rsid w:val="009C4767"/>
    <w:rsid w:val="009C4AEA"/>
    <w:rsid w:val="009C56B1"/>
    <w:rsid w:val="009C56B4"/>
    <w:rsid w:val="009C5D24"/>
    <w:rsid w:val="009C6117"/>
    <w:rsid w:val="009C62D6"/>
    <w:rsid w:val="009C63E0"/>
    <w:rsid w:val="009C775F"/>
    <w:rsid w:val="009C7F80"/>
    <w:rsid w:val="009D1930"/>
    <w:rsid w:val="009D197E"/>
    <w:rsid w:val="009D1BDF"/>
    <w:rsid w:val="009D1BFE"/>
    <w:rsid w:val="009D2817"/>
    <w:rsid w:val="009D282B"/>
    <w:rsid w:val="009D2858"/>
    <w:rsid w:val="009D2E53"/>
    <w:rsid w:val="009D314F"/>
    <w:rsid w:val="009D3666"/>
    <w:rsid w:val="009D418F"/>
    <w:rsid w:val="009D49BC"/>
    <w:rsid w:val="009D4AA3"/>
    <w:rsid w:val="009D54F1"/>
    <w:rsid w:val="009D559D"/>
    <w:rsid w:val="009D77E0"/>
    <w:rsid w:val="009E0A8A"/>
    <w:rsid w:val="009E0EC4"/>
    <w:rsid w:val="009E1526"/>
    <w:rsid w:val="009E1B2A"/>
    <w:rsid w:val="009E1CF0"/>
    <w:rsid w:val="009E277B"/>
    <w:rsid w:val="009E2F5F"/>
    <w:rsid w:val="009E376A"/>
    <w:rsid w:val="009E38D1"/>
    <w:rsid w:val="009E43BF"/>
    <w:rsid w:val="009E4429"/>
    <w:rsid w:val="009E5ACD"/>
    <w:rsid w:val="009E5EEB"/>
    <w:rsid w:val="009E6842"/>
    <w:rsid w:val="009E6BF2"/>
    <w:rsid w:val="009E6F39"/>
    <w:rsid w:val="009E706A"/>
    <w:rsid w:val="009F0597"/>
    <w:rsid w:val="009F0985"/>
    <w:rsid w:val="009F13D9"/>
    <w:rsid w:val="009F1806"/>
    <w:rsid w:val="009F2B10"/>
    <w:rsid w:val="009F3CB2"/>
    <w:rsid w:val="009F3D59"/>
    <w:rsid w:val="009F3E10"/>
    <w:rsid w:val="009F4BEF"/>
    <w:rsid w:val="009F51BF"/>
    <w:rsid w:val="009F5386"/>
    <w:rsid w:val="009F599A"/>
    <w:rsid w:val="009F5DE8"/>
    <w:rsid w:val="009F5DEF"/>
    <w:rsid w:val="009F6A0B"/>
    <w:rsid w:val="00A002E4"/>
    <w:rsid w:val="00A00B56"/>
    <w:rsid w:val="00A0147B"/>
    <w:rsid w:val="00A0178D"/>
    <w:rsid w:val="00A01C53"/>
    <w:rsid w:val="00A0273C"/>
    <w:rsid w:val="00A031A3"/>
    <w:rsid w:val="00A0320C"/>
    <w:rsid w:val="00A05ADB"/>
    <w:rsid w:val="00A06737"/>
    <w:rsid w:val="00A07AAD"/>
    <w:rsid w:val="00A07BB2"/>
    <w:rsid w:val="00A101EF"/>
    <w:rsid w:val="00A102D2"/>
    <w:rsid w:val="00A11028"/>
    <w:rsid w:val="00A1159F"/>
    <w:rsid w:val="00A11B93"/>
    <w:rsid w:val="00A1214E"/>
    <w:rsid w:val="00A122B9"/>
    <w:rsid w:val="00A129E4"/>
    <w:rsid w:val="00A12BC9"/>
    <w:rsid w:val="00A12CB1"/>
    <w:rsid w:val="00A12CEE"/>
    <w:rsid w:val="00A12D48"/>
    <w:rsid w:val="00A138B0"/>
    <w:rsid w:val="00A13D0F"/>
    <w:rsid w:val="00A146B9"/>
    <w:rsid w:val="00A14C21"/>
    <w:rsid w:val="00A14EC7"/>
    <w:rsid w:val="00A14FCE"/>
    <w:rsid w:val="00A15BF3"/>
    <w:rsid w:val="00A16665"/>
    <w:rsid w:val="00A1758A"/>
    <w:rsid w:val="00A175EE"/>
    <w:rsid w:val="00A204F6"/>
    <w:rsid w:val="00A20DFA"/>
    <w:rsid w:val="00A22AFE"/>
    <w:rsid w:val="00A2310B"/>
    <w:rsid w:val="00A24648"/>
    <w:rsid w:val="00A24DA5"/>
    <w:rsid w:val="00A25C27"/>
    <w:rsid w:val="00A25FE7"/>
    <w:rsid w:val="00A276B3"/>
    <w:rsid w:val="00A27970"/>
    <w:rsid w:val="00A27C2C"/>
    <w:rsid w:val="00A27F2C"/>
    <w:rsid w:val="00A27FED"/>
    <w:rsid w:val="00A31010"/>
    <w:rsid w:val="00A31DA0"/>
    <w:rsid w:val="00A32519"/>
    <w:rsid w:val="00A32EB3"/>
    <w:rsid w:val="00A3359A"/>
    <w:rsid w:val="00A338AE"/>
    <w:rsid w:val="00A34BF5"/>
    <w:rsid w:val="00A351F6"/>
    <w:rsid w:val="00A35699"/>
    <w:rsid w:val="00A3589E"/>
    <w:rsid w:val="00A3625C"/>
    <w:rsid w:val="00A36E36"/>
    <w:rsid w:val="00A37667"/>
    <w:rsid w:val="00A400B5"/>
    <w:rsid w:val="00A40117"/>
    <w:rsid w:val="00A40881"/>
    <w:rsid w:val="00A412A4"/>
    <w:rsid w:val="00A41BDB"/>
    <w:rsid w:val="00A427C2"/>
    <w:rsid w:val="00A428EB"/>
    <w:rsid w:val="00A4342A"/>
    <w:rsid w:val="00A43B06"/>
    <w:rsid w:val="00A449B7"/>
    <w:rsid w:val="00A45B31"/>
    <w:rsid w:val="00A45B3C"/>
    <w:rsid w:val="00A45BA1"/>
    <w:rsid w:val="00A45CD2"/>
    <w:rsid w:val="00A45E88"/>
    <w:rsid w:val="00A4612E"/>
    <w:rsid w:val="00A46D4A"/>
    <w:rsid w:val="00A5061B"/>
    <w:rsid w:val="00A50687"/>
    <w:rsid w:val="00A50726"/>
    <w:rsid w:val="00A51D4D"/>
    <w:rsid w:val="00A52BB7"/>
    <w:rsid w:val="00A538D5"/>
    <w:rsid w:val="00A5394D"/>
    <w:rsid w:val="00A53C9E"/>
    <w:rsid w:val="00A54385"/>
    <w:rsid w:val="00A54EE7"/>
    <w:rsid w:val="00A55E41"/>
    <w:rsid w:val="00A56536"/>
    <w:rsid w:val="00A56A51"/>
    <w:rsid w:val="00A56BF6"/>
    <w:rsid w:val="00A572D5"/>
    <w:rsid w:val="00A60A06"/>
    <w:rsid w:val="00A60F2F"/>
    <w:rsid w:val="00A60F60"/>
    <w:rsid w:val="00A60FA2"/>
    <w:rsid w:val="00A622B5"/>
    <w:rsid w:val="00A6257C"/>
    <w:rsid w:val="00A630BC"/>
    <w:rsid w:val="00A640E0"/>
    <w:rsid w:val="00A64320"/>
    <w:rsid w:val="00A6432A"/>
    <w:rsid w:val="00A647F6"/>
    <w:rsid w:val="00A6481C"/>
    <w:rsid w:val="00A64C7B"/>
    <w:rsid w:val="00A64CF5"/>
    <w:rsid w:val="00A66853"/>
    <w:rsid w:val="00A66E40"/>
    <w:rsid w:val="00A672C4"/>
    <w:rsid w:val="00A67791"/>
    <w:rsid w:val="00A7012E"/>
    <w:rsid w:val="00A705AC"/>
    <w:rsid w:val="00A71B33"/>
    <w:rsid w:val="00A72079"/>
    <w:rsid w:val="00A72225"/>
    <w:rsid w:val="00A723D4"/>
    <w:rsid w:val="00A729C5"/>
    <w:rsid w:val="00A72B69"/>
    <w:rsid w:val="00A740B4"/>
    <w:rsid w:val="00A743EC"/>
    <w:rsid w:val="00A745ED"/>
    <w:rsid w:val="00A753E3"/>
    <w:rsid w:val="00A7638C"/>
    <w:rsid w:val="00A764F5"/>
    <w:rsid w:val="00A76FC1"/>
    <w:rsid w:val="00A80AA1"/>
    <w:rsid w:val="00A80AF2"/>
    <w:rsid w:val="00A80B2C"/>
    <w:rsid w:val="00A81019"/>
    <w:rsid w:val="00A8122A"/>
    <w:rsid w:val="00A81832"/>
    <w:rsid w:val="00A81A49"/>
    <w:rsid w:val="00A81BB0"/>
    <w:rsid w:val="00A8348D"/>
    <w:rsid w:val="00A835D0"/>
    <w:rsid w:val="00A83634"/>
    <w:rsid w:val="00A85D5E"/>
    <w:rsid w:val="00A86618"/>
    <w:rsid w:val="00A86A63"/>
    <w:rsid w:val="00A86FCD"/>
    <w:rsid w:val="00A86FE0"/>
    <w:rsid w:val="00A87147"/>
    <w:rsid w:val="00A90D3F"/>
    <w:rsid w:val="00A9156B"/>
    <w:rsid w:val="00A925ED"/>
    <w:rsid w:val="00A92BB5"/>
    <w:rsid w:val="00A93C7E"/>
    <w:rsid w:val="00A946D0"/>
    <w:rsid w:val="00A946E5"/>
    <w:rsid w:val="00A9597B"/>
    <w:rsid w:val="00A95D96"/>
    <w:rsid w:val="00A9624C"/>
    <w:rsid w:val="00A96375"/>
    <w:rsid w:val="00A96406"/>
    <w:rsid w:val="00A96408"/>
    <w:rsid w:val="00A9670B"/>
    <w:rsid w:val="00A979B0"/>
    <w:rsid w:val="00A97B04"/>
    <w:rsid w:val="00A97C1B"/>
    <w:rsid w:val="00AA06C6"/>
    <w:rsid w:val="00AA0C5F"/>
    <w:rsid w:val="00AA281F"/>
    <w:rsid w:val="00AA2F02"/>
    <w:rsid w:val="00AA4397"/>
    <w:rsid w:val="00AA481C"/>
    <w:rsid w:val="00AA4B77"/>
    <w:rsid w:val="00AA65D1"/>
    <w:rsid w:val="00AA6FB1"/>
    <w:rsid w:val="00AA728C"/>
    <w:rsid w:val="00AA7683"/>
    <w:rsid w:val="00AB0079"/>
    <w:rsid w:val="00AB015A"/>
    <w:rsid w:val="00AB0167"/>
    <w:rsid w:val="00AB15AC"/>
    <w:rsid w:val="00AB1AAA"/>
    <w:rsid w:val="00AB226B"/>
    <w:rsid w:val="00AB273F"/>
    <w:rsid w:val="00AB2994"/>
    <w:rsid w:val="00AB2A6C"/>
    <w:rsid w:val="00AB42FC"/>
    <w:rsid w:val="00AB49AB"/>
    <w:rsid w:val="00AB4E89"/>
    <w:rsid w:val="00AB5251"/>
    <w:rsid w:val="00AB5510"/>
    <w:rsid w:val="00AB588D"/>
    <w:rsid w:val="00AB5905"/>
    <w:rsid w:val="00AB68BF"/>
    <w:rsid w:val="00AB6A86"/>
    <w:rsid w:val="00AB6F5C"/>
    <w:rsid w:val="00AB77B0"/>
    <w:rsid w:val="00AB77B9"/>
    <w:rsid w:val="00AB7E26"/>
    <w:rsid w:val="00AC0097"/>
    <w:rsid w:val="00AC1159"/>
    <w:rsid w:val="00AC28E3"/>
    <w:rsid w:val="00AC2ADD"/>
    <w:rsid w:val="00AC597E"/>
    <w:rsid w:val="00AC5A89"/>
    <w:rsid w:val="00AC756F"/>
    <w:rsid w:val="00AC7849"/>
    <w:rsid w:val="00AD00B4"/>
    <w:rsid w:val="00AD01B7"/>
    <w:rsid w:val="00AD07D2"/>
    <w:rsid w:val="00AD0E0A"/>
    <w:rsid w:val="00AD1550"/>
    <w:rsid w:val="00AD175E"/>
    <w:rsid w:val="00AD2405"/>
    <w:rsid w:val="00AD25B0"/>
    <w:rsid w:val="00AD2FCE"/>
    <w:rsid w:val="00AD3CDF"/>
    <w:rsid w:val="00AD4C43"/>
    <w:rsid w:val="00AD58ED"/>
    <w:rsid w:val="00AD6691"/>
    <w:rsid w:val="00AD675A"/>
    <w:rsid w:val="00AD69DB"/>
    <w:rsid w:val="00AD69F4"/>
    <w:rsid w:val="00AE0AD7"/>
    <w:rsid w:val="00AE0F1B"/>
    <w:rsid w:val="00AE0F49"/>
    <w:rsid w:val="00AE13DE"/>
    <w:rsid w:val="00AE20F7"/>
    <w:rsid w:val="00AE2356"/>
    <w:rsid w:val="00AE2C73"/>
    <w:rsid w:val="00AE2E22"/>
    <w:rsid w:val="00AE2F92"/>
    <w:rsid w:val="00AE3267"/>
    <w:rsid w:val="00AE3F09"/>
    <w:rsid w:val="00AE42B7"/>
    <w:rsid w:val="00AE47CF"/>
    <w:rsid w:val="00AE4B11"/>
    <w:rsid w:val="00AE5D9B"/>
    <w:rsid w:val="00AE6658"/>
    <w:rsid w:val="00AE68B6"/>
    <w:rsid w:val="00AF06AA"/>
    <w:rsid w:val="00AF0FB5"/>
    <w:rsid w:val="00AF0FB9"/>
    <w:rsid w:val="00AF12DD"/>
    <w:rsid w:val="00AF2139"/>
    <w:rsid w:val="00AF2287"/>
    <w:rsid w:val="00AF22CD"/>
    <w:rsid w:val="00AF24A1"/>
    <w:rsid w:val="00AF2658"/>
    <w:rsid w:val="00AF29FE"/>
    <w:rsid w:val="00AF2D4C"/>
    <w:rsid w:val="00AF3025"/>
    <w:rsid w:val="00AF380A"/>
    <w:rsid w:val="00AF44EE"/>
    <w:rsid w:val="00AF4F3B"/>
    <w:rsid w:val="00AF504F"/>
    <w:rsid w:val="00AF58F6"/>
    <w:rsid w:val="00AF5A50"/>
    <w:rsid w:val="00AF600F"/>
    <w:rsid w:val="00AF6095"/>
    <w:rsid w:val="00AF630D"/>
    <w:rsid w:val="00AF6BE7"/>
    <w:rsid w:val="00AF7081"/>
    <w:rsid w:val="00AF7A79"/>
    <w:rsid w:val="00AF7BE1"/>
    <w:rsid w:val="00AF7C91"/>
    <w:rsid w:val="00B00277"/>
    <w:rsid w:val="00B0051B"/>
    <w:rsid w:val="00B00B76"/>
    <w:rsid w:val="00B00BBA"/>
    <w:rsid w:val="00B00EEF"/>
    <w:rsid w:val="00B017B0"/>
    <w:rsid w:val="00B02D81"/>
    <w:rsid w:val="00B03051"/>
    <w:rsid w:val="00B032A0"/>
    <w:rsid w:val="00B03404"/>
    <w:rsid w:val="00B03850"/>
    <w:rsid w:val="00B03D12"/>
    <w:rsid w:val="00B03DE9"/>
    <w:rsid w:val="00B0408C"/>
    <w:rsid w:val="00B059E6"/>
    <w:rsid w:val="00B05EE6"/>
    <w:rsid w:val="00B065A0"/>
    <w:rsid w:val="00B065F5"/>
    <w:rsid w:val="00B06658"/>
    <w:rsid w:val="00B06B6C"/>
    <w:rsid w:val="00B07B77"/>
    <w:rsid w:val="00B10CCF"/>
    <w:rsid w:val="00B10F30"/>
    <w:rsid w:val="00B11CC1"/>
    <w:rsid w:val="00B11E28"/>
    <w:rsid w:val="00B12C2B"/>
    <w:rsid w:val="00B13434"/>
    <w:rsid w:val="00B13653"/>
    <w:rsid w:val="00B136FF"/>
    <w:rsid w:val="00B138C0"/>
    <w:rsid w:val="00B13C2D"/>
    <w:rsid w:val="00B13EB9"/>
    <w:rsid w:val="00B15136"/>
    <w:rsid w:val="00B1733B"/>
    <w:rsid w:val="00B1742E"/>
    <w:rsid w:val="00B1785B"/>
    <w:rsid w:val="00B17925"/>
    <w:rsid w:val="00B203CA"/>
    <w:rsid w:val="00B2083C"/>
    <w:rsid w:val="00B20950"/>
    <w:rsid w:val="00B20C61"/>
    <w:rsid w:val="00B21805"/>
    <w:rsid w:val="00B21E83"/>
    <w:rsid w:val="00B225B9"/>
    <w:rsid w:val="00B22F63"/>
    <w:rsid w:val="00B23598"/>
    <w:rsid w:val="00B247B7"/>
    <w:rsid w:val="00B249DC"/>
    <w:rsid w:val="00B24A7F"/>
    <w:rsid w:val="00B24A84"/>
    <w:rsid w:val="00B24BE8"/>
    <w:rsid w:val="00B250CA"/>
    <w:rsid w:val="00B254DC"/>
    <w:rsid w:val="00B255F5"/>
    <w:rsid w:val="00B25870"/>
    <w:rsid w:val="00B2629C"/>
    <w:rsid w:val="00B269D8"/>
    <w:rsid w:val="00B27632"/>
    <w:rsid w:val="00B27777"/>
    <w:rsid w:val="00B27AE9"/>
    <w:rsid w:val="00B30FE9"/>
    <w:rsid w:val="00B32516"/>
    <w:rsid w:val="00B3278F"/>
    <w:rsid w:val="00B32F2A"/>
    <w:rsid w:val="00B33ECF"/>
    <w:rsid w:val="00B34EBB"/>
    <w:rsid w:val="00B352AD"/>
    <w:rsid w:val="00B36437"/>
    <w:rsid w:val="00B37709"/>
    <w:rsid w:val="00B4129D"/>
    <w:rsid w:val="00B41AD6"/>
    <w:rsid w:val="00B42A32"/>
    <w:rsid w:val="00B42C1A"/>
    <w:rsid w:val="00B4336D"/>
    <w:rsid w:val="00B43544"/>
    <w:rsid w:val="00B43970"/>
    <w:rsid w:val="00B44640"/>
    <w:rsid w:val="00B44E3A"/>
    <w:rsid w:val="00B4655E"/>
    <w:rsid w:val="00B46D71"/>
    <w:rsid w:val="00B47041"/>
    <w:rsid w:val="00B47587"/>
    <w:rsid w:val="00B47C8B"/>
    <w:rsid w:val="00B47FE2"/>
    <w:rsid w:val="00B5046C"/>
    <w:rsid w:val="00B50546"/>
    <w:rsid w:val="00B5126B"/>
    <w:rsid w:val="00B51FE4"/>
    <w:rsid w:val="00B53248"/>
    <w:rsid w:val="00B53E1E"/>
    <w:rsid w:val="00B54475"/>
    <w:rsid w:val="00B5513D"/>
    <w:rsid w:val="00B553C4"/>
    <w:rsid w:val="00B555F8"/>
    <w:rsid w:val="00B5571B"/>
    <w:rsid w:val="00B56583"/>
    <w:rsid w:val="00B56BCD"/>
    <w:rsid w:val="00B56CFE"/>
    <w:rsid w:val="00B5726E"/>
    <w:rsid w:val="00B60174"/>
    <w:rsid w:val="00B60970"/>
    <w:rsid w:val="00B61238"/>
    <w:rsid w:val="00B61638"/>
    <w:rsid w:val="00B61EF6"/>
    <w:rsid w:val="00B62E22"/>
    <w:rsid w:val="00B639EF"/>
    <w:rsid w:val="00B64A10"/>
    <w:rsid w:val="00B64AFF"/>
    <w:rsid w:val="00B65568"/>
    <w:rsid w:val="00B656CD"/>
    <w:rsid w:val="00B65842"/>
    <w:rsid w:val="00B65860"/>
    <w:rsid w:val="00B658DD"/>
    <w:rsid w:val="00B661B8"/>
    <w:rsid w:val="00B662C8"/>
    <w:rsid w:val="00B665DA"/>
    <w:rsid w:val="00B6775A"/>
    <w:rsid w:val="00B67B6B"/>
    <w:rsid w:val="00B70082"/>
    <w:rsid w:val="00B700C3"/>
    <w:rsid w:val="00B72400"/>
    <w:rsid w:val="00B72BD7"/>
    <w:rsid w:val="00B7364C"/>
    <w:rsid w:val="00B7506D"/>
    <w:rsid w:val="00B757BF"/>
    <w:rsid w:val="00B75922"/>
    <w:rsid w:val="00B76056"/>
    <w:rsid w:val="00B76999"/>
    <w:rsid w:val="00B77A1F"/>
    <w:rsid w:val="00B808F7"/>
    <w:rsid w:val="00B81388"/>
    <w:rsid w:val="00B81955"/>
    <w:rsid w:val="00B81979"/>
    <w:rsid w:val="00B81BDB"/>
    <w:rsid w:val="00B81BF4"/>
    <w:rsid w:val="00B8206F"/>
    <w:rsid w:val="00B83253"/>
    <w:rsid w:val="00B84153"/>
    <w:rsid w:val="00B84D99"/>
    <w:rsid w:val="00B85372"/>
    <w:rsid w:val="00B85858"/>
    <w:rsid w:val="00B85F7B"/>
    <w:rsid w:val="00B86DBD"/>
    <w:rsid w:val="00B87381"/>
    <w:rsid w:val="00B905D3"/>
    <w:rsid w:val="00B90991"/>
    <w:rsid w:val="00B90DC7"/>
    <w:rsid w:val="00B91217"/>
    <w:rsid w:val="00B9165C"/>
    <w:rsid w:val="00B92B61"/>
    <w:rsid w:val="00B94814"/>
    <w:rsid w:val="00B94D31"/>
    <w:rsid w:val="00B94DCB"/>
    <w:rsid w:val="00B9553B"/>
    <w:rsid w:val="00B956C5"/>
    <w:rsid w:val="00B960F5"/>
    <w:rsid w:val="00B976C7"/>
    <w:rsid w:val="00B97939"/>
    <w:rsid w:val="00B97A49"/>
    <w:rsid w:val="00BA0152"/>
    <w:rsid w:val="00BA0A47"/>
    <w:rsid w:val="00BA0A8F"/>
    <w:rsid w:val="00BA131F"/>
    <w:rsid w:val="00BA1DB3"/>
    <w:rsid w:val="00BA20AA"/>
    <w:rsid w:val="00BA2B76"/>
    <w:rsid w:val="00BA338B"/>
    <w:rsid w:val="00BA3CB2"/>
    <w:rsid w:val="00BA4280"/>
    <w:rsid w:val="00BA4661"/>
    <w:rsid w:val="00BA4716"/>
    <w:rsid w:val="00BA492D"/>
    <w:rsid w:val="00BA4AD8"/>
    <w:rsid w:val="00BA4CC6"/>
    <w:rsid w:val="00BA55ED"/>
    <w:rsid w:val="00BA57C0"/>
    <w:rsid w:val="00BA5FED"/>
    <w:rsid w:val="00BA7063"/>
    <w:rsid w:val="00BA7425"/>
    <w:rsid w:val="00BA7D44"/>
    <w:rsid w:val="00BB04C4"/>
    <w:rsid w:val="00BB1984"/>
    <w:rsid w:val="00BB2DB5"/>
    <w:rsid w:val="00BB31B5"/>
    <w:rsid w:val="00BB3D0F"/>
    <w:rsid w:val="00BB4523"/>
    <w:rsid w:val="00BB4601"/>
    <w:rsid w:val="00BB4E73"/>
    <w:rsid w:val="00BB54CB"/>
    <w:rsid w:val="00BB6685"/>
    <w:rsid w:val="00BB7D09"/>
    <w:rsid w:val="00BC009D"/>
    <w:rsid w:val="00BC01A7"/>
    <w:rsid w:val="00BC23D1"/>
    <w:rsid w:val="00BC29C7"/>
    <w:rsid w:val="00BC391E"/>
    <w:rsid w:val="00BC43D5"/>
    <w:rsid w:val="00BC4503"/>
    <w:rsid w:val="00BC4701"/>
    <w:rsid w:val="00BC4B39"/>
    <w:rsid w:val="00BC51C9"/>
    <w:rsid w:val="00BC54B0"/>
    <w:rsid w:val="00BC58EA"/>
    <w:rsid w:val="00BC6933"/>
    <w:rsid w:val="00BD081B"/>
    <w:rsid w:val="00BD0881"/>
    <w:rsid w:val="00BD0E4B"/>
    <w:rsid w:val="00BD13CE"/>
    <w:rsid w:val="00BD172F"/>
    <w:rsid w:val="00BD2213"/>
    <w:rsid w:val="00BD259D"/>
    <w:rsid w:val="00BD3588"/>
    <w:rsid w:val="00BD35C2"/>
    <w:rsid w:val="00BD4466"/>
    <w:rsid w:val="00BD48F5"/>
    <w:rsid w:val="00BD51D6"/>
    <w:rsid w:val="00BD5305"/>
    <w:rsid w:val="00BD5427"/>
    <w:rsid w:val="00BD5A4F"/>
    <w:rsid w:val="00BD5E31"/>
    <w:rsid w:val="00BD68F6"/>
    <w:rsid w:val="00BD6F59"/>
    <w:rsid w:val="00BD773C"/>
    <w:rsid w:val="00BD7B7B"/>
    <w:rsid w:val="00BE026C"/>
    <w:rsid w:val="00BE04EB"/>
    <w:rsid w:val="00BE065D"/>
    <w:rsid w:val="00BE15FD"/>
    <w:rsid w:val="00BE3236"/>
    <w:rsid w:val="00BE3687"/>
    <w:rsid w:val="00BE36E9"/>
    <w:rsid w:val="00BE3FFC"/>
    <w:rsid w:val="00BE4C64"/>
    <w:rsid w:val="00BE5409"/>
    <w:rsid w:val="00BE595C"/>
    <w:rsid w:val="00BE5F17"/>
    <w:rsid w:val="00BE64D1"/>
    <w:rsid w:val="00BE667E"/>
    <w:rsid w:val="00BE69A4"/>
    <w:rsid w:val="00BE72AF"/>
    <w:rsid w:val="00BE7BAB"/>
    <w:rsid w:val="00BF012C"/>
    <w:rsid w:val="00BF039F"/>
    <w:rsid w:val="00BF0F86"/>
    <w:rsid w:val="00BF147B"/>
    <w:rsid w:val="00BF1AE4"/>
    <w:rsid w:val="00BF1C90"/>
    <w:rsid w:val="00BF2DDC"/>
    <w:rsid w:val="00BF3446"/>
    <w:rsid w:val="00BF4B9B"/>
    <w:rsid w:val="00BF4EE5"/>
    <w:rsid w:val="00BF51D4"/>
    <w:rsid w:val="00BF53FA"/>
    <w:rsid w:val="00BF6BEC"/>
    <w:rsid w:val="00BF6F50"/>
    <w:rsid w:val="00BF6F8A"/>
    <w:rsid w:val="00BF7710"/>
    <w:rsid w:val="00BF7882"/>
    <w:rsid w:val="00BF7907"/>
    <w:rsid w:val="00BF7E08"/>
    <w:rsid w:val="00C0072F"/>
    <w:rsid w:val="00C021DC"/>
    <w:rsid w:val="00C028AB"/>
    <w:rsid w:val="00C02A9E"/>
    <w:rsid w:val="00C02D7A"/>
    <w:rsid w:val="00C0378C"/>
    <w:rsid w:val="00C0414A"/>
    <w:rsid w:val="00C05115"/>
    <w:rsid w:val="00C0530D"/>
    <w:rsid w:val="00C05345"/>
    <w:rsid w:val="00C05897"/>
    <w:rsid w:val="00C05BDC"/>
    <w:rsid w:val="00C06493"/>
    <w:rsid w:val="00C0656A"/>
    <w:rsid w:val="00C067F0"/>
    <w:rsid w:val="00C06A8D"/>
    <w:rsid w:val="00C06E7A"/>
    <w:rsid w:val="00C072C3"/>
    <w:rsid w:val="00C0781C"/>
    <w:rsid w:val="00C103D8"/>
    <w:rsid w:val="00C116E7"/>
    <w:rsid w:val="00C11748"/>
    <w:rsid w:val="00C117CF"/>
    <w:rsid w:val="00C11D53"/>
    <w:rsid w:val="00C12886"/>
    <w:rsid w:val="00C129A0"/>
    <w:rsid w:val="00C12D5C"/>
    <w:rsid w:val="00C13EF2"/>
    <w:rsid w:val="00C14472"/>
    <w:rsid w:val="00C14A8B"/>
    <w:rsid w:val="00C14F11"/>
    <w:rsid w:val="00C15E25"/>
    <w:rsid w:val="00C15F44"/>
    <w:rsid w:val="00C16000"/>
    <w:rsid w:val="00C164D4"/>
    <w:rsid w:val="00C168C2"/>
    <w:rsid w:val="00C1718B"/>
    <w:rsid w:val="00C174F5"/>
    <w:rsid w:val="00C20122"/>
    <w:rsid w:val="00C21356"/>
    <w:rsid w:val="00C21C2C"/>
    <w:rsid w:val="00C22405"/>
    <w:rsid w:val="00C248C4"/>
    <w:rsid w:val="00C249CC"/>
    <w:rsid w:val="00C24EA1"/>
    <w:rsid w:val="00C24F35"/>
    <w:rsid w:val="00C256ED"/>
    <w:rsid w:val="00C25A95"/>
    <w:rsid w:val="00C26483"/>
    <w:rsid w:val="00C26DD9"/>
    <w:rsid w:val="00C3049A"/>
    <w:rsid w:val="00C305E7"/>
    <w:rsid w:val="00C30DD7"/>
    <w:rsid w:val="00C3253C"/>
    <w:rsid w:val="00C32AEC"/>
    <w:rsid w:val="00C32BD9"/>
    <w:rsid w:val="00C32F07"/>
    <w:rsid w:val="00C331AB"/>
    <w:rsid w:val="00C331C0"/>
    <w:rsid w:val="00C33204"/>
    <w:rsid w:val="00C33FFD"/>
    <w:rsid w:val="00C3497B"/>
    <w:rsid w:val="00C357C8"/>
    <w:rsid w:val="00C360EE"/>
    <w:rsid w:val="00C36CF1"/>
    <w:rsid w:val="00C3748F"/>
    <w:rsid w:val="00C4065F"/>
    <w:rsid w:val="00C40BAF"/>
    <w:rsid w:val="00C4140F"/>
    <w:rsid w:val="00C4159D"/>
    <w:rsid w:val="00C419AA"/>
    <w:rsid w:val="00C41A1F"/>
    <w:rsid w:val="00C41AB9"/>
    <w:rsid w:val="00C41FC7"/>
    <w:rsid w:val="00C42B50"/>
    <w:rsid w:val="00C43178"/>
    <w:rsid w:val="00C43465"/>
    <w:rsid w:val="00C43CBF"/>
    <w:rsid w:val="00C440C6"/>
    <w:rsid w:val="00C44109"/>
    <w:rsid w:val="00C44939"/>
    <w:rsid w:val="00C454C1"/>
    <w:rsid w:val="00C46363"/>
    <w:rsid w:val="00C46599"/>
    <w:rsid w:val="00C46CAC"/>
    <w:rsid w:val="00C46E01"/>
    <w:rsid w:val="00C47059"/>
    <w:rsid w:val="00C47282"/>
    <w:rsid w:val="00C47A27"/>
    <w:rsid w:val="00C47F38"/>
    <w:rsid w:val="00C50024"/>
    <w:rsid w:val="00C5050F"/>
    <w:rsid w:val="00C50AB0"/>
    <w:rsid w:val="00C50CA2"/>
    <w:rsid w:val="00C5143E"/>
    <w:rsid w:val="00C529E5"/>
    <w:rsid w:val="00C52AEB"/>
    <w:rsid w:val="00C53384"/>
    <w:rsid w:val="00C53937"/>
    <w:rsid w:val="00C53B46"/>
    <w:rsid w:val="00C5409F"/>
    <w:rsid w:val="00C5421B"/>
    <w:rsid w:val="00C54810"/>
    <w:rsid w:val="00C54B88"/>
    <w:rsid w:val="00C5561C"/>
    <w:rsid w:val="00C5638A"/>
    <w:rsid w:val="00C56927"/>
    <w:rsid w:val="00C579A2"/>
    <w:rsid w:val="00C615B3"/>
    <w:rsid w:val="00C63B9D"/>
    <w:rsid w:val="00C6491D"/>
    <w:rsid w:val="00C65AE0"/>
    <w:rsid w:val="00C6601A"/>
    <w:rsid w:val="00C660FF"/>
    <w:rsid w:val="00C66562"/>
    <w:rsid w:val="00C66DE4"/>
    <w:rsid w:val="00C670CA"/>
    <w:rsid w:val="00C675EB"/>
    <w:rsid w:val="00C71201"/>
    <w:rsid w:val="00C72087"/>
    <w:rsid w:val="00C720BF"/>
    <w:rsid w:val="00C733B6"/>
    <w:rsid w:val="00C75172"/>
    <w:rsid w:val="00C75422"/>
    <w:rsid w:val="00C76411"/>
    <w:rsid w:val="00C76C0D"/>
    <w:rsid w:val="00C76F92"/>
    <w:rsid w:val="00C7755F"/>
    <w:rsid w:val="00C7771D"/>
    <w:rsid w:val="00C77B80"/>
    <w:rsid w:val="00C80CCC"/>
    <w:rsid w:val="00C82E5A"/>
    <w:rsid w:val="00C82F27"/>
    <w:rsid w:val="00C844EE"/>
    <w:rsid w:val="00C84838"/>
    <w:rsid w:val="00C84CF0"/>
    <w:rsid w:val="00C84FB7"/>
    <w:rsid w:val="00C85542"/>
    <w:rsid w:val="00C86B00"/>
    <w:rsid w:val="00C86FBC"/>
    <w:rsid w:val="00C87312"/>
    <w:rsid w:val="00C87747"/>
    <w:rsid w:val="00C87B4C"/>
    <w:rsid w:val="00C903E5"/>
    <w:rsid w:val="00C90454"/>
    <w:rsid w:val="00C90918"/>
    <w:rsid w:val="00C91235"/>
    <w:rsid w:val="00C9191E"/>
    <w:rsid w:val="00C91936"/>
    <w:rsid w:val="00C91A98"/>
    <w:rsid w:val="00C92130"/>
    <w:rsid w:val="00C92A0B"/>
    <w:rsid w:val="00C93296"/>
    <w:rsid w:val="00C93B06"/>
    <w:rsid w:val="00C93B9D"/>
    <w:rsid w:val="00C93C2E"/>
    <w:rsid w:val="00C93D37"/>
    <w:rsid w:val="00C94109"/>
    <w:rsid w:val="00C94D34"/>
    <w:rsid w:val="00C950C5"/>
    <w:rsid w:val="00C950E3"/>
    <w:rsid w:val="00C955B1"/>
    <w:rsid w:val="00C95BAD"/>
    <w:rsid w:val="00C95E59"/>
    <w:rsid w:val="00C960AF"/>
    <w:rsid w:val="00C96F51"/>
    <w:rsid w:val="00CA055B"/>
    <w:rsid w:val="00CA0F25"/>
    <w:rsid w:val="00CA160F"/>
    <w:rsid w:val="00CA2166"/>
    <w:rsid w:val="00CA2A28"/>
    <w:rsid w:val="00CA2F04"/>
    <w:rsid w:val="00CA36CF"/>
    <w:rsid w:val="00CA3BEF"/>
    <w:rsid w:val="00CA3CDB"/>
    <w:rsid w:val="00CA3FD6"/>
    <w:rsid w:val="00CA414B"/>
    <w:rsid w:val="00CA4206"/>
    <w:rsid w:val="00CA4324"/>
    <w:rsid w:val="00CA432E"/>
    <w:rsid w:val="00CA4B2E"/>
    <w:rsid w:val="00CA4B5F"/>
    <w:rsid w:val="00CA4BA9"/>
    <w:rsid w:val="00CA4C44"/>
    <w:rsid w:val="00CA5152"/>
    <w:rsid w:val="00CA69C7"/>
    <w:rsid w:val="00CA78D1"/>
    <w:rsid w:val="00CB05A0"/>
    <w:rsid w:val="00CB1E41"/>
    <w:rsid w:val="00CB2396"/>
    <w:rsid w:val="00CB2870"/>
    <w:rsid w:val="00CB2B9F"/>
    <w:rsid w:val="00CB32FF"/>
    <w:rsid w:val="00CB3A0E"/>
    <w:rsid w:val="00CB46BA"/>
    <w:rsid w:val="00CB5E85"/>
    <w:rsid w:val="00CB6448"/>
    <w:rsid w:val="00CB6469"/>
    <w:rsid w:val="00CB6C32"/>
    <w:rsid w:val="00CB794A"/>
    <w:rsid w:val="00CB7B10"/>
    <w:rsid w:val="00CB7E6D"/>
    <w:rsid w:val="00CC0535"/>
    <w:rsid w:val="00CC06C3"/>
    <w:rsid w:val="00CC0D33"/>
    <w:rsid w:val="00CC109E"/>
    <w:rsid w:val="00CC2303"/>
    <w:rsid w:val="00CC23D2"/>
    <w:rsid w:val="00CC2887"/>
    <w:rsid w:val="00CC28C8"/>
    <w:rsid w:val="00CC2961"/>
    <w:rsid w:val="00CC2A3F"/>
    <w:rsid w:val="00CC36F8"/>
    <w:rsid w:val="00CC377B"/>
    <w:rsid w:val="00CC5095"/>
    <w:rsid w:val="00CC5B90"/>
    <w:rsid w:val="00CC5D29"/>
    <w:rsid w:val="00CC5EAE"/>
    <w:rsid w:val="00CC6041"/>
    <w:rsid w:val="00CC72E2"/>
    <w:rsid w:val="00CC7566"/>
    <w:rsid w:val="00CC7E76"/>
    <w:rsid w:val="00CD0FBF"/>
    <w:rsid w:val="00CD1CB7"/>
    <w:rsid w:val="00CD1F13"/>
    <w:rsid w:val="00CD2754"/>
    <w:rsid w:val="00CD2964"/>
    <w:rsid w:val="00CD486C"/>
    <w:rsid w:val="00CD5F82"/>
    <w:rsid w:val="00CD5FA2"/>
    <w:rsid w:val="00CD643B"/>
    <w:rsid w:val="00CD6649"/>
    <w:rsid w:val="00CD6E11"/>
    <w:rsid w:val="00CD7E51"/>
    <w:rsid w:val="00CD7EE1"/>
    <w:rsid w:val="00CE06EA"/>
    <w:rsid w:val="00CE0BFA"/>
    <w:rsid w:val="00CE0D34"/>
    <w:rsid w:val="00CE20D0"/>
    <w:rsid w:val="00CE216D"/>
    <w:rsid w:val="00CE25D9"/>
    <w:rsid w:val="00CE341C"/>
    <w:rsid w:val="00CE3696"/>
    <w:rsid w:val="00CE384D"/>
    <w:rsid w:val="00CE3861"/>
    <w:rsid w:val="00CE3B7D"/>
    <w:rsid w:val="00CE4471"/>
    <w:rsid w:val="00CE4920"/>
    <w:rsid w:val="00CE494F"/>
    <w:rsid w:val="00CE4D0E"/>
    <w:rsid w:val="00CE5EC9"/>
    <w:rsid w:val="00CE647D"/>
    <w:rsid w:val="00CE7D53"/>
    <w:rsid w:val="00CE7E3F"/>
    <w:rsid w:val="00CF0DDC"/>
    <w:rsid w:val="00CF0F28"/>
    <w:rsid w:val="00CF0F96"/>
    <w:rsid w:val="00CF1069"/>
    <w:rsid w:val="00CF2416"/>
    <w:rsid w:val="00CF26F6"/>
    <w:rsid w:val="00CF2EAE"/>
    <w:rsid w:val="00CF2FEF"/>
    <w:rsid w:val="00CF3A33"/>
    <w:rsid w:val="00CF3A51"/>
    <w:rsid w:val="00CF3D2E"/>
    <w:rsid w:val="00CF4E9C"/>
    <w:rsid w:val="00CF5586"/>
    <w:rsid w:val="00CF5795"/>
    <w:rsid w:val="00CF5C12"/>
    <w:rsid w:val="00CF5F68"/>
    <w:rsid w:val="00CF73AE"/>
    <w:rsid w:val="00CF79CF"/>
    <w:rsid w:val="00D00A46"/>
    <w:rsid w:val="00D00B42"/>
    <w:rsid w:val="00D00C84"/>
    <w:rsid w:val="00D0135D"/>
    <w:rsid w:val="00D01471"/>
    <w:rsid w:val="00D0160E"/>
    <w:rsid w:val="00D02DF2"/>
    <w:rsid w:val="00D030D1"/>
    <w:rsid w:val="00D03DA0"/>
    <w:rsid w:val="00D040D2"/>
    <w:rsid w:val="00D045EB"/>
    <w:rsid w:val="00D04694"/>
    <w:rsid w:val="00D049B7"/>
    <w:rsid w:val="00D04AB9"/>
    <w:rsid w:val="00D04DF6"/>
    <w:rsid w:val="00D055FA"/>
    <w:rsid w:val="00D05A66"/>
    <w:rsid w:val="00D07058"/>
    <w:rsid w:val="00D10AF9"/>
    <w:rsid w:val="00D10CB5"/>
    <w:rsid w:val="00D10D8C"/>
    <w:rsid w:val="00D10E55"/>
    <w:rsid w:val="00D11698"/>
    <w:rsid w:val="00D125F0"/>
    <w:rsid w:val="00D12B6D"/>
    <w:rsid w:val="00D14D81"/>
    <w:rsid w:val="00D1578D"/>
    <w:rsid w:val="00D159D8"/>
    <w:rsid w:val="00D17869"/>
    <w:rsid w:val="00D2056C"/>
    <w:rsid w:val="00D205B4"/>
    <w:rsid w:val="00D20BC8"/>
    <w:rsid w:val="00D20C28"/>
    <w:rsid w:val="00D21047"/>
    <w:rsid w:val="00D21FF9"/>
    <w:rsid w:val="00D22E76"/>
    <w:rsid w:val="00D2362A"/>
    <w:rsid w:val="00D23AA2"/>
    <w:rsid w:val="00D23AC2"/>
    <w:rsid w:val="00D23CFA"/>
    <w:rsid w:val="00D243D9"/>
    <w:rsid w:val="00D24BDC"/>
    <w:rsid w:val="00D24FB2"/>
    <w:rsid w:val="00D26F30"/>
    <w:rsid w:val="00D2700E"/>
    <w:rsid w:val="00D305E8"/>
    <w:rsid w:val="00D306F9"/>
    <w:rsid w:val="00D30981"/>
    <w:rsid w:val="00D31B8D"/>
    <w:rsid w:val="00D3232E"/>
    <w:rsid w:val="00D32E48"/>
    <w:rsid w:val="00D33272"/>
    <w:rsid w:val="00D34B7C"/>
    <w:rsid w:val="00D34D96"/>
    <w:rsid w:val="00D35373"/>
    <w:rsid w:val="00D357C4"/>
    <w:rsid w:val="00D36046"/>
    <w:rsid w:val="00D36237"/>
    <w:rsid w:val="00D36C1E"/>
    <w:rsid w:val="00D36FA8"/>
    <w:rsid w:val="00D37635"/>
    <w:rsid w:val="00D37785"/>
    <w:rsid w:val="00D3783D"/>
    <w:rsid w:val="00D40816"/>
    <w:rsid w:val="00D40AFE"/>
    <w:rsid w:val="00D40B00"/>
    <w:rsid w:val="00D40D22"/>
    <w:rsid w:val="00D4190C"/>
    <w:rsid w:val="00D41F07"/>
    <w:rsid w:val="00D42BBE"/>
    <w:rsid w:val="00D42CA1"/>
    <w:rsid w:val="00D43447"/>
    <w:rsid w:val="00D435FF"/>
    <w:rsid w:val="00D44B50"/>
    <w:rsid w:val="00D44C0F"/>
    <w:rsid w:val="00D4615C"/>
    <w:rsid w:val="00D46202"/>
    <w:rsid w:val="00D466FF"/>
    <w:rsid w:val="00D46D7B"/>
    <w:rsid w:val="00D50249"/>
    <w:rsid w:val="00D50A23"/>
    <w:rsid w:val="00D51847"/>
    <w:rsid w:val="00D51E5B"/>
    <w:rsid w:val="00D52AD0"/>
    <w:rsid w:val="00D52D55"/>
    <w:rsid w:val="00D533C1"/>
    <w:rsid w:val="00D53401"/>
    <w:rsid w:val="00D53C60"/>
    <w:rsid w:val="00D53D5E"/>
    <w:rsid w:val="00D53ED0"/>
    <w:rsid w:val="00D547E2"/>
    <w:rsid w:val="00D54908"/>
    <w:rsid w:val="00D549F7"/>
    <w:rsid w:val="00D56127"/>
    <w:rsid w:val="00D56CC3"/>
    <w:rsid w:val="00D56D91"/>
    <w:rsid w:val="00D56E58"/>
    <w:rsid w:val="00D57F46"/>
    <w:rsid w:val="00D60219"/>
    <w:rsid w:val="00D60339"/>
    <w:rsid w:val="00D60854"/>
    <w:rsid w:val="00D62125"/>
    <w:rsid w:val="00D62603"/>
    <w:rsid w:val="00D62BCE"/>
    <w:rsid w:val="00D631D9"/>
    <w:rsid w:val="00D631E0"/>
    <w:rsid w:val="00D63784"/>
    <w:rsid w:val="00D63A13"/>
    <w:rsid w:val="00D64106"/>
    <w:rsid w:val="00D6422C"/>
    <w:rsid w:val="00D64649"/>
    <w:rsid w:val="00D64AB5"/>
    <w:rsid w:val="00D64F6F"/>
    <w:rsid w:val="00D65239"/>
    <w:rsid w:val="00D65999"/>
    <w:rsid w:val="00D65AEF"/>
    <w:rsid w:val="00D66930"/>
    <w:rsid w:val="00D66FDD"/>
    <w:rsid w:val="00D674A2"/>
    <w:rsid w:val="00D7001B"/>
    <w:rsid w:val="00D70072"/>
    <w:rsid w:val="00D70599"/>
    <w:rsid w:val="00D70AA1"/>
    <w:rsid w:val="00D72486"/>
    <w:rsid w:val="00D725AC"/>
    <w:rsid w:val="00D7419E"/>
    <w:rsid w:val="00D75700"/>
    <w:rsid w:val="00D758EA"/>
    <w:rsid w:val="00D75D61"/>
    <w:rsid w:val="00D75D8D"/>
    <w:rsid w:val="00D764D2"/>
    <w:rsid w:val="00D764E6"/>
    <w:rsid w:val="00D7660D"/>
    <w:rsid w:val="00D7665A"/>
    <w:rsid w:val="00D76EF5"/>
    <w:rsid w:val="00D77223"/>
    <w:rsid w:val="00D774F4"/>
    <w:rsid w:val="00D80D5F"/>
    <w:rsid w:val="00D812FC"/>
    <w:rsid w:val="00D813CF"/>
    <w:rsid w:val="00D8173F"/>
    <w:rsid w:val="00D81A23"/>
    <w:rsid w:val="00D81B17"/>
    <w:rsid w:val="00D81F42"/>
    <w:rsid w:val="00D8217B"/>
    <w:rsid w:val="00D834BD"/>
    <w:rsid w:val="00D836F3"/>
    <w:rsid w:val="00D845E8"/>
    <w:rsid w:val="00D85BEA"/>
    <w:rsid w:val="00D85EA6"/>
    <w:rsid w:val="00D85FE6"/>
    <w:rsid w:val="00D86360"/>
    <w:rsid w:val="00D8718D"/>
    <w:rsid w:val="00D87EB3"/>
    <w:rsid w:val="00D87F3B"/>
    <w:rsid w:val="00D905C7"/>
    <w:rsid w:val="00D90D69"/>
    <w:rsid w:val="00D91907"/>
    <w:rsid w:val="00D92545"/>
    <w:rsid w:val="00D92793"/>
    <w:rsid w:val="00D92FBF"/>
    <w:rsid w:val="00D931D4"/>
    <w:rsid w:val="00D93FFE"/>
    <w:rsid w:val="00D945FB"/>
    <w:rsid w:val="00D9481E"/>
    <w:rsid w:val="00D95E62"/>
    <w:rsid w:val="00D96005"/>
    <w:rsid w:val="00D967F8"/>
    <w:rsid w:val="00D979D4"/>
    <w:rsid w:val="00DA082E"/>
    <w:rsid w:val="00DA0B25"/>
    <w:rsid w:val="00DA0D59"/>
    <w:rsid w:val="00DA0D73"/>
    <w:rsid w:val="00DA1080"/>
    <w:rsid w:val="00DA1576"/>
    <w:rsid w:val="00DA180C"/>
    <w:rsid w:val="00DA1891"/>
    <w:rsid w:val="00DA1E23"/>
    <w:rsid w:val="00DA20BD"/>
    <w:rsid w:val="00DA26E8"/>
    <w:rsid w:val="00DA2BA5"/>
    <w:rsid w:val="00DA3630"/>
    <w:rsid w:val="00DA3DDD"/>
    <w:rsid w:val="00DA41D8"/>
    <w:rsid w:val="00DA4590"/>
    <w:rsid w:val="00DA520C"/>
    <w:rsid w:val="00DA6598"/>
    <w:rsid w:val="00DA6766"/>
    <w:rsid w:val="00DA6E3D"/>
    <w:rsid w:val="00DA6F6F"/>
    <w:rsid w:val="00DA79B8"/>
    <w:rsid w:val="00DA79BF"/>
    <w:rsid w:val="00DB0A9B"/>
    <w:rsid w:val="00DB16DF"/>
    <w:rsid w:val="00DB3049"/>
    <w:rsid w:val="00DB4C3C"/>
    <w:rsid w:val="00DB5254"/>
    <w:rsid w:val="00DB5928"/>
    <w:rsid w:val="00DB6B64"/>
    <w:rsid w:val="00DB7BDF"/>
    <w:rsid w:val="00DC0CEB"/>
    <w:rsid w:val="00DC10F7"/>
    <w:rsid w:val="00DC13A8"/>
    <w:rsid w:val="00DC1407"/>
    <w:rsid w:val="00DC1EEC"/>
    <w:rsid w:val="00DC3A5C"/>
    <w:rsid w:val="00DC3DE2"/>
    <w:rsid w:val="00DC4115"/>
    <w:rsid w:val="00DC45BC"/>
    <w:rsid w:val="00DC4A61"/>
    <w:rsid w:val="00DC51A2"/>
    <w:rsid w:val="00DC5392"/>
    <w:rsid w:val="00DC6420"/>
    <w:rsid w:val="00DC651F"/>
    <w:rsid w:val="00DC6E3D"/>
    <w:rsid w:val="00DC6EF5"/>
    <w:rsid w:val="00DD0491"/>
    <w:rsid w:val="00DD11B5"/>
    <w:rsid w:val="00DD157D"/>
    <w:rsid w:val="00DD31E7"/>
    <w:rsid w:val="00DD3D3A"/>
    <w:rsid w:val="00DD4822"/>
    <w:rsid w:val="00DD4869"/>
    <w:rsid w:val="00DD492E"/>
    <w:rsid w:val="00DD5BCA"/>
    <w:rsid w:val="00DD5D4A"/>
    <w:rsid w:val="00DD6A61"/>
    <w:rsid w:val="00DD758C"/>
    <w:rsid w:val="00DD7889"/>
    <w:rsid w:val="00DE0650"/>
    <w:rsid w:val="00DE0D11"/>
    <w:rsid w:val="00DE1242"/>
    <w:rsid w:val="00DE12F7"/>
    <w:rsid w:val="00DE1747"/>
    <w:rsid w:val="00DE3092"/>
    <w:rsid w:val="00DE3499"/>
    <w:rsid w:val="00DE36CF"/>
    <w:rsid w:val="00DE3911"/>
    <w:rsid w:val="00DE463B"/>
    <w:rsid w:val="00DE4B40"/>
    <w:rsid w:val="00DE4BC6"/>
    <w:rsid w:val="00DE4C80"/>
    <w:rsid w:val="00DE5934"/>
    <w:rsid w:val="00DE5A43"/>
    <w:rsid w:val="00DE6610"/>
    <w:rsid w:val="00DE6C47"/>
    <w:rsid w:val="00DE7010"/>
    <w:rsid w:val="00DE7EF5"/>
    <w:rsid w:val="00DF013B"/>
    <w:rsid w:val="00DF0CEF"/>
    <w:rsid w:val="00DF33F0"/>
    <w:rsid w:val="00DF3589"/>
    <w:rsid w:val="00DF40A3"/>
    <w:rsid w:val="00DF41E0"/>
    <w:rsid w:val="00DF4D61"/>
    <w:rsid w:val="00DF5201"/>
    <w:rsid w:val="00DF531A"/>
    <w:rsid w:val="00DF54CE"/>
    <w:rsid w:val="00DF5CF3"/>
    <w:rsid w:val="00DF5EF6"/>
    <w:rsid w:val="00DF5F92"/>
    <w:rsid w:val="00DF6BD5"/>
    <w:rsid w:val="00DF7369"/>
    <w:rsid w:val="00E001C7"/>
    <w:rsid w:val="00E01118"/>
    <w:rsid w:val="00E01561"/>
    <w:rsid w:val="00E024DB"/>
    <w:rsid w:val="00E02CB5"/>
    <w:rsid w:val="00E0432C"/>
    <w:rsid w:val="00E04569"/>
    <w:rsid w:val="00E04AD3"/>
    <w:rsid w:val="00E04CFF"/>
    <w:rsid w:val="00E06917"/>
    <w:rsid w:val="00E06FC9"/>
    <w:rsid w:val="00E0706B"/>
    <w:rsid w:val="00E07A2C"/>
    <w:rsid w:val="00E10CA8"/>
    <w:rsid w:val="00E11CFE"/>
    <w:rsid w:val="00E11D9E"/>
    <w:rsid w:val="00E12645"/>
    <w:rsid w:val="00E1269B"/>
    <w:rsid w:val="00E130FF"/>
    <w:rsid w:val="00E13896"/>
    <w:rsid w:val="00E13A0F"/>
    <w:rsid w:val="00E13BA8"/>
    <w:rsid w:val="00E13BB7"/>
    <w:rsid w:val="00E14A3C"/>
    <w:rsid w:val="00E1519F"/>
    <w:rsid w:val="00E164FA"/>
    <w:rsid w:val="00E167C6"/>
    <w:rsid w:val="00E169D3"/>
    <w:rsid w:val="00E171CC"/>
    <w:rsid w:val="00E17BB2"/>
    <w:rsid w:val="00E17BF6"/>
    <w:rsid w:val="00E20F9D"/>
    <w:rsid w:val="00E21811"/>
    <w:rsid w:val="00E22907"/>
    <w:rsid w:val="00E24FCB"/>
    <w:rsid w:val="00E2533D"/>
    <w:rsid w:val="00E26521"/>
    <w:rsid w:val="00E26F6B"/>
    <w:rsid w:val="00E277B4"/>
    <w:rsid w:val="00E27A82"/>
    <w:rsid w:val="00E27E91"/>
    <w:rsid w:val="00E305A4"/>
    <w:rsid w:val="00E30D45"/>
    <w:rsid w:val="00E30D7D"/>
    <w:rsid w:val="00E314B5"/>
    <w:rsid w:val="00E31A34"/>
    <w:rsid w:val="00E31AD3"/>
    <w:rsid w:val="00E32532"/>
    <w:rsid w:val="00E325F2"/>
    <w:rsid w:val="00E33676"/>
    <w:rsid w:val="00E33CAC"/>
    <w:rsid w:val="00E34754"/>
    <w:rsid w:val="00E350DD"/>
    <w:rsid w:val="00E3519F"/>
    <w:rsid w:val="00E35E11"/>
    <w:rsid w:val="00E36114"/>
    <w:rsid w:val="00E361D8"/>
    <w:rsid w:val="00E37A9F"/>
    <w:rsid w:val="00E37CA8"/>
    <w:rsid w:val="00E37CB0"/>
    <w:rsid w:val="00E4067D"/>
    <w:rsid w:val="00E40AE1"/>
    <w:rsid w:val="00E40D34"/>
    <w:rsid w:val="00E40E0D"/>
    <w:rsid w:val="00E41A28"/>
    <w:rsid w:val="00E41D64"/>
    <w:rsid w:val="00E43806"/>
    <w:rsid w:val="00E43993"/>
    <w:rsid w:val="00E43D19"/>
    <w:rsid w:val="00E43D70"/>
    <w:rsid w:val="00E447F4"/>
    <w:rsid w:val="00E45316"/>
    <w:rsid w:val="00E45773"/>
    <w:rsid w:val="00E4580E"/>
    <w:rsid w:val="00E458CB"/>
    <w:rsid w:val="00E460CE"/>
    <w:rsid w:val="00E46B91"/>
    <w:rsid w:val="00E47294"/>
    <w:rsid w:val="00E47F5C"/>
    <w:rsid w:val="00E501EB"/>
    <w:rsid w:val="00E50D72"/>
    <w:rsid w:val="00E50ED2"/>
    <w:rsid w:val="00E514FE"/>
    <w:rsid w:val="00E51FC0"/>
    <w:rsid w:val="00E52714"/>
    <w:rsid w:val="00E527C0"/>
    <w:rsid w:val="00E5308D"/>
    <w:rsid w:val="00E53287"/>
    <w:rsid w:val="00E53E72"/>
    <w:rsid w:val="00E543BF"/>
    <w:rsid w:val="00E55D23"/>
    <w:rsid w:val="00E56635"/>
    <w:rsid w:val="00E56650"/>
    <w:rsid w:val="00E60558"/>
    <w:rsid w:val="00E61240"/>
    <w:rsid w:val="00E612C7"/>
    <w:rsid w:val="00E628A6"/>
    <w:rsid w:val="00E62A8A"/>
    <w:rsid w:val="00E62BBC"/>
    <w:rsid w:val="00E64094"/>
    <w:rsid w:val="00E64437"/>
    <w:rsid w:val="00E64972"/>
    <w:rsid w:val="00E6571E"/>
    <w:rsid w:val="00E65E6F"/>
    <w:rsid w:val="00E66309"/>
    <w:rsid w:val="00E66A6F"/>
    <w:rsid w:val="00E67CF8"/>
    <w:rsid w:val="00E70072"/>
    <w:rsid w:val="00E70ED4"/>
    <w:rsid w:val="00E71130"/>
    <w:rsid w:val="00E72CFB"/>
    <w:rsid w:val="00E7500A"/>
    <w:rsid w:val="00E751C0"/>
    <w:rsid w:val="00E75E13"/>
    <w:rsid w:val="00E76554"/>
    <w:rsid w:val="00E765EE"/>
    <w:rsid w:val="00E76A0A"/>
    <w:rsid w:val="00E77392"/>
    <w:rsid w:val="00E80513"/>
    <w:rsid w:val="00E80E76"/>
    <w:rsid w:val="00E818C4"/>
    <w:rsid w:val="00E82C25"/>
    <w:rsid w:val="00E83048"/>
    <w:rsid w:val="00E83377"/>
    <w:rsid w:val="00E83D92"/>
    <w:rsid w:val="00E83FB4"/>
    <w:rsid w:val="00E84A2B"/>
    <w:rsid w:val="00E84EF3"/>
    <w:rsid w:val="00E854F5"/>
    <w:rsid w:val="00E8569B"/>
    <w:rsid w:val="00E87A82"/>
    <w:rsid w:val="00E90E98"/>
    <w:rsid w:val="00E91C9F"/>
    <w:rsid w:val="00E9245E"/>
    <w:rsid w:val="00E94467"/>
    <w:rsid w:val="00E94B2E"/>
    <w:rsid w:val="00E956EB"/>
    <w:rsid w:val="00E95A65"/>
    <w:rsid w:val="00E95CE3"/>
    <w:rsid w:val="00E962C0"/>
    <w:rsid w:val="00E970A9"/>
    <w:rsid w:val="00E973F8"/>
    <w:rsid w:val="00E978F8"/>
    <w:rsid w:val="00E97A33"/>
    <w:rsid w:val="00E97B4B"/>
    <w:rsid w:val="00EA08F9"/>
    <w:rsid w:val="00EA0FBE"/>
    <w:rsid w:val="00EA21CF"/>
    <w:rsid w:val="00EA2E17"/>
    <w:rsid w:val="00EA4623"/>
    <w:rsid w:val="00EA47F6"/>
    <w:rsid w:val="00EA4931"/>
    <w:rsid w:val="00EA4CE1"/>
    <w:rsid w:val="00EA56F9"/>
    <w:rsid w:val="00EA672F"/>
    <w:rsid w:val="00EA69DD"/>
    <w:rsid w:val="00EA79A5"/>
    <w:rsid w:val="00EB025C"/>
    <w:rsid w:val="00EB02BA"/>
    <w:rsid w:val="00EB0802"/>
    <w:rsid w:val="00EB0E58"/>
    <w:rsid w:val="00EB1843"/>
    <w:rsid w:val="00EB1DA8"/>
    <w:rsid w:val="00EB23B3"/>
    <w:rsid w:val="00EB23FD"/>
    <w:rsid w:val="00EB249E"/>
    <w:rsid w:val="00EB2E6B"/>
    <w:rsid w:val="00EB3F79"/>
    <w:rsid w:val="00EB4225"/>
    <w:rsid w:val="00EB4774"/>
    <w:rsid w:val="00EB49A3"/>
    <w:rsid w:val="00EB5DF3"/>
    <w:rsid w:val="00EB5FA5"/>
    <w:rsid w:val="00EB640C"/>
    <w:rsid w:val="00EB6B55"/>
    <w:rsid w:val="00EB7C93"/>
    <w:rsid w:val="00EC0E98"/>
    <w:rsid w:val="00EC12BB"/>
    <w:rsid w:val="00EC13E0"/>
    <w:rsid w:val="00EC1A77"/>
    <w:rsid w:val="00EC236B"/>
    <w:rsid w:val="00EC3495"/>
    <w:rsid w:val="00EC3C5E"/>
    <w:rsid w:val="00EC3F38"/>
    <w:rsid w:val="00EC48DD"/>
    <w:rsid w:val="00EC519A"/>
    <w:rsid w:val="00EC7846"/>
    <w:rsid w:val="00ED02EA"/>
    <w:rsid w:val="00ED0635"/>
    <w:rsid w:val="00ED116A"/>
    <w:rsid w:val="00ED13FE"/>
    <w:rsid w:val="00ED16D2"/>
    <w:rsid w:val="00ED178F"/>
    <w:rsid w:val="00ED1D14"/>
    <w:rsid w:val="00ED221A"/>
    <w:rsid w:val="00ED2777"/>
    <w:rsid w:val="00ED2C11"/>
    <w:rsid w:val="00ED3687"/>
    <w:rsid w:val="00ED3CD3"/>
    <w:rsid w:val="00ED40D2"/>
    <w:rsid w:val="00ED46A8"/>
    <w:rsid w:val="00ED4B13"/>
    <w:rsid w:val="00ED6A88"/>
    <w:rsid w:val="00ED7E38"/>
    <w:rsid w:val="00EE1789"/>
    <w:rsid w:val="00EE1F5A"/>
    <w:rsid w:val="00EE4F6E"/>
    <w:rsid w:val="00EE50B8"/>
    <w:rsid w:val="00EE6164"/>
    <w:rsid w:val="00EE65EA"/>
    <w:rsid w:val="00EE75B8"/>
    <w:rsid w:val="00EE7A18"/>
    <w:rsid w:val="00EF131F"/>
    <w:rsid w:val="00EF1966"/>
    <w:rsid w:val="00EF1C60"/>
    <w:rsid w:val="00EF2273"/>
    <w:rsid w:val="00EF246F"/>
    <w:rsid w:val="00EF26AB"/>
    <w:rsid w:val="00EF29AB"/>
    <w:rsid w:val="00EF2A9D"/>
    <w:rsid w:val="00EF2EE9"/>
    <w:rsid w:val="00EF3969"/>
    <w:rsid w:val="00EF42F4"/>
    <w:rsid w:val="00EF5500"/>
    <w:rsid w:val="00EF55EE"/>
    <w:rsid w:val="00EF649F"/>
    <w:rsid w:val="00EF6873"/>
    <w:rsid w:val="00EF6B2E"/>
    <w:rsid w:val="00EF6FCA"/>
    <w:rsid w:val="00EF71DE"/>
    <w:rsid w:val="00EF733A"/>
    <w:rsid w:val="00EF7461"/>
    <w:rsid w:val="00EF7513"/>
    <w:rsid w:val="00EF7866"/>
    <w:rsid w:val="00EF7D94"/>
    <w:rsid w:val="00F002D3"/>
    <w:rsid w:val="00F006FF"/>
    <w:rsid w:val="00F00A8B"/>
    <w:rsid w:val="00F00DF6"/>
    <w:rsid w:val="00F01633"/>
    <w:rsid w:val="00F01B4C"/>
    <w:rsid w:val="00F02A5A"/>
    <w:rsid w:val="00F03386"/>
    <w:rsid w:val="00F03A9A"/>
    <w:rsid w:val="00F0406D"/>
    <w:rsid w:val="00F04342"/>
    <w:rsid w:val="00F05286"/>
    <w:rsid w:val="00F055D7"/>
    <w:rsid w:val="00F07573"/>
    <w:rsid w:val="00F11639"/>
    <w:rsid w:val="00F12720"/>
    <w:rsid w:val="00F12E30"/>
    <w:rsid w:val="00F13CD7"/>
    <w:rsid w:val="00F148AB"/>
    <w:rsid w:val="00F149DE"/>
    <w:rsid w:val="00F1511C"/>
    <w:rsid w:val="00F1589E"/>
    <w:rsid w:val="00F15EB3"/>
    <w:rsid w:val="00F15F06"/>
    <w:rsid w:val="00F17402"/>
    <w:rsid w:val="00F179BF"/>
    <w:rsid w:val="00F20641"/>
    <w:rsid w:val="00F21A38"/>
    <w:rsid w:val="00F21F84"/>
    <w:rsid w:val="00F22075"/>
    <w:rsid w:val="00F2239F"/>
    <w:rsid w:val="00F22D3D"/>
    <w:rsid w:val="00F23A1C"/>
    <w:rsid w:val="00F24CFB"/>
    <w:rsid w:val="00F25770"/>
    <w:rsid w:val="00F2584D"/>
    <w:rsid w:val="00F26221"/>
    <w:rsid w:val="00F262B1"/>
    <w:rsid w:val="00F262F4"/>
    <w:rsid w:val="00F2741C"/>
    <w:rsid w:val="00F27F23"/>
    <w:rsid w:val="00F30D26"/>
    <w:rsid w:val="00F313FC"/>
    <w:rsid w:val="00F3179C"/>
    <w:rsid w:val="00F325FD"/>
    <w:rsid w:val="00F342EB"/>
    <w:rsid w:val="00F345AB"/>
    <w:rsid w:val="00F34807"/>
    <w:rsid w:val="00F35384"/>
    <w:rsid w:val="00F35925"/>
    <w:rsid w:val="00F35D15"/>
    <w:rsid w:val="00F36952"/>
    <w:rsid w:val="00F36960"/>
    <w:rsid w:val="00F36F33"/>
    <w:rsid w:val="00F36F52"/>
    <w:rsid w:val="00F374E9"/>
    <w:rsid w:val="00F37F6E"/>
    <w:rsid w:val="00F4096A"/>
    <w:rsid w:val="00F40FC8"/>
    <w:rsid w:val="00F411D6"/>
    <w:rsid w:val="00F413CF"/>
    <w:rsid w:val="00F41506"/>
    <w:rsid w:val="00F41EE4"/>
    <w:rsid w:val="00F425D0"/>
    <w:rsid w:val="00F4276A"/>
    <w:rsid w:val="00F43BFC"/>
    <w:rsid w:val="00F44789"/>
    <w:rsid w:val="00F45F43"/>
    <w:rsid w:val="00F46137"/>
    <w:rsid w:val="00F46144"/>
    <w:rsid w:val="00F46BE5"/>
    <w:rsid w:val="00F46D64"/>
    <w:rsid w:val="00F47B72"/>
    <w:rsid w:val="00F47ECB"/>
    <w:rsid w:val="00F50910"/>
    <w:rsid w:val="00F52186"/>
    <w:rsid w:val="00F524ED"/>
    <w:rsid w:val="00F5265E"/>
    <w:rsid w:val="00F52BEE"/>
    <w:rsid w:val="00F54C41"/>
    <w:rsid w:val="00F54F1A"/>
    <w:rsid w:val="00F54F40"/>
    <w:rsid w:val="00F5533C"/>
    <w:rsid w:val="00F5568B"/>
    <w:rsid w:val="00F56268"/>
    <w:rsid w:val="00F574CC"/>
    <w:rsid w:val="00F578AE"/>
    <w:rsid w:val="00F60BA1"/>
    <w:rsid w:val="00F60C0F"/>
    <w:rsid w:val="00F61849"/>
    <w:rsid w:val="00F61922"/>
    <w:rsid w:val="00F62891"/>
    <w:rsid w:val="00F630CE"/>
    <w:rsid w:val="00F6312B"/>
    <w:rsid w:val="00F6354F"/>
    <w:rsid w:val="00F63AEC"/>
    <w:rsid w:val="00F644CB"/>
    <w:rsid w:val="00F64C1D"/>
    <w:rsid w:val="00F64C2D"/>
    <w:rsid w:val="00F64DD2"/>
    <w:rsid w:val="00F65150"/>
    <w:rsid w:val="00F659D6"/>
    <w:rsid w:val="00F65F49"/>
    <w:rsid w:val="00F66ADF"/>
    <w:rsid w:val="00F7021D"/>
    <w:rsid w:val="00F703C4"/>
    <w:rsid w:val="00F705E1"/>
    <w:rsid w:val="00F7074D"/>
    <w:rsid w:val="00F709F5"/>
    <w:rsid w:val="00F70E9E"/>
    <w:rsid w:val="00F71770"/>
    <w:rsid w:val="00F7262D"/>
    <w:rsid w:val="00F72D1D"/>
    <w:rsid w:val="00F73218"/>
    <w:rsid w:val="00F7360B"/>
    <w:rsid w:val="00F73683"/>
    <w:rsid w:val="00F73D14"/>
    <w:rsid w:val="00F73E08"/>
    <w:rsid w:val="00F74E1B"/>
    <w:rsid w:val="00F75174"/>
    <w:rsid w:val="00F77B4D"/>
    <w:rsid w:val="00F80209"/>
    <w:rsid w:val="00F80319"/>
    <w:rsid w:val="00F805DC"/>
    <w:rsid w:val="00F80823"/>
    <w:rsid w:val="00F80942"/>
    <w:rsid w:val="00F8100D"/>
    <w:rsid w:val="00F81394"/>
    <w:rsid w:val="00F819A7"/>
    <w:rsid w:val="00F82633"/>
    <w:rsid w:val="00F82C06"/>
    <w:rsid w:val="00F82E6A"/>
    <w:rsid w:val="00F83562"/>
    <w:rsid w:val="00F83E91"/>
    <w:rsid w:val="00F85E97"/>
    <w:rsid w:val="00F879E8"/>
    <w:rsid w:val="00F9053E"/>
    <w:rsid w:val="00F909F5"/>
    <w:rsid w:val="00F90BAA"/>
    <w:rsid w:val="00F92E32"/>
    <w:rsid w:val="00F930CA"/>
    <w:rsid w:val="00F9333B"/>
    <w:rsid w:val="00F962D4"/>
    <w:rsid w:val="00F96907"/>
    <w:rsid w:val="00F96DB4"/>
    <w:rsid w:val="00F97D80"/>
    <w:rsid w:val="00FA0254"/>
    <w:rsid w:val="00FA0871"/>
    <w:rsid w:val="00FA1CE0"/>
    <w:rsid w:val="00FA1F76"/>
    <w:rsid w:val="00FA2149"/>
    <w:rsid w:val="00FA3545"/>
    <w:rsid w:val="00FA379C"/>
    <w:rsid w:val="00FA3881"/>
    <w:rsid w:val="00FA399B"/>
    <w:rsid w:val="00FA3A3C"/>
    <w:rsid w:val="00FA3B9B"/>
    <w:rsid w:val="00FA404D"/>
    <w:rsid w:val="00FA4AA2"/>
    <w:rsid w:val="00FA4B86"/>
    <w:rsid w:val="00FA4F53"/>
    <w:rsid w:val="00FA515A"/>
    <w:rsid w:val="00FA5453"/>
    <w:rsid w:val="00FA57C2"/>
    <w:rsid w:val="00FA5BC4"/>
    <w:rsid w:val="00FA62A6"/>
    <w:rsid w:val="00FA6DF0"/>
    <w:rsid w:val="00FA71D3"/>
    <w:rsid w:val="00FA737A"/>
    <w:rsid w:val="00FA73A8"/>
    <w:rsid w:val="00FB0763"/>
    <w:rsid w:val="00FB10D1"/>
    <w:rsid w:val="00FB18FA"/>
    <w:rsid w:val="00FB1BA5"/>
    <w:rsid w:val="00FB2562"/>
    <w:rsid w:val="00FB2EB9"/>
    <w:rsid w:val="00FB361D"/>
    <w:rsid w:val="00FB3AE7"/>
    <w:rsid w:val="00FB3FB4"/>
    <w:rsid w:val="00FB50D4"/>
    <w:rsid w:val="00FB569A"/>
    <w:rsid w:val="00FB56E2"/>
    <w:rsid w:val="00FB5FB7"/>
    <w:rsid w:val="00FB6B72"/>
    <w:rsid w:val="00FC0971"/>
    <w:rsid w:val="00FC0E52"/>
    <w:rsid w:val="00FC1E2A"/>
    <w:rsid w:val="00FC2DF0"/>
    <w:rsid w:val="00FC3254"/>
    <w:rsid w:val="00FC5382"/>
    <w:rsid w:val="00FC5423"/>
    <w:rsid w:val="00FC5796"/>
    <w:rsid w:val="00FC5DBE"/>
    <w:rsid w:val="00FC6044"/>
    <w:rsid w:val="00FC787C"/>
    <w:rsid w:val="00FC7A8B"/>
    <w:rsid w:val="00FD0190"/>
    <w:rsid w:val="00FD053E"/>
    <w:rsid w:val="00FD0CC5"/>
    <w:rsid w:val="00FD14FE"/>
    <w:rsid w:val="00FD1D4A"/>
    <w:rsid w:val="00FD205E"/>
    <w:rsid w:val="00FD2529"/>
    <w:rsid w:val="00FD2E11"/>
    <w:rsid w:val="00FD3941"/>
    <w:rsid w:val="00FD45E9"/>
    <w:rsid w:val="00FD4703"/>
    <w:rsid w:val="00FD4787"/>
    <w:rsid w:val="00FD4BF2"/>
    <w:rsid w:val="00FD4C3A"/>
    <w:rsid w:val="00FD5023"/>
    <w:rsid w:val="00FD5CA3"/>
    <w:rsid w:val="00FD67C3"/>
    <w:rsid w:val="00FD6F6C"/>
    <w:rsid w:val="00FD7373"/>
    <w:rsid w:val="00FD7F45"/>
    <w:rsid w:val="00FE0186"/>
    <w:rsid w:val="00FE10B4"/>
    <w:rsid w:val="00FE1DDA"/>
    <w:rsid w:val="00FE27AA"/>
    <w:rsid w:val="00FE2B49"/>
    <w:rsid w:val="00FE34FB"/>
    <w:rsid w:val="00FE3BF3"/>
    <w:rsid w:val="00FE49F4"/>
    <w:rsid w:val="00FE514F"/>
    <w:rsid w:val="00FE5FEC"/>
    <w:rsid w:val="00FE65D6"/>
    <w:rsid w:val="00FE66B9"/>
    <w:rsid w:val="00FE7590"/>
    <w:rsid w:val="00FE794A"/>
    <w:rsid w:val="00FE7D5B"/>
    <w:rsid w:val="00FF0DCB"/>
    <w:rsid w:val="00FF1B4E"/>
    <w:rsid w:val="00FF1D9A"/>
    <w:rsid w:val="00FF27FD"/>
    <w:rsid w:val="00FF3A2D"/>
    <w:rsid w:val="00FF50DC"/>
    <w:rsid w:val="00FF5588"/>
    <w:rsid w:val="00FF5A46"/>
    <w:rsid w:val="00FF63AB"/>
    <w:rsid w:val="00FF6747"/>
    <w:rsid w:val="00FF6CD2"/>
    <w:rsid w:val="00FF6DF2"/>
    <w:rsid w:val="00FF6E60"/>
    <w:rsid w:val="00FF7269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568A9-D9E4-4099-AA4F-2B835029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F005D"/>
    <w:rPr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F005D"/>
    <w:rPr>
      <w:sz w:val="26"/>
      <w:szCs w:val="26"/>
      <w:shd w:val="clear" w:color="auto" w:fill="FFFFFF"/>
    </w:rPr>
  </w:style>
  <w:style w:type="character" w:customStyle="1" w:styleId="2135pt">
    <w:name w:val="Основной текст (2) + 13;5 pt;Не полужирный;Курсив"/>
    <w:basedOn w:val="2"/>
    <w:rsid w:val="006F005D"/>
    <w:rPr>
      <w:b/>
      <w:bCs/>
      <w:i/>
      <w:iCs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6F005D"/>
    <w:rPr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F005D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6F005D"/>
    <w:pPr>
      <w:shd w:val="clear" w:color="auto" w:fill="FFFFFF"/>
      <w:spacing w:after="0" w:line="312" w:lineRule="exact"/>
      <w:ind w:firstLine="700"/>
      <w:jc w:val="both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6F005D"/>
    <w:pPr>
      <w:shd w:val="clear" w:color="auto" w:fill="FFFFFF"/>
      <w:spacing w:after="0" w:line="312" w:lineRule="exact"/>
    </w:pPr>
    <w:rPr>
      <w:sz w:val="26"/>
      <w:szCs w:val="26"/>
    </w:rPr>
  </w:style>
  <w:style w:type="character" w:styleId="a5">
    <w:name w:val="Hyperlink"/>
    <w:basedOn w:val="a0"/>
    <w:rsid w:val="006F005D"/>
    <w:rPr>
      <w:color w:val="008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.gov.spb.ru/hot_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kur@gov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DF64-23C8-4726-9802-CBC93B13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ция Курортного района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62-1 А.Ф.Парадовский</dc:creator>
  <cp:keywords/>
  <dc:description/>
  <cp:lastModifiedBy>Пользователь</cp:lastModifiedBy>
  <cp:revision>2</cp:revision>
  <cp:lastPrinted>2013-05-23T07:32:00Z</cp:lastPrinted>
  <dcterms:created xsi:type="dcterms:W3CDTF">2016-08-14T11:44:00Z</dcterms:created>
  <dcterms:modified xsi:type="dcterms:W3CDTF">2016-08-14T11:44:00Z</dcterms:modified>
</cp:coreProperties>
</file>